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26585" w14:textId="77777777" w:rsidR="00003304" w:rsidRDefault="00003304" w:rsidP="00E166E1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641C47" w14:textId="60C5E926" w:rsidR="00003304" w:rsidRPr="00320215" w:rsidRDefault="00003304" w:rsidP="00003304">
      <w:pPr>
        <w:pStyle w:val="CM22"/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  <w:r w:rsidRPr="00320215">
        <w:rPr>
          <w:rFonts w:ascii="Times New Roman" w:hAnsi="Times New Roman" w:cs="Times New Roman"/>
          <w:b/>
          <w:bCs/>
          <w:szCs w:val="20"/>
        </w:rPr>
        <w:t>PLAN REALIZACJI MATERIAŁU NAUCZANIA MATEMATYKI W KLASIE I</w:t>
      </w:r>
      <w:r>
        <w:rPr>
          <w:rFonts w:ascii="Times New Roman" w:hAnsi="Times New Roman" w:cs="Times New Roman"/>
          <w:b/>
          <w:bCs/>
          <w:szCs w:val="20"/>
        </w:rPr>
        <w:t>V</w:t>
      </w:r>
      <w:r w:rsidRPr="00320215">
        <w:rPr>
          <w:rFonts w:ascii="Times New Roman" w:hAnsi="Times New Roman" w:cs="Times New Roman"/>
          <w:b/>
          <w:bCs/>
          <w:szCs w:val="20"/>
        </w:rPr>
        <w:t xml:space="preserve"> WRAZ Z PLANEM WYNIKOWYM </w:t>
      </w:r>
    </w:p>
    <w:p w14:paraId="419DBFD0" w14:textId="77777777" w:rsidR="00003304" w:rsidRDefault="00003304" w:rsidP="00003304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20215">
        <w:rPr>
          <w:rFonts w:ascii="Times New Roman" w:hAnsi="Times New Roman" w:cs="Times New Roman"/>
          <w:b/>
          <w:bCs/>
          <w:szCs w:val="20"/>
        </w:rPr>
        <w:t xml:space="preserve">(ZAKRES </w:t>
      </w:r>
      <w:r>
        <w:rPr>
          <w:rFonts w:ascii="Times New Roman" w:hAnsi="Times New Roman" w:cs="Times New Roman"/>
          <w:b/>
          <w:bCs/>
          <w:szCs w:val="20"/>
        </w:rPr>
        <w:t>ROZSZERZONY</w:t>
      </w:r>
      <w:r w:rsidRPr="00320215">
        <w:rPr>
          <w:rFonts w:ascii="Times New Roman" w:hAnsi="Times New Roman" w:cs="Times New Roman"/>
          <w:b/>
          <w:bCs/>
          <w:szCs w:val="20"/>
        </w:rPr>
        <w:t xml:space="preserve">) </w:t>
      </w:r>
    </w:p>
    <w:p w14:paraId="5BD4573E" w14:textId="77777777" w:rsidR="00003304" w:rsidRPr="00C52EB5" w:rsidRDefault="00003304" w:rsidP="00003304">
      <w:pPr>
        <w:pStyle w:val="Default"/>
        <w:rPr>
          <w:sz w:val="20"/>
          <w:szCs w:val="20"/>
        </w:rPr>
      </w:pPr>
    </w:p>
    <w:p w14:paraId="7C23C6B4" w14:textId="77777777" w:rsidR="00003304" w:rsidRDefault="00003304" w:rsidP="00003304">
      <w:pPr>
        <w:pStyle w:val="CM22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C52EB5">
        <w:rPr>
          <w:rFonts w:ascii="Times New Roman" w:hAnsi="Times New Roman" w:cs="Times New Roman"/>
          <w:sz w:val="20"/>
          <w:szCs w:val="20"/>
        </w:rPr>
        <w:t xml:space="preserve">Program nauczania: </w:t>
      </w:r>
      <w:r w:rsidRPr="00C52EB5">
        <w:rPr>
          <w:rFonts w:ascii="Times New Roman" w:hAnsi="Times New Roman" w:cs="Times New Roman"/>
          <w:i/>
          <w:iCs/>
          <w:sz w:val="20"/>
          <w:szCs w:val="20"/>
        </w:rPr>
        <w:t>Matematyka z plusem</w:t>
      </w:r>
    </w:p>
    <w:p w14:paraId="038AD7C9" w14:textId="77777777" w:rsidR="00003304" w:rsidRDefault="00003304" w:rsidP="00003304">
      <w:pPr>
        <w:pStyle w:val="CM22"/>
        <w:spacing w:after="0"/>
        <w:rPr>
          <w:rFonts w:ascii="Times New Roman" w:hAnsi="Times New Roman" w:cs="Times New Roman"/>
          <w:sz w:val="20"/>
          <w:szCs w:val="20"/>
        </w:rPr>
      </w:pPr>
      <w:r w:rsidRPr="00C52EB5">
        <w:rPr>
          <w:rFonts w:ascii="Times New Roman" w:hAnsi="Times New Roman" w:cs="Times New Roman"/>
          <w:sz w:val="20"/>
          <w:szCs w:val="20"/>
        </w:rPr>
        <w:t xml:space="preserve">Liczba godzin nauki w tygodniu: </w:t>
      </w:r>
      <w:r>
        <w:rPr>
          <w:rFonts w:ascii="Times New Roman" w:hAnsi="Times New Roman" w:cs="Times New Roman"/>
          <w:sz w:val="20"/>
          <w:szCs w:val="20"/>
        </w:rPr>
        <w:t>5</w:t>
      </w:r>
    </w:p>
    <w:p w14:paraId="0084FF2F" w14:textId="2290A8BC" w:rsidR="00003304" w:rsidRPr="00C52EB5" w:rsidRDefault="00003304" w:rsidP="00003304">
      <w:pPr>
        <w:pStyle w:val="CM22"/>
        <w:spacing w:after="0"/>
        <w:rPr>
          <w:rFonts w:ascii="Times New Roman" w:hAnsi="Times New Roman" w:cs="Times New Roman"/>
          <w:sz w:val="20"/>
          <w:szCs w:val="20"/>
        </w:rPr>
      </w:pPr>
      <w:r w:rsidRPr="00C52EB5">
        <w:rPr>
          <w:rFonts w:ascii="Times New Roman" w:hAnsi="Times New Roman" w:cs="Times New Roman"/>
          <w:sz w:val="20"/>
          <w:szCs w:val="20"/>
        </w:rPr>
        <w:t xml:space="preserve">Planowana liczba godzin w ciągu roku: 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C52EB5">
        <w:rPr>
          <w:rFonts w:ascii="Times New Roman" w:hAnsi="Times New Roman" w:cs="Times New Roman"/>
          <w:sz w:val="20"/>
          <w:szCs w:val="20"/>
        </w:rPr>
        <w:t>0</w:t>
      </w:r>
    </w:p>
    <w:p w14:paraId="093E544B" w14:textId="77777777" w:rsidR="00003304" w:rsidRPr="00C52EB5" w:rsidRDefault="00003304" w:rsidP="00003304">
      <w:pPr>
        <w:pStyle w:val="CM22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73466CA" w14:textId="77777777" w:rsidR="00003304" w:rsidRPr="00C52EB5" w:rsidRDefault="00003304" w:rsidP="00003304">
      <w:pPr>
        <w:pStyle w:val="CM2"/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52EB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odręczniki i książki pomocnicze Gdańskiego Wydawnictwa Oświatowego: </w:t>
      </w:r>
    </w:p>
    <w:p w14:paraId="7058126F" w14:textId="5379D46D" w:rsidR="00003304" w:rsidRPr="00C52EB5" w:rsidRDefault="00003304" w:rsidP="0000330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52EB5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</w:t>
      </w:r>
      <w:r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C52EB5">
        <w:rPr>
          <w:rFonts w:ascii="Times New Roman" w:hAnsi="Times New Roman" w:cs="Times New Roman"/>
          <w:i/>
          <w:iCs/>
          <w:sz w:val="20"/>
          <w:szCs w:val="20"/>
        </w:rPr>
        <w:t xml:space="preserve">. Podręcznik dla liceum i technikum. Zakres podstawowy, </w:t>
      </w:r>
      <w:r w:rsidRPr="00C52EB5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14:paraId="7DC81392" w14:textId="73305219" w:rsidR="00003304" w:rsidRDefault="00003304" w:rsidP="0000330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52EB5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</w:t>
      </w:r>
      <w:r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C52EB5">
        <w:rPr>
          <w:rFonts w:ascii="Times New Roman" w:hAnsi="Times New Roman" w:cs="Times New Roman"/>
          <w:i/>
          <w:iCs/>
          <w:sz w:val="20"/>
          <w:szCs w:val="20"/>
        </w:rPr>
        <w:t>. Podręcznik dla liceum i technikum. Zakres rozszerzony,</w:t>
      </w:r>
      <w:r w:rsidRPr="00C52EB5">
        <w:rPr>
          <w:rFonts w:ascii="Times New Roman" w:hAnsi="Times New Roman" w:cs="Times New Roman"/>
          <w:sz w:val="20"/>
          <w:szCs w:val="20"/>
        </w:rPr>
        <w:t xml:space="preserve"> M. Dobrowolska, M. Karpiński, J. Lech </w:t>
      </w:r>
    </w:p>
    <w:p w14:paraId="7FA3D3ED" w14:textId="340DB4CA" w:rsidR="00003304" w:rsidRPr="00B67A5E" w:rsidRDefault="00003304" w:rsidP="0000330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7A5E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</w:t>
      </w:r>
      <w:r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B67A5E">
        <w:rPr>
          <w:rFonts w:ascii="Times New Roman" w:hAnsi="Times New Roman" w:cs="Times New Roman"/>
          <w:i/>
          <w:iCs/>
          <w:sz w:val="20"/>
          <w:szCs w:val="20"/>
        </w:rPr>
        <w:t xml:space="preserve">. Podręcznik dla liceum i technikum. Zakres podstawowy. Wersja dla nauczyciela,  </w:t>
      </w:r>
      <w:r w:rsidRPr="00B67A5E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14:paraId="4B063018" w14:textId="28E6148B" w:rsidR="00003304" w:rsidRPr="00B67A5E" w:rsidRDefault="00003304" w:rsidP="0000330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7A5E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</w:t>
      </w:r>
      <w:r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B67A5E">
        <w:rPr>
          <w:rFonts w:ascii="Times New Roman" w:hAnsi="Times New Roman" w:cs="Times New Roman"/>
          <w:i/>
          <w:iCs/>
          <w:sz w:val="20"/>
          <w:szCs w:val="20"/>
        </w:rPr>
        <w:t xml:space="preserve">. Podręcznik dla liceum i technikum. Zakres rozszerzony. Wersja dla nauczyciela,  </w:t>
      </w:r>
      <w:r w:rsidRPr="00B67A5E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14:paraId="476FF271" w14:textId="5B5181E3" w:rsidR="00003304" w:rsidRPr="00C52EB5" w:rsidRDefault="00003304" w:rsidP="0000330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52EB5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</w:t>
      </w:r>
      <w:r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C52EB5">
        <w:rPr>
          <w:rFonts w:ascii="Times New Roman" w:hAnsi="Times New Roman" w:cs="Times New Roman"/>
          <w:i/>
          <w:iCs/>
          <w:sz w:val="20"/>
          <w:szCs w:val="20"/>
        </w:rPr>
        <w:t xml:space="preserve">.  Zbiór zadań, </w:t>
      </w:r>
      <w:r w:rsidRPr="00C52EB5">
        <w:rPr>
          <w:rFonts w:ascii="Times New Roman" w:hAnsi="Times New Roman" w:cs="Times New Roman"/>
          <w:iCs/>
          <w:sz w:val="20"/>
          <w:szCs w:val="20"/>
        </w:rPr>
        <w:t xml:space="preserve">M. Braun, </w:t>
      </w:r>
      <w:r w:rsidRPr="00C52EB5">
        <w:rPr>
          <w:rFonts w:ascii="Times New Roman" w:hAnsi="Times New Roman" w:cs="Times New Roman"/>
          <w:sz w:val="20"/>
          <w:szCs w:val="20"/>
        </w:rPr>
        <w:t xml:space="preserve">M. Dobrowolska, M. Karpiński, J. Lech, A. Wojaczek </w:t>
      </w:r>
    </w:p>
    <w:p w14:paraId="2CB4BE35" w14:textId="10F1F29F" w:rsidR="00003304" w:rsidRPr="00C52EB5" w:rsidRDefault="00003304" w:rsidP="0000330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52EB5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</w:t>
      </w:r>
      <w:r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C52EB5">
        <w:rPr>
          <w:rFonts w:ascii="Times New Roman" w:hAnsi="Times New Roman" w:cs="Times New Roman"/>
          <w:i/>
          <w:iCs/>
          <w:sz w:val="20"/>
          <w:szCs w:val="20"/>
        </w:rPr>
        <w:t xml:space="preserve">. Ćwiczenia podstawowe, </w:t>
      </w:r>
      <w:r w:rsidRPr="00C52EB5">
        <w:rPr>
          <w:rFonts w:ascii="Times New Roman" w:hAnsi="Times New Roman" w:cs="Times New Roman"/>
          <w:sz w:val="20"/>
          <w:szCs w:val="20"/>
        </w:rPr>
        <w:t>M. Dobrowolska, M. Karpiński, J. Lech</w:t>
      </w:r>
    </w:p>
    <w:p w14:paraId="2CF1B2F9" w14:textId="77777777" w:rsidR="00003304" w:rsidRPr="00C52EB5" w:rsidRDefault="00003304" w:rsidP="00003304">
      <w:pPr>
        <w:pStyle w:val="CM21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B402A75" w14:textId="77777777" w:rsidR="00E166E1" w:rsidRPr="0069764F" w:rsidRDefault="00E166E1" w:rsidP="00003304">
      <w:pPr>
        <w:pStyle w:val="Default"/>
        <w:jc w:val="center"/>
        <w:rPr>
          <w:b/>
          <w:sz w:val="20"/>
          <w:szCs w:val="20"/>
        </w:rPr>
      </w:pPr>
    </w:p>
    <w:p w14:paraId="099267A6" w14:textId="77777777" w:rsidR="000D659B" w:rsidRDefault="000D659B" w:rsidP="000D659B">
      <w:pPr>
        <w:pStyle w:val="CM21"/>
        <w:spacing w:after="0"/>
        <w:jc w:val="center"/>
        <w:rPr>
          <w:b/>
          <w:sz w:val="20"/>
          <w:szCs w:val="20"/>
        </w:rPr>
      </w:pPr>
    </w:p>
    <w:p w14:paraId="6C384749" w14:textId="1D351487" w:rsidR="000D659B" w:rsidRDefault="000D659B" w:rsidP="000D659B">
      <w:pPr>
        <w:pStyle w:val="CM21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ZKŁAD MATERIAŁU DO </w:t>
      </w:r>
      <w:r w:rsidR="00F733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KLASY IV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LO ROZSZERZENIE</w:t>
      </w:r>
    </w:p>
    <w:p w14:paraId="4613997B" w14:textId="77777777" w:rsidR="000D659B" w:rsidRDefault="000D659B" w:rsidP="000D659B">
      <w:pPr>
        <w:pStyle w:val="CM21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112"/>
      </w:tblGrid>
      <w:tr w:rsidR="000D659B" w:rsidRPr="00D56E3D" w14:paraId="7E05157A" w14:textId="77777777" w:rsidTr="00003304">
        <w:trPr>
          <w:trHeight w:hRule="exact" w:val="566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D521" w14:textId="5D8D73C6" w:rsidR="000D659B" w:rsidRPr="00D56E3D" w:rsidRDefault="00003304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3DD6" w14:textId="77777777" w:rsidR="000D659B" w:rsidRPr="00D56E3D" w:rsidRDefault="000D659B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</w:tr>
      <w:tr w:rsidR="003364D1" w:rsidRPr="00D56E3D" w14:paraId="5EC38CAF" w14:textId="77777777" w:rsidTr="00D56E3D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15E840" w14:textId="32A8F7F9" w:rsidR="003364D1" w:rsidRPr="00D56E3D" w:rsidRDefault="003364D1" w:rsidP="00003304">
            <w:pPr>
              <w:pStyle w:val="CM2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awdopodobieństwo</w:t>
            </w:r>
            <w:r w:rsidR="007620AA" w:rsidRPr="00D5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zęść 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BADB2" w14:textId="4313E232" w:rsidR="003364D1" w:rsidRPr="00D56E3D" w:rsidRDefault="005D5C23" w:rsidP="00D56E3D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8537E" w:rsidRPr="00D5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364D1" w:rsidRPr="00D56E3D" w14:paraId="373B9F2C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FBB4" w14:textId="01C0540E" w:rsidR="003364D1" w:rsidRPr="00D56E3D" w:rsidRDefault="003364D1" w:rsidP="00003304">
            <w:pPr>
              <w:pStyle w:val="CM2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awdopodobieństwo – podstawowe pojęci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F1F9" w14:textId="256EFF5D" w:rsidR="003364D1" w:rsidRPr="00D56E3D" w:rsidRDefault="005D5C23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64D1" w:rsidRPr="00D56E3D" w14:paraId="10EA1B03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19EE" w14:textId="2CFE4869" w:rsidR="003364D1" w:rsidRPr="00D56E3D" w:rsidRDefault="003364D1" w:rsidP="0000330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liczanie prawdopodobieństw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6E37" w14:textId="2E474750" w:rsidR="003364D1" w:rsidRPr="00D56E3D" w:rsidRDefault="005D5C23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64D1" w:rsidRPr="00D56E3D" w14:paraId="0618B465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EC34" w14:textId="7587ABFF" w:rsidR="003364D1" w:rsidRPr="00D56E3D" w:rsidRDefault="003364D1" w:rsidP="000033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sz w:val="20"/>
                <w:szCs w:val="20"/>
              </w:rPr>
              <w:t>Drzewk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3D84" w14:textId="311D6EAF" w:rsidR="003364D1" w:rsidRPr="00D56E3D" w:rsidRDefault="0007790D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64D1" w:rsidRPr="00D56E3D" w14:paraId="57168818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3478" w14:textId="1CA6E9D2" w:rsidR="003364D1" w:rsidRPr="00D56E3D" w:rsidRDefault="003364D1" w:rsidP="000033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sz w:val="20"/>
                <w:szCs w:val="20"/>
              </w:rPr>
              <w:t>Wartość oczekiwan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F1F" w14:textId="0D80F8F4" w:rsidR="003364D1" w:rsidRPr="00D56E3D" w:rsidRDefault="005D5C23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64D1" w:rsidRPr="00D56E3D" w14:paraId="1A892655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E6C6" w14:textId="1A75AC2F" w:rsidR="003364D1" w:rsidRPr="00D56E3D" w:rsidRDefault="003364D1" w:rsidP="0000330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a mnożenia i zasada dodawani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FC8A" w14:textId="2221514B" w:rsidR="003364D1" w:rsidRPr="00D56E3D" w:rsidRDefault="0007790D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64D1" w:rsidRPr="00D56E3D" w14:paraId="3CB8E924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4972" w14:textId="6C16C43F" w:rsidR="003364D1" w:rsidRPr="00D56E3D" w:rsidRDefault="003364D1" w:rsidP="00003304">
            <w:pPr>
              <w:pStyle w:val="CM21"/>
              <w:spacing w:after="0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riacj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6797" w14:textId="56F1570A" w:rsidR="003364D1" w:rsidRPr="00D56E3D" w:rsidRDefault="0007790D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00706" w:rsidRPr="00D56E3D" w14:paraId="43299284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5EE3" w14:textId="1E24BC1A" w:rsidR="00100706" w:rsidRPr="00D56E3D" w:rsidRDefault="00100706" w:rsidP="00003304">
            <w:pPr>
              <w:pStyle w:val="CM21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6E3D">
              <w:rPr>
                <w:bCs/>
                <w:color w:val="000000"/>
                <w:sz w:val="20"/>
                <w:szCs w:val="20"/>
              </w:rPr>
              <w:t xml:space="preserve">Kombinacje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0654" w14:textId="6A77554C" w:rsidR="00100706" w:rsidRPr="00D56E3D" w:rsidRDefault="0007790D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00706" w:rsidRPr="00D56E3D" w14:paraId="28EB1809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B57" w14:textId="02510166" w:rsidR="00100706" w:rsidRPr="00D56E3D" w:rsidRDefault="00100706" w:rsidP="00003304">
            <w:pPr>
              <w:pStyle w:val="CM21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6E3D">
              <w:rPr>
                <w:bCs/>
                <w:color w:val="000000"/>
                <w:sz w:val="20"/>
                <w:szCs w:val="20"/>
              </w:rPr>
              <w:t>Dwumian Newton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47B1" w14:textId="3D1D2727" w:rsidR="00100706" w:rsidRPr="00D56E3D" w:rsidRDefault="005D5C23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D56E3D" w14:paraId="50A744BC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D097" w14:textId="72208255" w:rsidR="00100706" w:rsidRPr="00D56E3D" w:rsidRDefault="00100706" w:rsidP="00003304">
            <w:pPr>
              <w:pStyle w:val="CM21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binatoryka i prawdopodobieństw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1ABC" w14:textId="2E7D2D9D" w:rsidR="00100706" w:rsidRPr="00D56E3D" w:rsidRDefault="0007790D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00706" w:rsidRPr="00D56E3D" w14:paraId="3AA93168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E964" w14:textId="497DD849" w:rsidR="00100706" w:rsidRPr="00D56E3D" w:rsidRDefault="00E81371" w:rsidP="0000330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owtórzenie, </w:t>
            </w:r>
            <w:r w:rsidR="00100706"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klasowa</w:t>
            </w: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jej omówieni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569A" w14:textId="53EC50A3" w:rsidR="00100706" w:rsidRPr="00D56E3D" w:rsidRDefault="005D5C23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00706" w:rsidRPr="00D56E3D" w14:paraId="1FB69DBC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25FF" w14:textId="2C1C7670" w:rsidR="00100706" w:rsidRPr="00D56E3D" w:rsidRDefault="00100706" w:rsidP="00003304">
            <w:pPr>
              <w:pStyle w:val="CM2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awdopodobieństwo część 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3587E" w14:textId="09A74274" w:rsidR="00100706" w:rsidRPr="00D56E3D" w:rsidRDefault="00EB0A56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07790D" w:rsidRPr="00D56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100706" w:rsidRPr="00D56E3D" w14:paraId="546CEA75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0579" w14:textId="4662B3B6" w:rsidR="00100706" w:rsidRPr="00D56E3D" w:rsidRDefault="00100706" w:rsidP="0000330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ma i iloczyn zdarzeń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B411" w14:textId="39AD790F" w:rsidR="00100706" w:rsidRPr="00D56E3D" w:rsidRDefault="00EB0A56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D56E3D" w14:paraId="3F7FF5A0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7520" w14:textId="23A400FB" w:rsidR="00100706" w:rsidRPr="00D56E3D" w:rsidRDefault="00100706" w:rsidP="0000330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awdopodobieństwo warunkow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38AC" w14:textId="791C5B5A" w:rsidR="00100706" w:rsidRPr="00D56E3D" w:rsidRDefault="0007790D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00706" w:rsidRPr="00D56E3D" w14:paraId="275BA5EC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DE7B" w14:textId="50F27F33" w:rsidR="00100706" w:rsidRPr="00D56E3D" w:rsidRDefault="00100706" w:rsidP="0000330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awdopodobieństwo całkowit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E8FB" w14:textId="4A057DBE" w:rsidR="00100706" w:rsidRPr="00D56E3D" w:rsidRDefault="0007790D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00706" w:rsidRPr="00D56E3D" w14:paraId="3149B2CB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262E" w14:textId="5B80BE95" w:rsidR="00100706" w:rsidRPr="00D56E3D" w:rsidRDefault="00100706" w:rsidP="0000330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arzenia niezależn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6536" w14:textId="3700D788" w:rsidR="00100706" w:rsidRPr="00D56E3D" w:rsidRDefault="003E7E52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D56E3D" w14:paraId="436518AC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EEFC" w14:textId="2271D910" w:rsidR="00100706" w:rsidRPr="00D56E3D" w:rsidRDefault="00100706" w:rsidP="00901E58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emat Bernoulleg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2033" w14:textId="4E0F8F8C" w:rsidR="00100706" w:rsidRPr="00D56E3D" w:rsidRDefault="00EB0A56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D56E3D" w14:paraId="1BB27407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57A7" w14:textId="7ED07008" w:rsidR="00100706" w:rsidRPr="00D56E3D" w:rsidRDefault="00E81371" w:rsidP="0000330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 praca klasowa i jej omówieni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5AFD" w14:textId="72CB1A2C" w:rsidR="00100706" w:rsidRPr="00D56E3D" w:rsidRDefault="00EB0A56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00706" w:rsidRPr="00D56E3D" w14:paraId="5215E59A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5EE89" w14:textId="01C22B6D" w:rsidR="00100706" w:rsidRPr="00D56E3D" w:rsidRDefault="00100706" w:rsidP="00003304">
            <w:pPr>
              <w:pStyle w:val="CM2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nice funkcj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CB704" w14:textId="0E4D1041" w:rsidR="00100706" w:rsidRPr="00D56E3D" w:rsidRDefault="0018537E" w:rsidP="00D56E3D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  <w:r w:rsidR="00D56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EB0A56" w:rsidRPr="00D56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100706" w:rsidRPr="00D56E3D" w14:paraId="2A4C534B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238C" w14:textId="70F69F44" w:rsidR="00100706" w:rsidRPr="00D56E3D" w:rsidRDefault="00100706" w:rsidP="0000330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ice funkcji – intuicj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1F" w14:textId="51A299AC" w:rsidR="00100706" w:rsidRPr="00D56E3D" w:rsidRDefault="00EB0A56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D56E3D" w14:paraId="0E0C53B1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FB66" w14:textId="31C77F9D" w:rsidR="00100706" w:rsidRPr="00D56E3D" w:rsidRDefault="00100706" w:rsidP="0000330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ice funkcji – definicj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3D24" w14:textId="65EE3805" w:rsidR="00100706" w:rsidRPr="00D56E3D" w:rsidRDefault="00EB0A56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D56E3D" w14:paraId="7DCF4471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56F7" w14:textId="0501A1A7" w:rsidR="00100706" w:rsidRPr="00D56E3D" w:rsidRDefault="00100706" w:rsidP="0000330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e ciągł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F4E8" w14:textId="7EE7FE2A" w:rsidR="00100706" w:rsidRPr="00D56E3D" w:rsidRDefault="00EB0A56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D56E3D" w14:paraId="10AF545E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8CED" w14:textId="194EDAFA" w:rsidR="00100706" w:rsidRPr="00D56E3D" w:rsidRDefault="00100706" w:rsidP="0000330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wierdzenie </w:t>
            </w:r>
            <w:proofErr w:type="spellStart"/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boux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2CE6" w14:textId="3A0E7AB8" w:rsidR="00100706" w:rsidRPr="00D56E3D" w:rsidRDefault="0018537E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 w:rsidR="00EB0A56"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D56E3D" w14:paraId="5708C96E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4156" w14:textId="2A51A251" w:rsidR="00100706" w:rsidRPr="00D56E3D" w:rsidRDefault="00100706" w:rsidP="0000330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nie granic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5A02" w14:textId="6A91F795" w:rsidR="00100706" w:rsidRPr="00D56E3D" w:rsidRDefault="00EB0A56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100706" w:rsidRPr="00D56E3D" w14:paraId="75658389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15CF" w14:textId="3EEAAB08" w:rsidR="00100706" w:rsidRPr="00D56E3D" w:rsidRDefault="00100706" w:rsidP="0000330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56E3D">
              <w:rPr>
                <w:color w:val="000000"/>
                <w:sz w:val="20"/>
                <w:szCs w:val="20"/>
              </w:rPr>
              <w:t>Obliczanie granic (cd.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757A" w14:textId="39C3659D" w:rsidR="00100706" w:rsidRPr="00D56E3D" w:rsidRDefault="00EB0A56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D56E3D" w14:paraId="7FA03DD4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2424" w14:textId="0DB38B7A" w:rsidR="00100706" w:rsidRPr="00D56E3D" w:rsidRDefault="00E81371" w:rsidP="00003304">
            <w:pPr>
              <w:autoSpaceDE w:val="0"/>
              <w:autoSpaceDN w:val="0"/>
              <w:adjustRightInd w:val="0"/>
              <w:rPr>
                <w:rFonts w:eastAsiaTheme="minorHAnsi"/>
                <w:color w:val="034EA3"/>
                <w:sz w:val="20"/>
                <w:szCs w:val="20"/>
                <w:lang w:eastAsia="en-US"/>
              </w:rPr>
            </w:pPr>
            <w:r w:rsidRPr="00D56E3D">
              <w:rPr>
                <w:color w:val="000000"/>
                <w:sz w:val="20"/>
                <w:szCs w:val="20"/>
              </w:rPr>
              <w:t>Powtórzenie, praca klasowa i jej omówieni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5F34" w14:textId="181E195F" w:rsidR="00100706" w:rsidRPr="00D56E3D" w:rsidRDefault="00EB0A56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00706" w:rsidRPr="00D56E3D" w14:paraId="436C65F0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0FC74" w14:textId="637E5E7C" w:rsidR="00100706" w:rsidRPr="00D56E3D" w:rsidRDefault="00100706" w:rsidP="00003304">
            <w:pPr>
              <w:pStyle w:val="CM2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chodna funkcj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1D385" w14:textId="629F4506" w:rsidR="00100706" w:rsidRPr="00D56E3D" w:rsidRDefault="003E7E52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 - 2</w:t>
            </w:r>
            <w:r w:rsidR="00206399" w:rsidRPr="00D56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100706" w:rsidRPr="00D56E3D" w14:paraId="46701E71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931D" w14:textId="604D3384" w:rsidR="00100706" w:rsidRPr="00D56E3D" w:rsidRDefault="00100706" w:rsidP="0000330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hodna funkcji w punkci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7ABB" w14:textId="424452D1" w:rsidR="00100706" w:rsidRPr="00D56E3D" w:rsidRDefault="00EB0A56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D56E3D" w14:paraId="588A1027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ABF7" w14:textId="0CBE30AA" w:rsidR="00100706" w:rsidRPr="00D56E3D" w:rsidRDefault="00100706" w:rsidP="0000330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hodna funkcj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178B" w14:textId="5229E940" w:rsidR="00100706" w:rsidRPr="00D56E3D" w:rsidRDefault="00EB0A56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D56E3D" w14:paraId="4E2D1CBB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8E25" w14:textId="631C64B1" w:rsidR="00100706" w:rsidRPr="00D56E3D" w:rsidRDefault="00100706" w:rsidP="0000330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hodna funkcji złożonej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0373" w14:textId="2CE62779" w:rsidR="00100706" w:rsidRPr="00D56E3D" w:rsidRDefault="00EB0A56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D56E3D" w14:paraId="1AF21FB4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167D" w14:textId="13C70612" w:rsidR="00100706" w:rsidRPr="00D56E3D" w:rsidRDefault="00100706" w:rsidP="0000330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otoniczność funkcj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8A1C" w14:textId="54B99343" w:rsidR="00100706" w:rsidRPr="00D56E3D" w:rsidRDefault="00EB0A56" w:rsidP="00D56E3D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E7E52"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</w:tr>
      <w:tr w:rsidR="00100706" w:rsidRPr="00D56E3D" w14:paraId="2B63A2EF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F376" w14:textId="4878C028" w:rsidR="00100706" w:rsidRPr="00D56E3D" w:rsidRDefault="00100706" w:rsidP="0000330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strem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E31C" w14:textId="0D3E4C76" w:rsidR="00100706" w:rsidRPr="00D56E3D" w:rsidRDefault="003E7E52" w:rsidP="00D56E3D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206399"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00706" w:rsidRPr="00D56E3D" w14:paraId="09EF990A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64AC" w14:textId="5ACC39DB" w:rsidR="00100706" w:rsidRPr="00D56E3D" w:rsidRDefault="00100706" w:rsidP="0000330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a pochodnej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D6A7" w14:textId="1308215D" w:rsidR="00100706" w:rsidRPr="00D56E3D" w:rsidRDefault="003E7E52" w:rsidP="00D56E3D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6</w:t>
            </w:r>
          </w:p>
        </w:tc>
      </w:tr>
      <w:tr w:rsidR="00100706" w:rsidRPr="00D56E3D" w14:paraId="08140557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C57" w14:textId="105453DB" w:rsidR="00100706" w:rsidRPr="00D56E3D" w:rsidRDefault="00100706" w:rsidP="0000330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astosowania pochodnej (cd.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C8EC" w14:textId="58FF0453" w:rsidR="00100706" w:rsidRPr="00D56E3D" w:rsidRDefault="00EB0A56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D56E3D" w14:paraId="2DA257AB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9AE6" w14:textId="12CFDB16" w:rsidR="00100706" w:rsidRPr="00D56E3D" w:rsidRDefault="00E81371" w:rsidP="0000330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 praca klasowa i jej omówieni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1730" w14:textId="4A55CC74" w:rsidR="00100706" w:rsidRPr="00D56E3D" w:rsidRDefault="00EB0A56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00706" w:rsidRPr="00D56E3D" w14:paraId="761597E1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A13B0" w14:textId="54615EA8" w:rsidR="00100706" w:rsidRPr="00D56E3D" w:rsidRDefault="00100706" w:rsidP="00003304">
            <w:pPr>
              <w:pStyle w:val="CM2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zygotowanie do matury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2153D" w14:textId="79CEAF56" w:rsidR="00100706" w:rsidRPr="00D56E3D" w:rsidRDefault="00E81371" w:rsidP="00D56E3D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-</w:t>
            </w:r>
            <w:r w:rsidR="00206399" w:rsidRPr="00D56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</w:tr>
      <w:tr w:rsidR="003E7E52" w:rsidRPr="00D56E3D" w14:paraId="274CADBC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F143" w14:textId="53787F5F" w:rsidR="003E7E52" w:rsidRPr="00D56E3D" w:rsidRDefault="003E7E52" w:rsidP="00003304">
            <w:pPr>
              <w:pStyle w:val="CM2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nia na liczbach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7DC5" w14:textId="28C01B55" w:rsidR="003E7E52" w:rsidRPr="00D56E3D" w:rsidRDefault="002C1952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3E7E52"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E7E52" w:rsidRPr="00D56E3D" w14:paraId="1318D299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DD73" w14:textId="3C208603" w:rsidR="003E7E52" w:rsidRPr="00D56E3D" w:rsidRDefault="003E7E52" w:rsidP="00003304">
            <w:pPr>
              <w:pStyle w:val="CM2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wnania i nierównośc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443D" w14:textId="6CE55E4C" w:rsidR="003E7E52" w:rsidRPr="00D56E3D" w:rsidRDefault="002C1952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3E7E52"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E7E52" w:rsidRPr="00D56E3D" w14:paraId="2FB46F4F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FDCE" w14:textId="187CC863" w:rsidR="003E7E52" w:rsidRPr="00D56E3D" w:rsidRDefault="003E7E52" w:rsidP="00003304">
            <w:pPr>
              <w:pStyle w:val="CM2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sz w:val="20"/>
                <w:szCs w:val="20"/>
              </w:rPr>
              <w:t>Ciąg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9636" w14:textId="365F8252" w:rsidR="003E7E52" w:rsidRPr="00D56E3D" w:rsidRDefault="002C1952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</w:t>
            </w:r>
            <w:r w:rsidR="00206399"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E7E52" w:rsidRPr="00D56E3D" w14:paraId="0E9D307C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ED6F" w14:textId="20A77917" w:rsidR="003E7E52" w:rsidRPr="00D56E3D" w:rsidRDefault="003E7E52" w:rsidP="00003304">
            <w:pPr>
              <w:pStyle w:val="CM2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łasności funkcji. Funkcja liniow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9CF5" w14:textId="09174F3F" w:rsidR="003E7E52" w:rsidRPr="00D56E3D" w:rsidRDefault="002C1952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425FD2"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E7E52" w:rsidRPr="00D56E3D" w14:paraId="6685A948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7A5D" w14:textId="65E4FD55" w:rsidR="003E7E52" w:rsidRPr="00D56E3D" w:rsidRDefault="003E7E52" w:rsidP="00003304">
            <w:pPr>
              <w:pStyle w:val="CM2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a kwadratow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133B" w14:textId="5E47D3FD" w:rsidR="003E7E52" w:rsidRPr="00D56E3D" w:rsidRDefault="002C1952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</w:t>
            </w:r>
            <w:r w:rsidR="00206399"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E7E52" w:rsidRPr="00D56E3D" w14:paraId="6C1D02FE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09BF" w14:textId="13DB158B" w:rsidR="003E7E52" w:rsidRPr="00D56E3D" w:rsidRDefault="003E7E52" w:rsidP="00003304">
            <w:pPr>
              <w:pStyle w:val="CM2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sz w:val="20"/>
                <w:szCs w:val="20"/>
              </w:rPr>
              <w:t>Wielomiany i wyrażenia wymiern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AF04" w14:textId="049C8248" w:rsidR="003E7E52" w:rsidRPr="00D56E3D" w:rsidRDefault="002C1952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</w:t>
            </w:r>
            <w:r w:rsidR="00206399"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25FD2"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E7E52" w:rsidRPr="00D56E3D" w14:paraId="2BD8FCF6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E9E3" w14:textId="71420660" w:rsidR="003E7E52" w:rsidRPr="00D56E3D" w:rsidRDefault="003E7E52" w:rsidP="00003304">
            <w:pPr>
              <w:pStyle w:val="CM2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e wykładnicze i logarytmiczn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6E79" w14:textId="033EB0D1" w:rsidR="003E7E52" w:rsidRPr="00D56E3D" w:rsidRDefault="002C1952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</w:t>
            </w:r>
            <w:r w:rsidR="00206399"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E7E52" w:rsidRPr="00D56E3D" w14:paraId="74E002CB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D83" w14:textId="293EA67F" w:rsidR="003E7E52" w:rsidRPr="00D56E3D" w:rsidRDefault="003E7E52" w:rsidP="00003304">
            <w:pPr>
              <w:pStyle w:val="CM2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ygonometri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A3C0" w14:textId="1711FF4B" w:rsidR="003E7E52" w:rsidRPr="00D56E3D" w:rsidRDefault="002C1952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</w:t>
            </w:r>
            <w:r w:rsidR="00206399"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E7E52" w:rsidRPr="00D56E3D" w14:paraId="0969DD3F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85F1" w14:textId="2A172798" w:rsidR="003E7E52" w:rsidRPr="00D56E3D" w:rsidRDefault="003E7E52" w:rsidP="00003304">
            <w:pPr>
              <w:pStyle w:val="CM2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imetri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56C7" w14:textId="287BB106" w:rsidR="003E7E52" w:rsidRPr="00D56E3D" w:rsidRDefault="002C1952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</w:t>
            </w:r>
            <w:r w:rsidR="00425FD2"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E7E52" w:rsidRPr="00D56E3D" w14:paraId="1EE97B64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8245" w14:textId="7BAEA656" w:rsidR="003E7E52" w:rsidRPr="00D56E3D" w:rsidRDefault="003E7E52" w:rsidP="00003304">
            <w:pPr>
              <w:pStyle w:val="CM2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metria analityczn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5660" w14:textId="2C42F651" w:rsidR="003E7E52" w:rsidRPr="00D56E3D" w:rsidRDefault="002C1952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</w:t>
            </w:r>
            <w:r w:rsidR="00425FD2"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E7E52" w:rsidRPr="00D56E3D" w14:paraId="392B023C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6B27" w14:textId="3186D881" w:rsidR="003E7E52" w:rsidRPr="00D56E3D" w:rsidRDefault="003E7E52" w:rsidP="00003304">
            <w:pPr>
              <w:pStyle w:val="CM2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reometri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713C" w14:textId="1FF051AD" w:rsidR="003E7E52" w:rsidRPr="00D56E3D" w:rsidRDefault="002C1952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</w:t>
            </w:r>
            <w:r w:rsidR="00425FD2"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E7E52" w:rsidRPr="00D56E3D" w14:paraId="4F2ABCFF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B035" w14:textId="095FF1C4" w:rsidR="003E7E52" w:rsidRPr="00D56E3D" w:rsidRDefault="003E7E52" w:rsidP="0000330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ice i pochodn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DE16" w14:textId="617A21ED" w:rsidR="003E7E52" w:rsidRPr="00D56E3D" w:rsidRDefault="002C1952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</w:t>
            </w:r>
            <w:r w:rsidR="00425FD2"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</w:tr>
      <w:tr w:rsidR="003E7E52" w:rsidRPr="00D56E3D" w14:paraId="23BBCAE1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7FCE" w14:textId="546E9FC9" w:rsidR="003E7E52" w:rsidRPr="00D56E3D" w:rsidRDefault="003E7E52" w:rsidP="00003304">
            <w:pPr>
              <w:pStyle w:val="CM2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hunek prawdopodobieństw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CAAA" w14:textId="25747743" w:rsidR="003E7E52" w:rsidRPr="00D56E3D" w:rsidRDefault="002C1952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</w:t>
            </w:r>
            <w:r w:rsidR="00425FD2"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E7E52" w:rsidRPr="00D56E3D" w14:paraId="307B4940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DB86" w14:textId="7524D292" w:rsidR="003E7E52" w:rsidRPr="00D56E3D" w:rsidRDefault="003E7E52" w:rsidP="00003304">
            <w:pPr>
              <w:pStyle w:val="CM2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nty. Elementy statystyk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8FF3" w14:textId="092961C5" w:rsidR="003E7E52" w:rsidRPr="00D56E3D" w:rsidRDefault="002C1952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</w:t>
            </w:r>
            <w:r w:rsidR="003E7E52" w:rsidRPr="00D56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03304" w:rsidRPr="00D56E3D" w14:paraId="2B80F07C" w14:textId="77777777" w:rsidTr="00003304">
        <w:trPr>
          <w:trHeight w:hRule="exact" w:val="397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AF56" w14:textId="73A48C86" w:rsidR="00003304" w:rsidRPr="00D56E3D" w:rsidRDefault="00003304" w:rsidP="0000330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4AC3" w14:textId="525DC585" w:rsidR="00003304" w:rsidRPr="00D56E3D" w:rsidRDefault="00003304" w:rsidP="00003304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6E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 - 138</w:t>
            </w:r>
          </w:p>
        </w:tc>
      </w:tr>
    </w:tbl>
    <w:p w14:paraId="1985B060" w14:textId="78AF5DC3" w:rsidR="000D659B" w:rsidRDefault="000D659B">
      <w:pPr>
        <w:rPr>
          <w:b/>
          <w:bCs/>
          <w:sz w:val="20"/>
          <w:szCs w:val="20"/>
        </w:rPr>
      </w:pPr>
    </w:p>
    <w:p w14:paraId="61A80F59" w14:textId="77777777" w:rsidR="00425FD2" w:rsidRDefault="00425FD2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61AABE" w14:textId="77777777" w:rsidR="00425FD2" w:rsidRDefault="00425FD2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DFF398" w14:textId="77777777" w:rsidR="00425FD2" w:rsidRDefault="00425FD2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90ED60" w14:textId="77777777" w:rsidR="00425FD2" w:rsidRDefault="00425FD2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EF6FF1" w14:textId="77777777" w:rsidR="00425FD2" w:rsidRDefault="00425FD2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A631E4" w14:textId="77777777" w:rsidR="00425FD2" w:rsidRDefault="00425FD2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D4BA4B" w14:textId="77777777" w:rsidR="00425FD2" w:rsidRDefault="00425FD2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FB8725" w14:textId="77777777" w:rsidR="00425FD2" w:rsidRDefault="00425FD2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9D157A" w14:textId="2CF687CC" w:rsidR="000D659B" w:rsidRPr="00DC2B00" w:rsidRDefault="000D659B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2B00">
        <w:rPr>
          <w:rFonts w:ascii="Times New Roman" w:hAnsi="Times New Roman" w:cs="Times New Roman"/>
          <w:b/>
          <w:bCs/>
          <w:sz w:val="20"/>
          <w:szCs w:val="20"/>
        </w:rPr>
        <w:lastRenderedPageBreak/>
        <w:t>PLAN REALIZACJI MATERIAŁU NAUCZANIA MATEMATYKI W KLASIE I</w:t>
      </w:r>
      <w:r w:rsidR="00A466C5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DC2B00">
        <w:rPr>
          <w:rFonts w:ascii="Times New Roman" w:hAnsi="Times New Roman" w:cs="Times New Roman"/>
          <w:b/>
          <w:bCs/>
          <w:sz w:val="20"/>
          <w:szCs w:val="20"/>
        </w:rPr>
        <w:t xml:space="preserve"> WRAZ Z PLANEM WYNIKOWYM </w:t>
      </w:r>
    </w:p>
    <w:p w14:paraId="564DD1C5" w14:textId="7938D309" w:rsidR="000D659B" w:rsidRPr="00DC2B00" w:rsidRDefault="000D659B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2B00">
        <w:rPr>
          <w:rFonts w:ascii="Times New Roman" w:hAnsi="Times New Roman" w:cs="Times New Roman"/>
          <w:b/>
          <w:bCs/>
          <w:sz w:val="20"/>
          <w:szCs w:val="20"/>
        </w:rPr>
        <w:t xml:space="preserve">ZAKRES </w:t>
      </w:r>
      <w:r>
        <w:rPr>
          <w:rFonts w:ascii="Times New Roman" w:hAnsi="Times New Roman" w:cs="Times New Roman"/>
          <w:b/>
          <w:bCs/>
          <w:sz w:val="20"/>
          <w:szCs w:val="20"/>
        </w:rPr>
        <w:t>ROZSZERZON</w:t>
      </w:r>
      <w:r w:rsidR="0048256B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DC2B0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275545A" w14:textId="77777777" w:rsidR="000D659B" w:rsidRDefault="000D659B" w:rsidP="000D659B">
      <w:pPr>
        <w:pStyle w:val="CM22"/>
        <w:spacing w:after="0"/>
        <w:rPr>
          <w:sz w:val="20"/>
          <w:szCs w:val="20"/>
        </w:rPr>
      </w:pPr>
    </w:p>
    <w:p w14:paraId="6A31B5BE" w14:textId="77777777" w:rsidR="000D659B" w:rsidRDefault="000D659B" w:rsidP="000D659B">
      <w:pPr>
        <w:pStyle w:val="CM22"/>
        <w:spacing w:after="0"/>
        <w:rPr>
          <w:b/>
          <w:sz w:val="20"/>
          <w:szCs w:val="20"/>
        </w:rPr>
        <w:sectPr w:rsidR="000D659B" w:rsidSect="000D659B">
          <w:headerReference w:type="default" r:id="rId8"/>
          <w:footerReference w:type="default" r:id="rId9"/>
          <w:type w:val="continuous"/>
          <w:pgSz w:w="15840" w:h="12240" w:orient="landscape"/>
          <w:pgMar w:top="1418" w:right="1418" w:bottom="1418" w:left="1418" w:header="709" w:footer="709" w:gutter="0"/>
          <w:cols w:space="708"/>
          <w:noEndnote/>
        </w:sectPr>
      </w:pPr>
    </w:p>
    <w:p w14:paraId="10162AF2" w14:textId="77777777" w:rsidR="000D659B" w:rsidRDefault="000D659B" w:rsidP="000D659B">
      <w:pPr>
        <w:pStyle w:val="CM22"/>
        <w:spacing w:after="0"/>
        <w:ind w:left="426"/>
        <w:rPr>
          <w:sz w:val="20"/>
          <w:szCs w:val="20"/>
        </w:rPr>
      </w:pPr>
      <w:r w:rsidRPr="00933A49">
        <w:rPr>
          <w:b/>
          <w:sz w:val="20"/>
          <w:szCs w:val="20"/>
        </w:rPr>
        <w:t>Kategorie celów nauczania</w:t>
      </w:r>
      <w:r w:rsidRPr="002E4268">
        <w:rPr>
          <w:sz w:val="20"/>
          <w:szCs w:val="20"/>
        </w:rPr>
        <w:t xml:space="preserve">: </w:t>
      </w:r>
    </w:p>
    <w:p w14:paraId="3D7A4621" w14:textId="5E4E8DD8" w:rsidR="000D659B" w:rsidRDefault="000D659B" w:rsidP="000D659B">
      <w:pPr>
        <w:pStyle w:val="CM22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003304">
        <w:rPr>
          <w:rFonts w:ascii="Calibri" w:hAnsi="Calibri" w:cs="Calibri"/>
          <w:sz w:val="20"/>
          <w:szCs w:val="20"/>
        </w:rPr>
        <w:t>–</w:t>
      </w:r>
      <w:r>
        <w:rPr>
          <w:sz w:val="20"/>
          <w:szCs w:val="20"/>
        </w:rPr>
        <w:t xml:space="preserve"> zapamiętanie wiadomości</w:t>
      </w:r>
    </w:p>
    <w:p w14:paraId="16E12D04" w14:textId="02F10EAD" w:rsidR="000D659B" w:rsidRDefault="000D659B" w:rsidP="000D659B">
      <w:pPr>
        <w:pStyle w:val="CM22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B </w:t>
      </w:r>
      <w:r w:rsidR="003D684A">
        <w:rPr>
          <w:rFonts w:ascii="Calibri" w:hAnsi="Calibri" w:cs="Calibri"/>
          <w:sz w:val="20"/>
          <w:szCs w:val="20"/>
        </w:rPr>
        <w:t>–</w:t>
      </w:r>
      <w:r>
        <w:rPr>
          <w:sz w:val="20"/>
          <w:szCs w:val="20"/>
        </w:rPr>
        <w:t xml:space="preserve"> rozumienie wiadomości</w:t>
      </w:r>
    </w:p>
    <w:p w14:paraId="5788C1CD" w14:textId="69AFA007" w:rsidR="000D659B" w:rsidRDefault="000D659B" w:rsidP="000D659B">
      <w:pPr>
        <w:pStyle w:val="CM22"/>
        <w:spacing w:after="0"/>
        <w:ind w:left="426"/>
        <w:rPr>
          <w:sz w:val="20"/>
          <w:szCs w:val="20"/>
        </w:rPr>
      </w:pPr>
      <w:r w:rsidRPr="002E4268">
        <w:rPr>
          <w:sz w:val="20"/>
          <w:szCs w:val="20"/>
        </w:rPr>
        <w:t xml:space="preserve">C </w:t>
      </w:r>
      <w:r w:rsidR="003D684A">
        <w:rPr>
          <w:rFonts w:ascii="Calibri" w:hAnsi="Calibri" w:cs="Calibri"/>
          <w:sz w:val="20"/>
          <w:szCs w:val="20"/>
        </w:rPr>
        <w:t>–</w:t>
      </w:r>
      <w:r w:rsidRPr="002E4268">
        <w:rPr>
          <w:sz w:val="20"/>
          <w:szCs w:val="20"/>
        </w:rPr>
        <w:t xml:space="preserve"> stosowanie wi</w:t>
      </w:r>
      <w:r>
        <w:rPr>
          <w:sz w:val="20"/>
          <w:szCs w:val="20"/>
        </w:rPr>
        <w:t xml:space="preserve">adomości w sytuacjach typowych </w:t>
      </w:r>
    </w:p>
    <w:p w14:paraId="347FBD06" w14:textId="053F1909" w:rsidR="000D659B" w:rsidRPr="002E4268" w:rsidRDefault="000D659B" w:rsidP="000D659B">
      <w:pPr>
        <w:pStyle w:val="CM22"/>
        <w:spacing w:after="0"/>
        <w:ind w:left="426"/>
        <w:rPr>
          <w:sz w:val="20"/>
          <w:szCs w:val="20"/>
        </w:rPr>
      </w:pPr>
      <w:r w:rsidRPr="002E4268">
        <w:rPr>
          <w:sz w:val="20"/>
          <w:szCs w:val="20"/>
        </w:rPr>
        <w:t xml:space="preserve">D </w:t>
      </w:r>
      <w:r w:rsidR="003D684A">
        <w:rPr>
          <w:rFonts w:ascii="Calibri" w:hAnsi="Calibri" w:cs="Calibri"/>
          <w:sz w:val="20"/>
          <w:szCs w:val="20"/>
        </w:rPr>
        <w:t>–</w:t>
      </w:r>
      <w:r w:rsidRPr="002E4268">
        <w:rPr>
          <w:sz w:val="20"/>
          <w:szCs w:val="20"/>
        </w:rPr>
        <w:t xml:space="preserve"> stosowanie wiadomości w sytuacjach problemowych</w:t>
      </w:r>
      <w:r w:rsidRPr="00DC2B00">
        <w:t xml:space="preserve"> </w:t>
      </w:r>
    </w:p>
    <w:p w14:paraId="23836A12" w14:textId="77777777" w:rsidR="000D659B" w:rsidRDefault="000D659B" w:rsidP="000D659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0388F4AF" w14:textId="77777777" w:rsidR="000D659B" w:rsidRDefault="000D659B" w:rsidP="000D659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33A49">
        <w:rPr>
          <w:rFonts w:ascii="Times New Roman" w:hAnsi="Times New Roman" w:cs="Times New Roman"/>
          <w:b/>
          <w:sz w:val="20"/>
          <w:szCs w:val="20"/>
        </w:rPr>
        <w:t>Poziomy wymagań edukacyjnych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81F7D45" w14:textId="19E24548" w:rsidR="000D659B" w:rsidRDefault="000D659B" w:rsidP="000D659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 xml:space="preserve">K </w:t>
      </w:r>
      <w:r w:rsidR="003D684A">
        <w:rPr>
          <w:rFonts w:ascii="Calibri" w:hAnsi="Calibri" w:cs="Calibri"/>
          <w:sz w:val="20"/>
          <w:szCs w:val="20"/>
        </w:rPr>
        <w:t>–</w:t>
      </w:r>
      <w:r w:rsidRPr="00DC2B00">
        <w:rPr>
          <w:rFonts w:ascii="Times New Roman" w:hAnsi="Times New Roman" w:cs="Times New Roman"/>
          <w:sz w:val="20"/>
          <w:szCs w:val="20"/>
        </w:rPr>
        <w:t xml:space="preserve"> konieczny </w:t>
      </w:r>
      <w:r w:rsidR="003D684A">
        <w:rPr>
          <w:rFonts w:ascii="Calibri" w:hAnsi="Calibri" w:cs="Calibri"/>
          <w:sz w:val="20"/>
          <w:szCs w:val="20"/>
        </w:rPr>
        <w:t>–</w:t>
      </w:r>
      <w:r w:rsidRPr="00DC2B00">
        <w:rPr>
          <w:rFonts w:ascii="Times New Roman" w:hAnsi="Times New Roman" w:cs="Times New Roman"/>
          <w:sz w:val="20"/>
          <w:szCs w:val="20"/>
        </w:rPr>
        <w:t xml:space="preserve"> ocena dopuszczając</w:t>
      </w:r>
      <w:r>
        <w:rPr>
          <w:rFonts w:ascii="Times New Roman" w:hAnsi="Times New Roman" w:cs="Times New Roman"/>
          <w:sz w:val="20"/>
          <w:szCs w:val="20"/>
        </w:rPr>
        <w:t xml:space="preserve">a (2) </w:t>
      </w:r>
    </w:p>
    <w:p w14:paraId="2B15938A" w14:textId="4A3C29DE" w:rsidR="000D659B" w:rsidRDefault="000D659B" w:rsidP="000D659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P</w:t>
      </w:r>
      <w:r w:rsidR="003D684A">
        <w:rPr>
          <w:rFonts w:ascii="Times New Roman" w:hAnsi="Times New Roman" w:cs="Times New Roman"/>
          <w:sz w:val="20"/>
          <w:szCs w:val="20"/>
        </w:rPr>
        <w:t xml:space="preserve"> </w:t>
      </w:r>
      <w:r w:rsidR="003D684A">
        <w:rPr>
          <w:rFonts w:ascii="Calibri" w:hAnsi="Calibri" w:cs="Calibri"/>
          <w:sz w:val="20"/>
          <w:szCs w:val="20"/>
        </w:rPr>
        <w:t>–</w:t>
      </w:r>
      <w:r w:rsidRPr="00DC2B00">
        <w:rPr>
          <w:rFonts w:ascii="Times New Roman" w:hAnsi="Times New Roman" w:cs="Times New Roman"/>
          <w:sz w:val="20"/>
          <w:szCs w:val="20"/>
        </w:rPr>
        <w:t xml:space="preserve"> pod</w:t>
      </w:r>
      <w:r>
        <w:rPr>
          <w:rFonts w:ascii="Times New Roman" w:hAnsi="Times New Roman" w:cs="Times New Roman"/>
          <w:sz w:val="20"/>
          <w:szCs w:val="20"/>
        </w:rPr>
        <w:t xml:space="preserve">stawowy </w:t>
      </w:r>
      <w:r w:rsidR="003D684A">
        <w:rPr>
          <w:rFonts w:ascii="Calibri" w:hAnsi="Calibri" w:cs="Calibri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ocena dostateczna (3)</w:t>
      </w:r>
    </w:p>
    <w:p w14:paraId="75C9D5F1" w14:textId="1E87DC11" w:rsidR="000D659B" w:rsidRDefault="000D659B" w:rsidP="000D659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 xml:space="preserve">R </w:t>
      </w:r>
      <w:r w:rsidR="003D684A">
        <w:rPr>
          <w:rFonts w:ascii="Calibri" w:hAnsi="Calibri" w:cs="Calibri"/>
          <w:sz w:val="20"/>
          <w:szCs w:val="20"/>
        </w:rPr>
        <w:t>–</w:t>
      </w:r>
      <w:r w:rsidRPr="00DC2B00">
        <w:rPr>
          <w:rFonts w:ascii="Times New Roman" w:hAnsi="Times New Roman" w:cs="Times New Roman"/>
          <w:sz w:val="20"/>
          <w:szCs w:val="20"/>
        </w:rPr>
        <w:t xml:space="preserve"> r</w:t>
      </w:r>
      <w:r>
        <w:rPr>
          <w:rFonts w:ascii="Times New Roman" w:hAnsi="Times New Roman" w:cs="Times New Roman"/>
          <w:sz w:val="20"/>
          <w:szCs w:val="20"/>
        </w:rPr>
        <w:t xml:space="preserve">ozszerzający </w:t>
      </w:r>
      <w:r w:rsidR="003D684A">
        <w:rPr>
          <w:rFonts w:ascii="Calibri" w:hAnsi="Calibri" w:cs="Calibri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ocena dobra (4)</w:t>
      </w:r>
    </w:p>
    <w:p w14:paraId="5B218353" w14:textId="1F046D1E" w:rsidR="000D659B" w:rsidRDefault="000D659B" w:rsidP="000D659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 xml:space="preserve">D </w:t>
      </w:r>
      <w:r w:rsidR="003D684A">
        <w:rPr>
          <w:rFonts w:ascii="Calibri" w:hAnsi="Calibri" w:cs="Calibri"/>
          <w:sz w:val="20"/>
          <w:szCs w:val="20"/>
        </w:rPr>
        <w:t>–</w:t>
      </w:r>
      <w:r w:rsidRPr="00DC2B00">
        <w:rPr>
          <w:rFonts w:ascii="Times New Roman" w:hAnsi="Times New Roman" w:cs="Times New Roman"/>
          <w:sz w:val="20"/>
          <w:szCs w:val="20"/>
        </w:rPr>
        <w:t xml:space="preserve"> dopełni</w:t>
      </w:r>
      <w:r>
        <w:rPr>
          <w:rFonts w:ascii="Times New Roman" w:hAnsi="Times New Roman" w:cs="Times New Roman"/>
          <w:sz w:val="20"/>
          <w:szCs w:val="20"/>
        </w:rPr>
        <w:t xml:space="preserve">ający </w:t>
      </w:r>
      <w:r w:rsidR="003D684A">
        <w:rPr>
          <w:rFonts w:ascii="Calibri" w:hAnsi="Calibri" w:cs="Calibri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ocena bardzo dobra (5) </w:t>
      </w:r>
    </w:p>
    <w:p w14:paraId="2FB7DBE6" w14:textId="71933E35" w:rsidR="000D659B" w:rsidRDefault="000D659B" w:rsidP="000D659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 xml:space="preserve">W </w:t>
      </w:r>
      <w:r w:rsidR="003D684A">
        <w:rPr>
          <w:rFonts w:ascii="Calibri" w:hAnsi="Calibri" w:cs="Calibri"/>
          <w:sz w:val="20"/>
          <w:szCs w:val="20"/>
        </w:rPr>
        <w:t>–</w:t>
      </w:r>
      <w:r w:rsidRPr="00DC2B00">
        <w:rPr>
          <w:rFonts w:ascii="Times New Roman" w:hAnsi="Times New Roman" w:cs="Times New Roman"/>
          <w:sz w:val="20"/>
          <w:szCs w:val="20"/>
        </w:rPr>
        <w:t xml:space="preserve"> wykraczający </w:t>
      </w:r>
      <w:r w:rsidR="003D684A">
        <w:rPr>
          <w:rFonts w:ascii="Calibri" w:hAnsi="Calibri" w:cs="Calibri"/>
          <w:sz w:val="20"/>
          <w:szCs w:val="20"/>
        </w:rPr>
        <w:t>–</w:t>
      </w:r>
      <w:r w:rsidRPr="00DC2B00">
        <w:rPr>
          <w:rFonts w:ascii="Times New Roman" w:hAnsi="Times New Roman" w:cs="Times New Roman"/>
          <w:sz w:val="20"/>
          <w:szCs w:val="20"/>
        </w:rPr>
        <w:t xml:space="preserve"> ocena celująca (6)</w:t>
      </w:r>
    </w:p>
    <w:p w14:paraId="3B7BCABD" w14:textId="77777777" w:rsidR="000D659B" w:rsidRDefault="000D659B" w:rsidP="000D659B">
      <w:pPr>
        <w:pStyle w:val="Default"/>
        <w:ind w:left="-709"/>
        <w:rPr>
          <w:rFonts w:ascii="Times New Roman" w:hAnsi="Times New Roman" w:cs="Times New Roman"/>
          <w:sz w:val="20"/>
          <w:szCs w:val="20"/>
        </w:rPr>
        <w:sectPr w:rsidR="000D659B" w:rsidSect="00383316">
          <w:type w:val="continuous"/>
          <w:pgSz w:w="15840" w:h="12240" w:orient="landscape"/>
          <w:pgMar w:top="1418" w:right="1418" w:bottom="1418" w:left="1418" w:header="709" w:footer="709" w:gutter="0"/>
          <w:cols w:num="2" w:space="708"/>
          <w:noEndnote/>
        </w:sectPr>
      </w:pPr>
    </w:p>
    <w:p w14:paraId="4E9E7F10" w14:textId="77777777" w:rsidR="0069764F" w:rsidRDefault="0069764F" w:rsidP="0069764F">
      <w:pPr>
        <w:jc w:val="both"/>
      </w:pPr>
    </w:p>
    <w:tbl>
      <w:tblPr>
        <w:tblW w:w="143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06"/>
        <w:gridCol w:w="2837"/>
        <w:gridCol w:w="2550"/>
        <w:gridCol w:w="287"/>
        <w:gridCol w:w="2837"/>
        <w:gridCol w:w="278"/>
        <w:gridCol w:w="2700"/>
      </w:tblGrid>
      <w:tr w:rsidR="009B21B6" w:rsidRPr="002471E8" w14:paraId="3D12F945" w14:textId="77777777" w:rsidTr="00F84496">
        <w:trPr>
          <w:trHeight w:val="427"/>
        </w:trPr>
        <w:tc>
          <w:tcPr>
            <w:tcW w:w="2122" w:type="dxa"/>
            <w:vMerge w:val="restart"/>
            <w:vAlign w:val="center"/>
          </w:tcPr>
          <w:p w14:paraId="310DC00D" w14:textId="77777777" w:rsidR="009B21B6" w:rsidRPr="00B80065" w:rsidRDefault="009B21B6" w:rsidP="00656FE5">
            <w:pPr>
              <w:pStyle w:val="CM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 TEMATYCZNA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14:paraId="61B89CF8" w14:textId="204E692F" w:rsidR="009B21B6" w:rsidRPr="002471E8" w:rsidRDefault="009B21B6" w:rsidP="00901E58">
            <w:pPr>
              <w:pStyle w:val="CM26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JEDNOSTEK</w:t>
            </w:r>
          </w:p>
        </w:tc>
        <w:tc>
          <w:tcPr>
            <w:tcW w:w="11489" w:type="dxa"/>
            <w:gridSpan w:val="6"/>
            <w:vAlign w:val="center"/>
          </w:tcPr>
          <w:p w14:paraId="778D7495" w14:textId="2681EEF3" w:rsidR="009B21B6" w:rsidRPr="002471E8" w:rsidRDefault="009B21B6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BE6B5F" w14:textId="77777777" w:rsidR="009B21B6" w:rsidRPr="00C077EF" w:rsidRDefault="009B21B6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7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E KSZTAŁCENIA W UJĘCIU OPERACYJNYM WRAZ Z OKREŚLENIEM WYMAGAŃ</w:t>
            </w:r>
          </w:p>
          <w:p w14:paraId="0C29DD14" w14:textId="77777777" w:rsidR="009B21B6" w:rsidRPr="002471E8" w:rsidRDefault="009B21B6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1B6" w:rsidRPr="002471E8" w14:paraId="5CC3EBFD" w14:textId="77777777" w:rsidTr="00F84496">
        <w:trPr>
          <w:trHeight w:val="417"/>
        </w:trPr>
        <w:tc>
          <w:tcPr>
            <w:tcW w:w="2122" w:type="dxa"/>
            <w:vMerge/>
            <w:vAlign w:val="center"/>
          </w:tcPr>
          <w:p w14:paraId="1F45D4AA" w14:textId="77777777" w:rsidR="009B21B6" w:rsidRPr="002471E8" w:rsidRDefault="009B21B6" w:rsidP="00656FE5">
            <w:pPr>
              <w:pStyle w:val="CM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14:paraId="52A9ECF6" w14:textId="77777777" w:rsidR="009B21B6" w:rsidRPr="00E10F53" w:rsidRDefault="009B21B6" w:rsidP="00383316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1" w:type="dxa"/>
            <w:gridSpan w:val="4"/>
            <w:vAlign w:val="center"/>
          </w:tcPr>
          <w:p w14:paraId="54FC3F9E" w14:textId="026AB4E2" w:rsidR="009B21B6" w:rsidRPr="003D684A" w:rsidRDefault="009B21B6" w:rsidP="00383316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684A">
              <w:rPr>
                <w:rFonts w:ascii="Times New Roman" w:hAnsi="Times New Roman" w:cs="Times New Roman"/>
                <w:b/>
                <w:sz w:val="22"/>
                <w:szCs w:val="22"/>
              </w:rPr>
              <w:t>podstawowe</w:t>
            </w:r>
          </w:p>
        </w:tc>
        <w:tc>
          <w:tcPr>
            <w:tcW w:w="2978" w:type="dxa"/>
            <w:gridSpan w:val="2"/>
            <w:vAlign w:val="center"/>
          </w:tcPr>
          <w:p w14:paraId="6C2183A3" w14:textId="77777777" w:rsidR="009B21B6" w:rsidRPr="003D684A" w:rsidRDefault="009B21B6" w:rsidP="00383316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684A">
              <w:rPr>
                <w:rFonts w:ascii="Times New Roman" w:hAnsi="Times New Roman" w:cs="Times New Roman"/>
                <w:b/>
                <w:sz w:val="22"/>
                <w:szCs w:val="22"/>
              </w:rPr>
              <w:t>ponadpodstawowe</w:t>
            </w:r>
          </w:p>
        </w:tc>
      </w:tr>
      <w:tr w:rsidR="009B21B6" w:rsidRPr="002471E8" w14:paraId="4D51E343" w14:textId="77777777" w:rsidTr="00F84496">
        <w:trPr>
          <w:trHeight w:val="684"/>
        </w:trPr>
        <w:tc>
          <w:tcPr>
            <w:tcW w:w="2122" w:type="dxa"/>
            <w:vMerge/>
            <w:vAlign w:val="center"/>
          </w:tcPr>
          <w:p w14:paraId="582C0B66" w14:textId="77777777" w:rsidR="009B21B6" w:rsidRPr="002471E8" w:rsidRDefault="009B21B6" w:rsidP="00656FE5">
            <w:pPr>
              <w:pStyle w:val="CM25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14:paraId="4B5F27A7" w14:textId="77777777" w:rsidR="009B21B6" w:rsidRPr="002471E8" w:rsidRDefault="009B21B6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7" w:type="dxa"/>
            <w:vAlign w:val="center"/>
          </w:tcPr>
          <w:p w14:paraId="2CBE317B" w14:textId="5BF46F50" w:rsidR="009B21B6" w:rsidRPr="00B80065" w:rsidRDefault="009B21B6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A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7D04F7" w14:textId="77777777" w:rsidR="009B21B6" w:rsidRPr="002471E8" w:rsidRDefault="009B21B6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sz w:val="18"/>
                <w:szCs w:val="18"/>
              </w:rPr>
              <w:t>Uczeń zna:</w:t>
            </w:r>
          </w:p>
        </w:tc>
        <w:tc>
          <w:tcPr>
            <w:tcW w:w="2837" w:type="dxa"/>
            <w:gridSpan w:val="2"/>
            <w:vAlign w:val="center"/>
          </w:tcPr>
          <w:p w14:paraId="323443EF" w14:textId="77777777" w:rsidR="009B21B6" w:rsidRPr="00B80065" w:rsidRDefault="009B21B6" w:rsidP="002471E8">
            <w:pPr>
              <w:pStyle w:val="CM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B</w:t>
            </w:r>
          </w:p>
          <w:p w14:paraId="1A1EF740" w14:textId="77777777" w:rsidR="009B21B6" w:rsidRPr="002471E8" w:rsidRDefault="009B21B6" w:rsidP="002471E8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sz w:val="18"/>
                <w:szCs w:val="18"/>
              </w:rPr>
              <w:t>Uczeń rozumie:</w:t>
            </w:r>
          </w:p>
        </w:tc>
        <w:tc>
          <w:tcPr>
            <w:tcW w:w="2837" w:type="dxa"/>
            <w:vAlign w:val="center"/>
          </w:tcPr>
          <w:p w14:paraId="31001A68" w14:textId="77777777" w:rsidR="009B21B6" w:rsidRPr="00B80065" w:rsidRDefault="009B21B6" w:rsidP="002471E8">
            <w:pPr>
              <w:pStyle w:val="CM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C</w:t>
            </w:r>
          </w:p>
          <w:p w14:paraId="6C01DE8C" w14:textId="77777777" w:rsidR="009B21B6" w:rsidRPr="002471E8" w:rsidRDefault="009B21B6" w:rsidP="002471E8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sz w:val="18"/>
                <w:szCs w:val="18"/>
              </w:rPr>
              <w:t>Uczeń potraﬁ:</w:t>
            </w:r>
          </w:p>
        </w:tc>
        <w:tc>
          <w:tcPr>
            <w:tcW w:w="2978" w:type="dxa"/>
            <w:gridSpan w:val="2"/>
            <w:vAlign w:val="center"/>
          </w:tcPr>
          <w:p w14:paraId="1EC387BD" w14:textId="77777777" w:rsidR="009B21B6" w:rsidRPr="00B80065" w:rsidRDefault="009B21B6" w:rsidP="002471E8">
            <w:pPr>
              <w:pStyle w:val="CM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D</w:t>
            </w:r>
          </w:p>
          <w:p w14:paraId="4E3B2045" w14:textId="77777777" w:rsidR="009B21B6" w:rsidRPr="002471E8" w:rsidRDefault="009B21B6" w:rsidP="002471E8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sz w:val="18"/>
                <w:szCs w:val="18"/>
              </w:rPr>
              <w:t>Uczeń potraﬁ:</w:t>
            </w:r>
          </w:p>
        </w:tc>
      </w:tr>
      <w:tr w:rsidR="00C27DD8" w:rsidRPr="002471E8" w14:paraId="636F8AC7" w14:textId="77777777" w:rsidTr="00F84496">
        <w:trPr>
          <w:trHeight w:val="283"/>
        </w:trPr>
        <w:tc>
          <w:tcPr>
            <w:tcW w:w="14317" w:type="dxa"/>
            <w:gridSpan w:val="8"/>
            <w:shd w:val="clear" w:color="auto" w:fill="D9D9D9" w:themeFill="background1" w:themeFillShade="D9"/>
            <w:vAlign w:val="center"/>
          </w:tcPr>
          <w:p w14:paraId="7FD68314" w14:textId="33FA5B3B" w:rsidR="00C27DD8" w:rsidRPr="00B80065" w:rsidRDefault="0018537E" w:rsidP="00901E58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B80065">
              <w:rPr>
                <w:b/>
                <w:bCs/>
                <w:color w:val="000000"/>
                <w:sz w:val="20"/>
                <w:szCs w:val="20"/>
              </w:rPr>
              <w:t>PRAWDOPODOBIEŃSTWO CZĘŚĆ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E5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D684A"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48256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3017" w:rsidRPr="00B80065">
              <w:rPr>
                <w:b/>
                <w:iCs/>
                <w:sz w:val="20"/>
                <w:szCs w:val="20"/>
              </w:rPr>
              <w:t>2</w:t>
            </w:r>
            <w:r>
              <w:rPr>
                <w:b/>
                <w:iCs/>
                <w:sz w:val="20"/>
                <w:szCs w:val="20"/>
              </w:rPr>
              <w:t xml:space="preserve">5 </w:t>
            </w:r>
            <w:r w:rsidR="00323017" w:rsidRPr="00B80065">
              <w:rPr>
                <w:b/>
                <w:iCs/>
                <w:sz w:val="20"/>
                <w:szCs w:val="20"/>
              </w:rPr>
              <w:t>h</w:t>
            </w:r>
          </w:p>
        </w:tc>
      </w:tr>
      <w:tr w:rsidR="00F84496" w:rsidRPr="002471E8" w14:paraId="69FA39BE" w14:textId="77777777" w:rsidTr="00F84496">
        <w:trPr>
          <w:trHeight w:val="1686"/>
        </w:trPr>
        <w:tc>
          <w:tcPr>
            <w:tcW w:w="2122" w:type="dxa"/>
          </w:tcPr>
          <w:p w14:paraId="73558DF4" w14:textId="4F865AC3" w:rsidR="00A913EA" w:rsidRPr="00B80065" w:rsidRDefault="00A913EA" w:rsidP="00901E58">
            <w:pPr>
              <w:rPr>
                <w:sz w:val="20"/>
                <w:szCs w:val="20"/>
              </w:rPr>
            </w:pPr>
            <w:r w:rsidRPr="00B80065">
              <w:rPr>
                <w:bCs/>
                <w:color w:val="000000"/>
                <w:sz w:val="20"/>
                <w:szCs w:val="20"/>
              </w:rPr>
              <w:t>Prawdopodobieństwo</w:t>
            </w:r>
            <w:r w:rsidR="00901E58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B80065">
              <w:rPr>
                <w:bCs/>
                <w:color w:val="000000"/>
                <w:sz w:val="20"/>
                <w:szCs w:val="20"/>
              </w:rPr>
              <w:t>podstawowe pojęcia</w:t>
            </w:r>
          </w:p>
        </w:tc>
        <w:tc>
          <w:tcPr>
            <w:tcW w:w="706" w:type="dxa"/>
          </w:tcPr>
          <w:p w14:paraId="1F949587" w14:textId="7A4104A9" w:rsidR="00A913EA" w:rsidRPr="00B80065" w:rsidRDefault="0002432A" w:rsidP="00A913EA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7" w:type="dxa"/>
          </w:tcPr>
          <w:p w14:paraId="71EE8919" w14:textId="54A3FFBC" w:rsidR="00A913EA" w:rsidRPr="00B80065" w:rsidRDefault="00A913EA" w:rsidP="00A913E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a: doświadczenie losowe, zdarzenie elementarne, przestrzeń zdarzeń elementarnych, zdarzenie losowe, zdarzenie niemożliwe, zdarzenie pewne (K)</w:t>
            </w:r>
          </w:p>
          <w:p w14:paraId="670E7BBE" w14:textId="3296A3D1" w:rsidR="00A913EA" w:rsidRPr="00B80065" w:rsidRDefault="00A913EA" w:rsidP="00A913E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asyczną deﬁnicję prawdopodobieństwa (K)</w:t>
            </w:r>
          </w:p>
          <w:p w14:paraId="4F763ED4" w14:textId="58175E91" w:rsidR="00A913EA" w:rsidRPr="00B80065" w:rsidRDefault="00A913EA" w:rsidP="00F15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DD6917" w:rsidRPr="00B80065">
              <w:rPr>
                <w:iCs/>
                <w:sz w:val="20"/>
                <w:szCs w:val="20"/>
              </w:rPr>
              <w:t>pojęcia zdarzeń</w:t>
            </w:r>
            <w:r w:rsidRPr="00B80065">
              <w:rPr>
                <w:iCs/>
                <w:sz w:val="20"/>
                <w:szCs w:val="20"/>
              </w:rPr>
              <w:t xml:space="preserve"> przeciwn</w:t>
            </w:r>
            <w:r w:rsidR="00DD6917" w:rsidRPr="00B80065">
              <w:rPr>
                <w:iCs/>
                <w:sz w:val="20"/>
                <w:szCs w:val="20"/>
              </w:rPr>
              <w:t>ych</w:t>
            </w:r>
            <w:r w:rsidRPr="00B80065">
              <w:rPr>
                <w:iCs/>
                <w:sz w:val="20"/>
                <w:szCs w:val="20"/>
              </w:rPr>
              <w:t xml:space="preserve"> i </w:t>
            </w:r>
            <w:r w:rsidR="00DD6917" w:rsidRPr="00B80065">
              <w:rPr>
                <w:iCs/>
                <w:sz w:val="20"/>
                <w:szCs w:val="20"/>
              </w:rPr>
              <w:t xml:space="preserve"> zależności pomiędzy </w:t>
            </w:r>
            <w:r w:rsidRPr="00B80065">
              <w:rPr>
                <w:iCs/>
                <w:sz w:val="20"/>
                <w:szCs w:val="20"/>
              </w:rPr>
              <w:t xml:space="preserve">ich </w:t>
            </w:r>
            <w:r w:rsidRPr="00B80065">
              <w:rPr>
                <w:sz w:val="20"/>
                <w:szCs w:val="20"/>
              </w:rPr>
              <w:t>prawdopodobieństwa</w:t>
            </w:r>
            <w:r w:rsidR="00AB7ACD" w:rsidRPr="00B80065">
              <w:rPr>
                <w:sz w:val="20"/>
                <w:szCs w:val="20"/>
              </w:rPr>
              <w:t>mi</w:t>
            </w:r>
            <w:r w:rsidRPr="00B80065">
              <w:rPr>
                <w:sz w:val="20"/>
                <w:szCs w:val="20"/>
              </w:rPr>
              <w:t xml:space="preserve"> (K)</w:t>
            </w:r>
          </w:p>
        </w:tc>
        <w:tc>
          <w:tcPr>
            <w:tcW w:w="2837" w:type="dxa"/>
            <w:gridSpan w:val="2"/>
          </w:tcPr>
          <w:p w14:paraId="7C030786" w14:textId="59A4E4BC" w:rsidR="00A913EA" w:rsidRPr="00B80065" w:rsidRDefault="00A913EA" w:rsidP="00A913E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a: doświadczenie losowe, zdarzenie elementarne, przestrzeń zdarzeń elementarnych, zdarzenie losowe</w:t>
            </w:r>
            <w:r w:rsidR="004439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4439D2" w:rsidRPr="00B80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arzenie niemożliwe, zdarzenie pewne</w:t>
            </w:r>
            <w:r w:rsidR="00F15E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)</w:t>
            </w:r>
          </w:p>
          <w:p w14:paraId="1B448BCE" w14:textId="74D49BE9" w:rsidR="00A913EA" w:rsidRPr="00B80065" w:rsidRDefault="00A913EA" w:rsidP="00A913E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asyczną deﬁnicję prawdopodobieństwa (K)</w:t>
            </w:r>
          </w:p>
          <w:p w14:paraId="55EE0449" w14:textId="3796E55A" w:rsidR="00A913EA" w:rsidRPr="00B80065" w:rsidRDefault="00A913EA" w:rsidP="00F15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prawdopodobieństwo jest liczbą z przedziału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;1</m:t>
                  </m:r>
                </m:e>
              </m:d>
            </m:oMath>
            <w:r w:rsidRPr="00B80065">
              <w:rPr>
                <w:sz w:val="20"/>
                <w:szCs w:val="20"/>
              </w:rPr>
              <w:t xml:space="preserve"> (K)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2AA9F47E" w14:textId="5A24EB82" w:rsidR="00A913EA" w:rsidRPr="00B80065" w:rsidRDefault="00A913EA" w:rsidP="00A913EA">
            <w:pPr>
              <w:pStyle w:val="CM7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>określić zbiór wszystkich zdarzeń elementarny</w:t>
            </w:r>
            <w:r w:rsidR="00F15EDB">
              <w:rPr>
                <w:rFonts w:ascii="Times New Roman" w:hAnsi="Times New Roman" w:cs="Times New Roman"/>
                <w:sz w:val="20"/>
                <w:szCs w:val="20"/>
              </w:rPr>
              <w:t>ch doświadczenia losowego (K-R)</w:t>
            </w:r>
          </w:p>
          <w:p w14:paraId="55155E90" w14:textId="1EEDAD1A" w:rsidR="00A913EA" w:rsidRPr="00B80065" w:rsidRDefault="00A913EA" w:rsidP="00A913EA">
            <w:pPr>
              <w:pStyle w:val="CM5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 xml:space="preserve">określić zbiór zdarzeń elementarnych sprzyjających </w:t>
            </w:r>
            <w:r w:rsidR="00F15EDB">
              <w:rPr>
                <w:rFonts w:ascii="Times New Roman" w:hAnsi="Times New Roman" w:cs="Times New Roman"/>
                <w:sz w:val="20"/>
                <w:szCs w:val="20"/>
              </w:rPr>
              <w:t>danemu zdarzeniu losowemu (K-R)</w:t>
            </w:r>
          </w:p>
          <w:p w14:paraId="0ADFE5D4" w14:textId="43FBE391" w:rsidR="00E913D7" w:rsidRPr="00B80065" w:rsidRDefault="00E913D7" w:rsidP="00E913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ustalać zdarzenia przeciwne do danych (K)</w:t>
            </w:r>
          </w:p>
          <w:p w14:paraId="2FD99D85" w14:textId="3D08C64B" w:rsidR="00A913EA" w:rsidRPr="00B80065" w:rsidRDefault="00A913EA" w:rsidP="00A913EA">
            <w:pPr>
              <w:pStyle w:val="CM5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>obliczyć prawdopodobieństwa zdarzeń, korzystając z klasycznej deﬁnicji prawdopodobieństwa (K</w:t>
            </w:r>
            <w:r w:rsidR="00F15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14:paraId="3C746534" w14:textId="241B67E2" w:rsidR="00A913EA" w:rsidRPr="00B80065" w:rsidRDefault="00A913EA" w:rsidP="00F15E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obliczyć prawdopodobieństwa zdarzeń, wykorzystując zdarzenia przeciwne</w:t>
            </w:r>
            <w:r w:rsidR="00DD6917" w:rsidRPr="00B80065">
              <w:rPr>
                <w:sz w:val="20"/>
                <w:szCs w:val="20"/>
              </w:rPr>
              <w:t xml:space="preserve"> </w:t>
            </w:r>
            <w:r w:rsidR="008D5A34" w:rsidRPr="00B80065">
              <w:rPr>
                <w:sz w:val="20"/>
                <w:szCs w:val="20"/>
              </w:rPr>
              <w:t>(P</w:t>
            </w:r>
            <w:r w:rsidR="00F15EDB">
              <w:rPr>
                <w:sz w:val="20"/>
                <w:szCs w:val="20"/>
              </w:rPr>
              <w:t>-</w:t>
            </w:r>
            <w:r w:rsidR="008D5A34" w:rsidRPr="00B80065">
              <w:rPr>
                <w:sz w:val="20"/>
                <w:szCs w:val="20"/>
              </w:rPr>
              <w:t>R)</w:t>
            </w:r>
          </w:p>
        </w:tc>
        <w:tc>
          <w:tcPr>
            <w:tcW w:w="2978" w:type="dxa"/>
            <w:gridSpan w:val="2"/>
          </w:tcPr>
          <w:p w14:paraId="70D301D5" w14:textId="51E0D1C5" w:rsidR="00A913EA" w:rsidRPr="001A365F" w:rsidRDefault="00A913EA" w:rsidP="00FC0865">
            <w:pPr>
              <w:pStyle w:val="CM5"/>
              <w:rPr>
                <w:sz w:val="20"/>
                <w:szCs w:val="20"/>
              </w:rPr>
            </w:pPr>
            <w:r w:rsidRPr="001A36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rFonts w:ascii="Times New Roman" w:hAnsi="Times New Roman" w:cs="Times New Roman"/>
                <w:sz w:val="20"/>
                <w:szCs w:val="20"/>
              </w:rPr>
              <w:t>obliczyć prawdopodobieństwa zdarzeń, korzystając z</w:t>
            </w:r>
            <w:r w:rsidR="00FC08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A365F">
              <w:rPr>
                <w:rFonts w:ascii="Times New Roman" w:hAnsi="Times New Roman" w:cs="Times New Roman"/>
                <w:sz w:val="20"/>
                <w:szCs w:val="20"/>
              </w:rPr>
              <w:t>klasycznej deﬁnicji prawdopodobieństwa</w:t>
            </w:r>
            <w:r w:rsidR="0048256B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F15E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8256B">
              <w:rPr>
                <w:rFonts w:ascii="Times New Roman" w:hAnsi="Times New Roman" w:cs="Times New Roman"/>
                <w:sz w:val="20"/>
                <w:szCs w:val="20"/>
              </w:rPr>
              <w:t>sytuacjach nietypowych</w:t>
            </w:r>
            <w:r w:rsidRPr="001A365F">
              <w:rPr>
                <w:rFonts w:ascii="Times New Roman" w:hAnsi="Times New Roman" w:cs="Times New Roman"/>
                <w:sz w:val="20"/>
                <w:szCs w:val="20"/>
              </w:rPr>
              <w:t xml:space="preserve"> (R</w:t>
            </w:r>
            <w:r w:rsidR="00F15E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365F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A913EA" w:rsidRPr="002471E8" w14:paraId="0CBAFB85" w14:textId="77777777" w:rsidTr="00F84496">
        <w:trPr>
          <w:trHeight w:val="565"/>
        </w:trPr>
        <w:tc>
          <w:tcPr>
            <w:tcW w:w="2122" w:type="dxa"/>
          </w:tcPr>
          <w:p w14:paraId="20D47041" w14:textId="26C7C26B" w:rsidR="00A913EA" w:rsidRPr="00B80065" w:rsidRDefault="00A913EA" w:rsidP="00901E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bCs/>
                <w:color w:val="000000"/>
                <w:sz w:val="20"/>
                <w:szCs w:val="20"/>
              </w:rPr>
              <w:t>Obliczanie prawdopodobieństwa</w:t>
            </w:r>
          </w:p>
        </w:tc>
        <w:tc>
          <w:tcPr>
            <w:tcW w:w="706" w:type="dxa"/>
          </w:tcPr>
          <w:p w14:paraId="04683839" w14:textId="2B5CCCFE" w:rsidR="00A913EA" w:rsidRPr="00B80065" w:rsidRDefault="0002432A" w:rsidP="00A913EA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7" w:type="dxa"/>
          </w:tcPr>
          <w:p w14:paraId="67FFD31E" w14:textId="3137E92F" w:rsidR="00A913EA" w:rsidRPr="00B80065" w:rsidRDefault="00A913EA" w:rsidP="00A913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14:paraId="1FEFFD19" w14:textId="5713E4A8" w:rsidR="00A913EA" w:rsidRPr="00B80065" w:rsidRDefault="00A913EA" w:rsidP="00A913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72B65ADD" w14:textId="3E2646E2" w:rsidR="00A913EA" w:rsidRPr="00B80065" w:rsidRDefault="00A913EA" w:rsidP="00A913EA">
            <w:pPr>
              <w:pStyle w:val="CM5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>obliczyć prawdopodobieństwa zdarzeń, korzystając z klasycznej deﬁnicji prawdopodobieństwa (K</w:t>
            </w:r>
            <w:r w:rsidR="00FC0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14:paraId="491F8312" w14:textId="0E64626B" w:rsidR="00A913EA" w:rsidRPr="00B80065" w:rsidRDefault="00A913EA" w:rsidP="00FC08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B80065">
              <w:rPr>
                <w:sz w:val="20"/>
                <w:szCs w:val="20"/>
              </w:rPr>
              <w:t>obliczyć prawdopodobieństwa zdarzeń, wykorzystując tabele ilustrujące przestrzeń zdarzeń elementarnych (K</w:t>
            </w:r>
            <w:r w:rsidR="00FC0865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P)</w:t>
            </w:r>
          </w:p>
        </w:tc>
        <w:tc>
          <w:tcPr>
            <w:tcW w:w="2978" w:type="dxa"/>
            <w:gridSpan w:val="2"/>
          </w:tcPr>
          <w:p w14:paraId="28883737" w14:textId="4117BF50" w:rsidR="00A913EA" w:rsidRPr="001A365F" w:rsidRDefault="00A913EA" w:rsidP="004A02E2">
            <w:pPr>
              <w:pStyle w:val="CM5"/>
              <w:rPr>
                <w:sz w:val="20"/>
                <w:szCs w:val="20"/>
              </w:rPr>
            </w:pPr>
            <w:r w:rsidRPr="001A36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1A365F">
              <w:rPr>
                <w:rFonts w:ascii="Times New Roman" w:hAnsi="Times New Roman" w:cs="Times New Roman"/>
                <w:sz w:val="20"/>
                <w:szCs w:val="20"/>
              </w:rPr>
              <w:t>obliczyć prawdopodobieństwa zdarzeń, korzystając z</w:t>
            </w:r>
            <w:r w:rsidR="00FC08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A365F">
              <w:rPr>
                <w:rFonts w:ascii="Times New Roman" w:hAnsi="Times New Roman" w:cs="Times New Roman"/>
                <w:sz w:val="20"/>
                <w:szCs w:val="20"/>
              </w:rPr>
              <w:t xml:space="preserve">klasycznej deﬁnicji prawdopodobieństwa </w:t>
            </w:r>
            <w:r w:rsidR="0048256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C08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8256B">
              <w:rPr>
                <w:rFonts w:ascii="Times New Roman" w:hAnsi="Times New Roman" w:cs="Times New Roman"/>
                <w:sz w:val="20"/>
                <w:szCs w:val="20"/>
              </w:rPr>
              <w:t>sytuacjach nietypowych</w:t>
            </w:r>
            <w:r w:rsidR="0048256B" w:rsidRPr="001A3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65F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FC0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D5A34" w:rsidRPr="001A365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A36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F3FFC" w:rsidRPr="002471E8" w14:paraId="7D0F220E" w14:textId="77777777" w:rsidTr="00F84496">
        <w:tc>
          <w:tcPr>
            <w:tcW w:w="2122" w:type="dxa"/>
          </w:tcPr>
          <w:p w14:paraId="1EBEB9C3" w14:textId="25376909" w:rsidR="001F3FFC" w:rsidRPr="00B80065" w:rsidRDefault="001F3FFC" w:rsidP="00E813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sz w:val="20"/>
                <w:szCs w:val="20"/>
              </w:rPr>
              <w:t>Drzewka</w:t>
            </w:r>
          </w:p>
        </w:tc>
        <w:tc>
          <w:tcPr>
            <w:tcW w:w="706" w:type="dxa"/>
          </w:tcPr>
          <w:p w14:paraId="46BE4B2C" w14:textId="6F39569A" w:rsidR="001F3FFC" w:rsidRPr="00B80065" w:rsidRDefault="00A12428" w:rsidP="001F3FFC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37" w:type="dxa"/>
          </w:tcPr>
          <w:p w14:paraId="0D6C254D" w14:textId="4A319B9A" w:rsidR="001F3FFC" w:rsidRPr="00B80065" w:rsidRDefault="001F3FFC" w:rsidP="00E316E0">
            <w:pPr>
              <w:pStyle w:val="Default"/>
              <w:rPr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ę drzewek (K)</w:t>
            </w:r>
          </w:p>
        </w:tc>
        <w:tc>
          <w:tcPr>
            <w:tcW w:w="2837" w:type="dxa"/>
            <w:gridSpan w:val="2"/>
            <w:tcBorders>
              <w:right w:val="single" w:sz="4" w:space="0" w:color="auto"/>
            </w:tcBorders>
          </w:tcPr>
          <w:p w14:paraId="3886252F" w14:textId="70F79DC2" w:rsidR="001F3FFC" w:rsidRPr="00B80065" w:rsidRDefault="001F3FFC" w:rsidP="00FC0865">
            <w:pPr>
              <w:pStyle w:val="Default"/>
              <w:rPr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>metodę drzewek (K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42DD" w14:textId="57FC672B" w:rsidR="001F3FFC" w:rsidRPr="00B80065" w:rsidRDefault="001F3FFC" w:rsidP="00FC08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obliczyć prawdopodobieństwa zdarzeń, korzystając z metody drzewek (K</w:t>
            </w:r>
            <w:r w:rsidR="00FC0865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P)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</w:tcPr>
          <w:p w14:paraId="05D5FB1C" w14:textId="76C2D3A0" w:rsidR="001F3FFC" w:rsidRPr="001A365F" w:rsidRDefault="001F3FFC" w:rsidP="004A02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>obliczyć prawdopodobieństwa zdarzeń, korzystając z</w:t>
            </w:r>
            <w:r w:rsidR="004A02E2">
              <w:rPr>
                <w:sz w:val="20"/>
                <w:szCs w:val="20"/>
              </w:rPr>
              <w:t> </w:t>
            </w:r>
            <w:r w:rsidRPr="001A365F">
              <w:rPr>
                <w:sz w:val="20"/>
                <w:szCs w:val="20"/>
              </w:rPr>
              <w:t>metody drzewek</w:t>
            </w:r>
            <w:r w:rsidR="00D54657">
              <w:rPr>
                <w:sz w:val="20"/>
                <w:szCs w:val="20"/>
              </w:rPr>
              <w:t xml:space="preserve"> w</w:t>
            </w:r>
            <w:r w:rsidR="00FC0865">
              <w:rPr>
                <w:sz w:val="20"/>
                <w:szCs w:val="20"/>
              </w:rPr>
              <w:t> </w:t>
            </w:r>
            <w:r w:rsidR="00D54657">
              <w:rPr>
                <w:sz w:val="20"/>
                <w:szCs w:val="20"/>
              </w:rPr>
              <w:t>sytuacjach nietypowych</w:t>
            </w:r>
            <w:r w:rsidRPr="001A365F">
              <w:rPr>
                <w:sz w:val="20"/>
                <w:szCs w:val="20"/>
              </w:rPr>
              <w:t xml:space="preserve"> (R</w:t>
            </w:r>
            <w:r w:rsidR="00FC0865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W)</w:t>
            </w:r>
          </w:p>
        </w:tc>
      </w:tr>
      <w:tr w:rsidR="001F3FFC" w:rsidRPr="002471E8" w14:paraId="3E86C4BA" w14:textId="77777777" w:rsidTr="00F84496">
        <w:tc>
          <w:tcPr>
            <w:tcW w:w="2122" w:type="dxa"/>
          </w:tcPr>
          <w:p w14:paraId="7A646F1C" w14:textId="264D17DF" w:rsidR="001F3FFC" w:rsidRPr="00B80065" w:rsidRDefault="001F3FFC" w:rsidP="00E813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Zasada mnożenia i zasada dodawania</w:t>
            </w:r>
          </w:p>
        </w:tc>
        <w:tc>
          <w:tcPr>
            <w:tcW w:w="706" w:type="dxa"/>
          </w:tcPr>
          <w:p w14:paraId="05955167" w14:textId="2021E199" w:rsidR="001F3FFC" w:rsidRPr="00B80065" w:rsidRDefault="00A12428" w:rsidP="001F3FFC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37" w:type="dxa"/>
          </w:tcPr>
          <w:p w14:paraId="09580350" w14:textId="6C2B4519" w:rsidR="001F3FFC" w:rsidRPr="00B80065" w:rsidRDefault="001F3FFC" w:rsidP="001F3F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>zasadę mnożenia (K)</w:t>
            </w:r>
          </w:p>
          <w:p w14:paraId="476E0FD4" w14:textId="19129AD6" w:rsidR="001F3FFC" w:rsidRPr="00B80065" w:rsidRDefault="001F3FFC" w:rsidP="001F3F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>zasadę dodawania (K)</w:t>
            </w:r>
          </w:p>
        </w:tc>
        <w:tc>
          <w:tcPr>
            <w:tcW w:w="2837" w:type="dxa"/>
            <w:gridSpan w:val="2"/>
          </w:tcPr>
          <w:p w14:paraId="2D6D8992" w14:textId="5306CE56" w:rsidR="001F3FFC" w:rsidRPr="00B80065" w:rsidRDefault="001F3FFC" w:rsidP="001F3FFC">
            <w:pPr>
              <w:pStyle w:val="Default"/>
              <w:rPr>
                <w:rFonts w:ascii="Times New Roman" w:hAnsi="Times New Roman" w:cs="Times New Roman"/>
                <w:color w:val="808285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>zasadę mnożenia (K)</w:t>
            </w:r>
          </w:p>
          <w:p w14:paraId="7231E61D" w14:textId="36C2322A" w:rsidR="001F3FFC" w:rsidRPr="00B80065" w:rsidRDefault="00D54657" w:rsidP="001F3FFC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zasadę dodawania (K)</w:t>
            </w:r>
          </w:p>
        </w:tc>
        <w:tc>
          <w:tcPr>
            <w:tcW w:w="2837" w:type="dxa"/>
          </w:tcPr>
          <w:p w14:paraId="5E436820" w14:textId="0D8DB1AC" w:rsidR="001F3FFC" w:rsidRPr="00B80065" w:rsidRDefault="001F3FFC" w:rsidP="001F3F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>stosować zasadę mnożenia</w:t>
            </w:r>
            <w:r w:rsidR="00B71EA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>(K</w:t>
            </w:r>
            <w:r w:rsidR="00E31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 xml:space="preserve">R) </w:t>
            </w:r>
          </w:p>
          <w:p w14:paraId="4788B8FE" w14:textId="67DDFC13" w:rsidR="001F3FFC" w:rsidRPr="00B80065" w:rsidRDefault="001F3FFC" w:rsidP="00E316E0">
            <w:pPr>
              <w:pStyle w:val="Default"/>
              <w:rPr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>rozwiązać zadania z</w:t>
            </w:r>
            <w:r w:rsidR="00E316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>zastosowaniem zasady mnożenia (K</w:t>
            </w:r>
            <w:r w:rsidR="00E31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2978" w:type="dxa"/>
            <w:gridSpan w:val="2"/>
          </w:tcPr>
          <w:p w14:paraId="465A32B8" w14:textId="34BA3156" w:rsidR="001F3FFC" w:rsidRPr="001A365F" w:rsidRDefault="001F3FFC" w:rsidP="001F3F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A36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rFonts w:ascii="Times New Roman" w:hAnsi="Times New Roman" w:cs="Times New Roman"/>
                <w:sz w:val="20"/>
                <w:szCs w:val="20"/>
              </w:rPr>
              <w:t>stosować zasadę mnożenia i</w:t>
            </w:r>
            <w:r w:rsidR="00E316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A365F">
              <w:rPr>
                <w:rFonts w:ascii="Times New Roman" w:hAnsi="Times New Roman" w:cs="Times New Roman"/>
                <w:sz w:val="20"/>
                <w:szCs w:val="20"/>
              </w:rPr>
              <w:t>zasadę dodawania</w:t>
            </w:r>
            <w:r w:rsidR="00D54657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316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54657">
              <w:rPr>
                <w:rFonts w:ascii="Times New Roman" w:hAnsi="Times New Roman" w:cs="Times New Roman"/>
                <w:sz w:val="20"/>
                <w:szCs w:val="20"/>
              </w:rPr>
              <w:t>sytuacjach nietypowych</w:t>
            </w:r>
            <w:r w:rsidR="00E3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65F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E316E0">
              <w:rPr>
                <w:rFonts w:ascii="Times New Roman" w:hAnsi="Times New Roman" w:cs="Times New Roman"/>
                <w:sz w:val="20"/>
                <w:szCs w:val="20"/>
              </w:rPr>
              <w:t>-D)</w:t>
            </w:r>
          </w:p>
          <w:p w14:paraId="6F0C1B78" w14:textId="54875E92" w:rsidR="001F3FFC" w:rsidRPr="001A365F" w:rsidRDefault="001F3FFC" w:rsidP="00B71E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 xml:space="preserve">rozwiązać </w:t>
            </w:r>
            <w:r w:rsidR="00E15B24">
              <w:rPr>
                <w:sz w:val="20"/>
                <w:szCs w:val="20"/>
              </w:rPr>
              <w:t xml:space="preserve">nietypowe </w:t>
            </w:r>
            <w:r w:rsidRPr="001A365F">
              <w:rPr>
                <w:sz w:val="20"/>
                <w:szCs w:val="20"/>
              </w:rPr>
              <w:t>zadania z</w:t>
            </w:r>
            <w:r w:rsidR="00E316E0">
              <w:rPr>
                <w:sz w:val="20"/>
                <w:szCs w:val="20"/>
              </w:rPr>
              <w:t> </w:t>
            </w:r>
            <w:r w:rsidRPr="001A365F">
              <w:rPr>
                <w:sz w:val="20"/>
                <w:szCs w:val="20"/>
              </w:rPr>
              <w:t>zastosowaniem zasady mnożenia i</w:t>
            </w:r>
            <w:r w:rsidR="00E316E0">
              <w:rPr>
                <w:sz w:val="20"/>
                <w:szCs w:val="20"/>
              </w:rPr>
              <w:t> </w:t>
            </w:r>
            <w:r w:rsidRPr="001A365F">
              <w:rPr>
                <w:sz w:val="20"/>
                <w:szCs w:val="20"/>
              </w:rPr>
              <w:t>zasady dodawania</w:t>
            </w:r>
            <w:r w:rsidR="00B71EAA">
              <w:rPr>
                <w:sz w:val="20"/>
                <w:szCs w:val="20"/>
              </w:rPr>
              <w:br/>
            </w:r>
            <w:r w:rsidRPr="001A365F">
              <w:rPr>
                <w:sz w:val="20"/>
                <w:szCs w:val="20"/>
              </w:rPr>
              <w:t>(R</w:t>
            </w:r>
            <w:r w:rsidR="00E316E0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</w:tc>
      </w:tr>
      <w:tr w:rsidR="001F3FFC" w:rsidRPr="002471E8" w14:paraId="02ACD110" w14:textId="77777777" w:rsidTr="00F84496">
        <w:tc>
          <w:tcPr>
            <w:tcW w:w="2122" w:type="dxa"/>
            <w:shd w:val="clear" w:color="auto" w:fill="auto"/>
          </w:tcPr>
          <w:p w14:paraId="64CA04F1" w14:textId="1214328E" w:rsidR="001F3FFC" w:rsidRPr="00B80065" w:rsidRDefault="001F3FFC" w:rsidP="00E81371">
            <w:pPr>
              <w:rPr>
                <w:color w:val="000000" w:themeColor="text1"/>
                <w:sz w:val="20"/>
                <w:szCs w:val="20"/>
              </w:rPr>
            </w:pPr>
            <w:r w:rsidRPr="00B80065">
              <w:rPr>
                <w:bCs/>
                <w:color w:val="000000"/>
                <w:sz w:val="20"/>
                <w:szCs w:val="20"/>
              </w:rPr>
              <w:t>Wariacje</w:t>
            </w:r>
          </w:p>
        </w:tc>
        <w:tc>
          <w:tcPr>
            <w:tcW w:w="706" w:type="dxa"/>
            <w:shd w:val="clear" w:color="auto" w:fill="auto"/>
          </w:tcPr>
          <w:p w14:paraId="2F6616E6" w14:textId="5F3844A0" w:rsidR="001F3FFC" w:rsidRPr="00B80065" w:rsidRDefault="00A12428" w:rsidP="001F3FFC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7" w:type="dxa"/>
            <w:shd w:val="clear" w:color="auto" w:fill="auto"/>
          </w:tcPr>
          <w:p w14:paraId="5B5960B6" w14:textId="77777777" w:rsidR="001F3FFC" w:rsidRPr="00B80065" w:rsidRDefault="001F3FFC" w:rsidP="001F3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silni (K)</w:t>
            </w:r>
          </w:p>
          <w:p w14:paraId="0EE007D4" w14:textId="77777777" w:rsidR="001F3FFC" w:rsidRPr="00B80065" w:rsidRDefault="001F3FFC" w:rsidP="001F3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permutacji (K)</w:t>
            </w:r>
          </w:p>
          <w:p w14:paraId="5BC78DAD" w14:textId="21CBCC25" w:rsidR="001F3FFC" w:rsidRPr="00B80065" w:rsidRDefault="001F3FFC" w:rsidP="001F3F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pojęcia: wariacja bez powtórzeń, wariacja </w:t>
            </w:r>
            <w:r w:rsidR="00A644DA" w:rsidRPr="00B80065">
              <w:rPr>
                <w:sz w:val="20"/>
                <w:szCs w:val="20"/>
              </w:rPr>
              <w:t>z </w:t>
            </w:r>
            <w:r w:rsidRPr="00B80065">
              <w:rPr>
                <w:sz w:val="20"/>
                <w:szCs w:val="20"/>
              </w:rPr>
              <w:t>powtórzeniami (P)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5F58D3C1" w14:textId="77777777" w:rsidR="001F3FFC" w:rsidRPr="00B80065" w:rsidRDefault="001F3FFC" w:rsidP="001F3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zasadę mnożenia (K)</w:t>
            </w:r>
          </w:p>
          <w:p w14:paraId="6DC088AC" w14:textId="77777777" w:rsidR="001F3FFC" w:rsidRPr="00B80065" w:rsidRDefault="001F3FFC" w:rsidP="001F3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silni (K)</w:t>
            </w:r>
          </w:p>
          <w:p w14:paraId="0E482E77" w14:textId="77777777" w:rsidR="001F3FFC" w:rsidRPr="00B80065" w:rsidRDefault="001F3FFC" w:rsidP="001F3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permutacji (K)</w:t>
            </w:r>
          </w:p>
          <w:p w14:paraId="12048BF7" w14:textId="46326C49" w:rsidR="001F3FFC" w:rsidRPr="00B80065" w:rsidRDefault="001F3FFC" w:rsidP="00A644D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a: war</w:t>
            </w:r>
            <w:r w:rsidR="00A644DA" w:rsidRPr="00B80065">
              <w:rPr>
                <w:sz w:val="20"/>
                <w:szCs w:val="20"/>
              </w:rPr>
              <w:t>iacja bez powtórzeń, wariacja z p</w:t>
            </w:r>
            <w:r w:rsidRPr="00B80065">
              <w:rPr>
                <w:sz w:val="20"/>
                <w:szCs w:val="20"/>
              </w:rPr>
              <w:t>owtórzeniami (P)</w:t>
            </w:r>
          </w:p>
        </w:tc>
        <w:tc>
          <w:tcPr>
            <w:tcW w:w="2837" w:type="dxa"/>
            <w:shd w:val="clear" w:color="auto" w:fill="auto"/>
          </w:tcPr>
          <w:p w14:paraId="69772EBF" w14:textId="28DF08A3" w:rsidR="0077127A" w:rsidRPr="00B80065" w:rsidRDefault="0077127A" w:rsidP="001F3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obliczyć wartości wyrażeń zawierających symbol </w:t>
            </w:r>
            <w:r w:rsidR="00D82D21" w:rsidRPr="00B80065">
              <w:rPr>
                <w:iCs/>
                <w:sz w:val="20"/>
                <w:szCs w:val="20"/>
              </w:rPr>
              <w:t>silni</w:t>
            </w:r>
            <w:r w:rsidR="00ED7C3E">
              <w:rPr>
                <w:iCs/>
                <w:sz w:val="20"/>
                <w:szCs w:val="20"/>
              </w:rPr>
              <w:br/>
            </w:r>
            <w:r w:rsidRPr="00B80065">
              <w:rPr>
                <w:sz w:val="20"/>
                <w:szCs w:val="20"/>
              </w:rPr>
              <w:t>(K</w:t>
            </w:r>
            <w:r w:rsidR="00E316E0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  <w:p w14:paraId="10755C28" w14:textId="67098850" w:rsidR="00BE4169" w:rsidRPr="00B80065" w:rsidRDefault="00BE4169" w:rsidP="00BE41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rozwiązać równanie zawierające symbol silni </w:t>
            </w:r>
            <w:r w:rsidRPr="00B80065">
              <w:rPr>
                <w:sz w:val="20"/>
                <w:szCs w:val="20"/>
              </w:rPr>
              <w:t>(P</w:t>
            </w:r>
            <w:r w:rsidR="00E316E0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  <w:p w14:paraId="5175E763" w14:textId="3C852C7E" w:rsidR="001F3FFC" w:rsidRPr="00B80065" w:rsidRDefault="001F3FFC" w:rsidP="001F3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stosować zasadę mnożenia</w:t>
            </w:r>
            <w:r w:rsidR="00B71EAA">
              <w:rPr>
                <w:sz w:val="20"/>
                <w:szCs w:val="20"/>
              </w:rPr>
              <w:t xml:space="preserve"> </w:t>
            </w:r>
            <w:r w:rsidR="00B71EAA">
              <w:rPr>
                <w:sz w:val="20"/>
                <w:szCs w:val="20"/>
              </w:rPr>
              <w:br/>
            </w:r>
            <w:r w:rsidRPr="00B80065">
              <w:rPr>
                <w:sz w:val="20"/>
                <w:szCs w:val="20"/>
              </w:rPr>
              <w:t>(K</w:t>
            </w:r>
            <w:r w:rsidR="00E316E0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  <w:p w14:paraId="6E28CD47" w14:textId="4A4345B1" w:rsidR="001F3FFC" w:rsidRPr="00B80065" w:rsidRDefault="001F3FFC" w:rsidP="001F3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02432A" w:rsidRPr="00B80065">
              <w:rPr>
                <w:sz w:val="20"/>
                <w:szCs w:val="20"/>
              </w:rPr>
              <w:t>ustali</w:t>
            </w:r>
            <w:r w:rsidRPr="00B80065">
              <w:rPr>
                <w:sz w:val="20"/>
                <w:szCs w:val="20"/>
              </w:rPr>
              <w:t>ć liczbę permutacji</w:t>
            </w:r>
            <w:r w:rsidR="006A3532" w:rsidRPr="00B80065">
              <w:rPr>
                <w:sz w:val="20"/>
                <w:szCs w:val="20"/>
              </w:rPr>
              <w:t xml:space="preserve"> </w:t>
            </w:r>
            <w:r w:rsidRPr="00B80065">
              <w:rPr>
                <w:sz w:val="20"/>
                <w:szCs w:val="20"/>
              </w:rPr>
              <w:t>(K</w:t>
            </w:r>
            <w:r w:rsidR="00E316E0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  <w:p w14:paraId="03F4FE7F" w14:textId="6E3A0A05" w:rsidR="001F3FFC" w:rsidRPr="00B80065" w:rsidRDefault="001F3FFC" w:rsidP="00E316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02432A" w:rsidRPr="00B80065">
              <w:rPr>
                <w:sz w:val="20"/>
                <w:szCs w:val="20"/>
              </w:rPr>
              <w:t>ustali</w:t>
            </w:r>
            <w:r w:rsidRPr="00B80065">
              <w:rPr>
                <w:sz w:val="20"/>
                <w:szCs w:val="20"/>
              </w:rPr>
              <w:t>ć liczby wariacji</w:t>
            </w:r>
            <w:r w:rsidR="006A3532" w:rsidRPr="00B80065">
              <w:rPr>
                <w:sz w:val="20"/>
                <w:szCs w:val="20"/>
              </w:rPr>
              <w:t xml:space="preserve"> z</w:t>
            </w:r>
            <w:r w:rsidR="00E316E0">
              <w:rPr>
                <w:sz w:val="20"/>
                <w:szCs w:val="20"/>
              </w:rPr>
              <w:t> </w:t>
            </w:r>
            <w:r w:rsidR="006A3532" w:rsidRPr="00B80065">
              <w:rPr>
                <w:sz w:val="20"/>
                <w:szCs w:val="20"/>
              </w:rPr>
              <w:t>powtórzeniami i </w:t>
            </w:r>
            <w:r w:rsidRPr="00B80065">
              <w:rPr>
                <w:sz w:val="20"/>
                <w:szCs w:val="20"/>
              </w:rPr>
              <w:t>wariacji bez powtórzeń (K</w:t>
            </w:r>
            <w:r w:rsidR="00E316E0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2F881720" w14:textId="0F07659D" w:rsidR="001F3FFC" w:rsidRPr="001A365F" w:rsidRDefault="001F3FFC" w:rsidP="00BE41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02432A" w:rsidRPr="001A365F">
              <w:rPr>
                <w:sz w:val="20"/>
                <w:szCs w:val="20"/>
              </w:rPr>
              <w:t>ustali</w:t>
            </w:r>
            <w:r w:rsidRPr="001A365F">
              <w:rPr>
                <w:sz w:val="20"/>
                <w:szCs w:val="20"/>
              </w:rPr>
              <w:t>ć liczby permu</w:t>
            </w:r>
            <w:r w:rsidR="006A3532" w:rsidRPr="001A365F">
              <w:rPr>
                <w:sz w:val="20"/>
                <w:szCs w:val="20"/>
              </w:rPr>
              <w:t>tacji, wariacji z </w:t>
            </w:r>
            <w:r w:rsidRPr="001A365F">
              <w:rPr>
                <w:sz w:val="20"/>
                <w:szCs w:val="20"/>
              </w:rPr>
              <w:t xml:space="preserve">powtórzeniami oraz wariacji bez powtórzeń </w:t>
            </w:r>
            <w:r w:rsidR="00D54657">
              <w:rPr>
                <w:sz w:val="20"/>
                <w:szCs w:val="20"/>
              </w:rPr>
              <w:t>w</w:t>
            </w:r>
            <w:r w:rsidR="00D82D21">
              <w:rPr>
                <w:sz w:val="20"/>
                <w:szCs w:val="20"/>
              </w:rPr>
              <w:t> </w:t>
            </w:r>
            <w:r w:rsidR="00D54657">
              <w:rPr>
                <w:sz w:val="20"/>
                <w:szCs w:val="20"/>
              </w:rPr>
              <w:t>sytuacjach nietypowych</w:t>
            </w:r>
            <w:r w:rsidR="00D54657" w:rsidRPr="001A365F">
              <w:rPr>
                <w:sz w:val="20"/>
                <w:szCs w:val="20"/>
              </w:rPr>
              <w:t xml:space="preserve"> </w:t>
            </w:r>
            <w:r w:rsidRPr="001A365F">
              <w:rPr>
                <w:sz w:val="20"/>
                <w:szCs w:val="20"/>
              </w:rPr>
              <w:t>(R</w:t>
            </w:r>
            <w:r w:rsidR="00E316E0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  <w:p w14:paraId="4E21D31D" w14:textId="0D576011" w:rsidR="00BE4169" w:rsidRPr="001A365F" w:rsidRDefault="00BE4169" w:rsidP="00E316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A365F">
              <w:rPr>
                <w:iCs/>
                <w:sz w:val="20"/>
                <w:szCs w:val="20"/>
              </w:rPr>
              <w:t>•</w:t>
            </w:r>
            <w:r w:rsidRPr="001A365F">
              <w:rPr>
                <w:sz w:val="20"/>
                <w:szCs w:val="20"/>
              </w:rPr>
              <w:t xml:space="preserve"> rozwiązać </w:t>
            </w:r>
            <w:r w:rsidR="00E15B24">
              <w:rPr>
                <w:sz w:val="20"/>
                <w:szCs w:val="20"/>
              </w:rPr>
              <w:t xml:space="preserve">nietypowe </w:t>
            </w:r>
            <w:r w:rsidRPr="001A365F">
              <w:rPr>
                <w:sz w:val="20"/>
                <w:szCs w:val="20"/>
              </w:rPr>
              <w:t>zadania z</w:t>
            </w:r>
            <w:r w:rsidR="00E316E0">
              <w:rPr>
                <w:sz w:val="20"/>
                <w:szCs w:val="20"/>
              </w:rPr>
              <w:t> </w:t>
            </w:r>
            <w:r w:rsidRPr="001A365F">
              <w:rPr>
                <w:sz w:val="20"/>
                <w:szCs w:val="20"/>
              </w:rPr>
              <w:t>zastosowaniem permutacji, wariacji z powtórzeniami oraz wariacji bez powtórzeń</w:t>
            </w:r>
            <w:r w:rsidR="00D54657">
              <w:rPr>
                <w:sz w:val="20"/>
                <w:szCs w:val="20"/>
              </w:rPr>
              <w:t xml:space="preserve"> </w:t>
            </w:r>
            <w:r w:rsidRPr="001A365F">
              <w:rPr>
                <w:sz w:val="20"/>
                <w:szCs w:val="20"/>
              </w:rPr>
              <w:t>(R</w:t>
            </w:r>
            <w:r w:rsidR="00E316E0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W)</w:t>
            </w:r>
          </w:p>
        </w:tc>
      </w:tr>
      <w:tr w:rsidR="00551E7C" w:rsidRPr="002471E8" w14:paraId="0A8F8210" w14:textId="77777777" w:rsidTr="00F84496">
        <w:tc>
          <w:tcPr>
            <w:tcW w:w="2122" w:type="dxa"/>
          </w:tcPr>
          <w:p w14:paraId="74A1B879" w14:textId="1C494063" w:rsidR="00551E7C" w:rsidRPr="00B80065" w:rsidRDefault="00551E7C" w:rsidP="00E81371">
            <w:pPr>
              <w:rPr>
                <w:bCs/>
                <w:color w:val="000000"/>
                <w:sz w:val="20"/>
                <w:szCs w:val="20"/>
              </w:rPr>
            </w:pPr>
            <w:r w:rsidRPr="00B80065">
              <w:rPr>
                <w:bCs/>
                <w:color w:val="000000"/>
                <w:sz w:val="20"/>
                <w:szCs w:val="20"/>
              </w:rPr>
              <w:t xml:space="preserve">Kombinacje </w:t>
            </w:r>
          </w:p>
        </w:tc>
        <w:tc>
          <w:tcPr>
            <w:tcW w:w="706" w:type="dxa"/>
          </w:tcPr>
          <w:p w14:paraId="7B2EF570" w14:textId="7BE096E3" w:rsidR="00551E7C" w:rsidRPr="00B80065" w:rsidRDefault="00A12428" w:rsidP="00551E7C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7" w:type="dxa"/>
          </w:tcPr>
          <w:p w14:paraId="3F5053B0" w14:textId="4A142A9B" w:rsidR="00551E7C" w:rsidRPr="00B80065" w:rsidRDefault="00551E7C" w:rsidP="00551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7E3EDD" w:rsidRPr="00B80065">
              <w:rPr>
                <w:sz w:val="20"/>
                <w:szCs w:val="20"/>
              </w:rPr>
              <w:t>pojęcie</w:t>
            </w:r>
            <w:r w:rsidRPr="00B80065">
              <w:rPr>
                <w:sz w:val="20"/>
                <w:szCs w:val="20"/>
              </w:rPr>
              <w:t xml:space="preserve"> kombinacji (K)</w:t>
            </w:r>
          </w:p>
          <w:p w14:paraId="538AB0B7" w14:textId="0C7485DB" w:rsidR="00551E7C" w:rsidRPr="00B80065" w:rsidRDefault="007E3EDD" w:rsidP="00E316E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symbolu Newtona (K)</w:t>
            </w:r>
          </w:p>
        </w:tc>
        <w:tc>
          <w:tcPr>
            <w:tcW w:w="2837" w:type="dxa"/>
            <w:gridSpan w:val="2"/>
          </w:tcPr>
          <w:p w14:paraId="2BB0A3DA" w14:textId="77777777" w:rsidR="00551E7C" w:rsidRPr="00B80065" w:rsidRDefault="00551E7C" w:rsidP="00551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kombinacji (K)</w:t>
            </w:r>
          </w:p>
          <w:p w14:paraId="0AAA2D08" w14:textId="07CCA7F1" w:rsidR="00551E7C" w:rsidRPr="00B80065" w:rsidRDefault="007E3EDD" w:rsidP="00551E7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symbolu Newtona (K)</w:t>
            </w:r>
          </w:p>
        </w:tc>
        <w:tc>
          <w:tcPr>
            <w:tcW w:w="2837" w:type="dxa"/>
          </w:tcPr>
          <w:p w14:paraId="0E5F8253" w14:textId="7A0CF25B" w:rsidR="00551E7C" w:rsidRPr="00B80065" w:rsidRDefault="00551E7C" w:rsidP="00551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02432A" w:rsidRPr="00B80065">
              <w:rPr>
                <w:sz w:val="20"/>
                <w:szCs w:val="20"/>
              </w:rPr>
              <w:t>ustali</w:t>
            </w:r>
            <w:r w:rsidRPr="00B80065">
              <w:rPr>
                <w:sz w:val="20"/>
                <w:szCs w:val="20"/>
              </w:rPr>
              <w:t>ć liczbę kombinacji</w:t>
            </w:r>
            <w:r w:rsidR="00ED7C3E">
              <w:rPr>
                <w:sz w:val="20"/>
                <w:szCs w:val="20"/>
              </w:rPr>
              <w:br/>
            </w:r>
            <w:r w:rsidRPr="00B80065">
              <w:rPr>
                <w:sz w:val="20"/>
                <w:szCs w:val="20"/>
              </w:rPr>
              <w:t>(K</w:t>
            </w:r>
            <w:r w:rsidR="00E316E0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P)</w:t>
            </w:r>
          </w:p>
          <w:p w14:paraId="6F0F3D43" w14:textId="7C8B70D5" w:rsidR="00551E7C" w:rsidRPr="00B80065" w:rsidRDefault="007E3EDD" w:rsidP="00551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obliczyć wartości wyrażeń zawierających symbol Newtona </w:t>
            </w:r>
            <w:r w:rsidRPr="00B80065">
              <w:rPr>
                <w:sz w:val="20"/>
                <w:szCs w:val="20"/>
              </w:rPr>
              <w:t>(K</w:t>
            </w:r>
            <w:r w:rsidR="00E316E0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P)</w:t>
            </w:r>
          </w:p>
          <w:p w14:paraId="3D8E497F" w14:textId="55631C32" w:rsidR="007E3EDD" w:rsidRPr="00B80065" w:rsidRDefault="007E3EDD" w:rsidP="00ED7C3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•</w:t>
            </w:r>
            <w:r w:rsidRPr="00B80065">
              <w:rPr>
                <w:sz w:val="20"/>
                <w:szCs w:val="20"/>
              </w:rPr>
              <w:t xml:space="preserve"> rozwiązać zadania z</w:t>
            </w:r>
            <w:r w:rsidR="00D82D21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zastosowaniem kombinacji</w:t>
            </w:r>
            <w:r w:rsidR="00ED7C3E">
              <w:rPr>
                <w:sz w:val="20"/>
                <w:szCs w:val="20"/>
              </w:rPr>
              <w:br/>
            </w:r>
            <w:r w:rsidRPr="00B80065">
              <w:rPr>
                <w:sz w:val="20"/>
                <w:szCs w:val="20"/>
              </w:rPr>
              <w:t>(P</w:t>
            </w:r>
            <w:r w:rsidR="00E316E0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</w:tc>
        <w:tc>
          <w:tcPr>
            <w:tcW w:w="2978" w:type="dxa"/>
            <w:gridSpan w:val="2"/>
          </w:tcPr>
          <w:p w14:paraId="01176E91" w14:textId="1EA07673" w:rsidR="00551E7C" w:rsidRPr="001A365F" w:rsidRDefault="00551E7C" w:rsidP="00551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02432A" w:rsidRPr="001A365F">
              <w:rPr>
                <w:sz w:val="20"/>
                <w:szCs w:val="20"/>
              </w:rPr>
              <w:t>ustali</w:t>
            </w:r>
            <w:r w:rsidRPr="001A365F">
              <w:rPr>
                <w:sz w:val="20"/>
                <w:szCs w:val="20"/>
              </w:rPr>
              <w:t>ć liczbę kombinacji (R</w:t>
            </w:r>
            <w:r w:rsidR="00E316E0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  <w:p w14:paraId="16A672D1" w14:textId="35407F41" w:rsidR="00551E7C" w:rsidRPr="001A365F" w:rsidRDefault="007E3EDD" w:rsidP="00E316E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A365F">
              <w:rPr>
                <w:iCs/>
                <w:sz w:val="20"/>
                <w:szCs w:val="20"/>
              </w:rPr>
              <w:t>•</w:t>
            </w:r>
            <w:r w:rsidRPr="001A365F">
              <w:rPr>
                <w:sz w:val="20"/>
                <w:szCs w:val="20"/>
              </w:rPr>
              <w:t xml:space="preserve"> rozwiązać </w:t>
            </w:r>
            <w:r w:rsidR="00E15B24">
              <w:rPr>
                <w:sz w:val="20"/>
                <w:szCs w:val="20"/>
              </w:rPr>
              <w:t xml:space="preserve">nietypowe </w:t>
            </w:r>
            <w:r w:rsidRPr="001A365F">
              <w:rPr>
                <w:sz w:val="20"/>
                <w:szCs w:val="20"/>
              </w:rPr>
              <w:t>zadania z</w:t>
            </w:r>
            <w:r w:rsidR="00E316E0">
              <w:rPr>
                <w:sz w:val="20"/>
                <w:szCs w:val="20"/>
              </w:rPr>
              <w:t> </w:t>
            </w:r>
            <w:r w:rsidRPr="001A365F">
              <w:rPr>
                <w:sz w:val="20"/>
                <w:szCs w:val="20"/>
              </w:rPr>
              <w:t>zastosowaniem kombinacji</w:t>
            </w:r>
            <w:r w:rsidR="00ED7C3E">
              <w:rPr>
                <w:sz w:val="20"/>
                <w:szCs w:val="20"/>
              </w:rPr>
              <w:br/>
            </w:r>
            <w:r w:rsidRPr="001A365F">
              <w:rPr>
                <w:sz w:val="20"/>
                <w:szCs w:val="20"/>
              </w:rPr>
              <w:t>(R</w:t>
            </w:r>
            <w:r w:rsidR="00E316E0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</w:tc>
      </w:tr>
      <w:tr w:rsidR="00551E7C" w:rsidRPr="002471E8" w14:paraId="51C62F04" w14:textId="77777777" w:rsidTr="00F84496">
        <w:tc>
          <w:tcPr>
            <w:tcW w:w="2122" w:type="dxa"/>
          </w:tcPr>
          <w:p w14:paraId="38A2DF7D" w14:textId="0A06B5FB" w:rsidR="00551E7C" w:rsidRPr="00B80065" w:rsidRDefault="00551E7C" w:rsidP="00E81371">
            <w:pPr>
              <w:rPr>
                <w:bCs/>
                <w:color w:val="000000"/>
                <w:sz w:val="20"/>
                <w:szCs w:val="20"/>
              </w:rPr>
            </w:pPr>
            <w:r w:rsidRPr="00B80065">
              <w:rPr>
                <w:bCs/>
                <w:color w:val="000000"/>
                <w:sz w:val="20"/>
                <w:szCs w:val="20"/>
              </w:rPr>
              <w:t>Dwumian Newtona</w:t>
            </w:r>
          </w:p>
        </w:tc>
        <w:tc>
          <w:tcPr>
            <w:tcW w:w="706" w:type="dxa"/>
          </w:tcPr>
          <w:p w14:paraId="5B647FAC" w14:textId="4EC82437" w:rsidR="00551E7C" w:rsidRPr="00B80065" w:rsidRDefault="0002432A" w:rsidP="00551E7C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B80065">
              <w:rPr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7" w:type="dxa"/>
          </w:tcPr>
          <w:p w14:paraId="62EDC50D" w14:textId="3C434932" w:rsidR="00551E7C" w:rsidRPr="00B80065" w:rsidRDefault="00551E7C" w:rsidP="00551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7E3EDD" w:rsidRPr="00B80065">
              <w:rPr>
                <w:sz w:val="20"/>
                <w:szCs w:val="20"/>
              </w:rPr>
              <w:t>wzór Newtona (P</w:t>
            </w:r>
            <w:r w:rsidRPr="00B80065">
              <w:rPr>
                <w:sz w:val="20"/>
                <w:szCs w:val="20"/>
              </w:rPr>
              <w:t>)</w:t>
            </w:r>
          </w:p>
          <w:p w14:paraId="3982CB57" w14:textId="138A0CAE" w:rsidR="00551E7C" w:rsidRPr="00B80065" w:rsidRDefault="00551E7C" w:rsidP="007E3EDD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własności </w:t>
            </w:r>
            <w:r w:rsidR="007E3EDD" w:rsidRPr="00B80065">
              <w:rPr>
                <w:sz w:val="20"/>
                <w:szCs w:val="20"/>
              </w:rPr>
              <w:t>trójkąta Pascala</w:t>
            </w:r>
            <w:r w:rsidR="00CF4C63" w:rsidRPr="00B80065">
              <w:rPr>
                <w:sz w:val="20"/>
                <w:szCs w:val="20"/>
              </w:rPr>
              <w:t xml:space="preserve"> (P</w:t>
            </w:r>
            <w:r w:rsidRPr="00B80065">
              <w:rPr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</w:tcPr>
          <w:p w14:paraId="09608E40" w14:textId="77777777" w:rsidR="00CF4C63" w:rsidRPr="00B80065" w:rsidRDefault="00CF4C63" w:rsidP="00CF4C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zór Newtona (P)</w:t>
            </w:r>
          </w:p>
          <w:p w14:paraId="69BFAAFC" w14:textId="60F3BDB0" w:rsidR="00551E7C" w:rsidRPr="00B80065" w:rsidRDefault="00CF4C63" w:rsidP="00CF4C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trójkąta Pascala (P)</w:t>
            </w:r>
          </w:p>
        </w:tc>
        <w:tc>
          <w:tcPr>
            <w:tcW w:w="2837" w:type="dxa"/>
          </w:tcPr>
          <w:p w14:paraId="10E0FD44" w14:textId="29D1F0C2" w:rsidR="00CF4C63" w:rsidRPr="00B80065" w:rsidRDefault="00CF4C63" w:rsidP="00551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stosować wzór Newtona (P)</w:t>
            </w:r>
          </w:p>
          <w:p w14:paraId="69F257D0" w14:textId="13842214" w:rsidR="00551E7C" w:rsidRPr="00B80065" w:rsidRDefault="00551E7C" w:rsidP="00551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przekształcić wyrażenie </w:t>
            </w:r>
            <w:r w:rsidR="00CF4C63" w:rsidRPr="00B80065">
              <w:rPr>
                <w:sz w:val="20"/>
                <w:szCs w:val="20"/>
              </w:rPr>
              <w:t>korzystając ze wzoru Newtona (P</w:t>
            </w:r>
            <w:r w:rsidR="00D82D21">
              <w:rPr>
                <w:sz w:val="20"/>
                <w:szCs w:val="20"/>
              </w:rPr>
              <w:t>-</w:t>
            </w:r>
            <w:r w:rsidR="00CF4C63" w:rsidRPr="00B80065">
              <w:rPr>
                <w:sz w:val="20"/>
                <w:szCs w:val="20"/>
              </w:rPr>
              <w:t>R)</w:t>
            </w:r>
          </w:p>
          <w:p w14:paraId="790F7257" w14:textId="7F925511" w:rsidR="00551E7C" w:rsidRPr="00B80065" w:rsidRDefault="00551E7C" w:rsidP="00CF4C63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="0002432A" w:rsidRPr="00B80065">
              <w:rPr>
                <w:sz w:val="20"/>
                <w:szCs w:val="20"/>
              </w:rPr>
              <w:t>rozwiąz</w:t>
            </w:r>
            <w:r w:rsidRPr="00B80065">
              <w:rPr>
                <w:sz w:val="20"/>
                <w:szCs w:val="20"/>
              </w:rPr>
              <w:t>ać zadania wykorzystując wzór Newtona (P-R)</w:t>
            </w:r>
          </w:p>
        </w:tc>
        <w:tc>
          <w:tcPr>
            <w:tcW w:w="2978" w:type="dxa"/>
            <w:gridSpan w:val="2"/>
          </w:tcPr>
          <w:p w14:paraId="60A269EA" w14:textId="091E8292" w:rsidR="00551E7C" w:rsidRPr="001A365F" w:rsidRDefault="00100706" w:rsidP="00D82D21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="0002432A" w:rsidRPr="001A365F">
              <w:rPr>
                <w:sz w:val="20"/>
                <w:szCs w:val="20"/>
              </w:rPr>
              <w:t>rozwiąz</w:t>
            </w:r>
            <w:r w:rsidRPr="001A365F">
              <w:rPr>
                <w:sz w:val="20"/>
                <w:szCs w:val="20"/>
              </w:rPr>
              <w:t xml:space="preserve">ać </w:t>
            </w:r>
            <w:r w:rsidR="00E15B24">
              <w:rPr>
                <w:sz w:val="20"/>
                <w:szCs w:val="20"/>
              </w:rPr>
              <w:t xml:space="preserve">nietypowe </w:t>
            </w:r>
            <w:r w:rsidRPr="001A365F">
              <w:rPr>
                <w:sz w:val="20"/>
                <w:szCs w:val="20"/>
              </w:rPr>
              <w:t>zadania z</w:t>
            </w:r>
            <w:r w:rsidR="00D82D21">
              <w:rPr>
                <w:sz w:val="20"/>
                <w:szCs w:val="20"/>
              </w:rPr>
              <w:t> </w:t>
            </w:r>
            <w:r w:rsidRPr="001A365F">
              <w:rPr>
                <w:sz w:val="20"/>
                <w:szCs w:val="20"/>
              </w:rPr>
              <w:t xml:space="preserve">zastosowaniem własności </w:t>
            </w:r>
            <w:r w:rsidR="008A6393" w:rsidRPr="001A365F">
              <w:rPr>
                <w:sz w:val="20"/>
                <w:szCs w:val="20"/>
              </w:rPr>
              <w:t>wzoru</w:t>
            </w:r>
            <w:r w:rsidRPr="001A365F">
              <w:rPr>
                <w:sz w:val="20"/>
                <w:szCs w:val="20"/>
              </w:rPr>
              <w:t xml:space="preserve"> Newtona</w:t>
            </w:r>
            <w:r w:rsidR="00D54657">
              <w:rPr>
                <w:sz w:val="20"/>
                <w:szCs w:val="20"/>
              </w:rPr>
              <w:t xml:space="preserve"> </w:t>
            </w:r>
            <w:r w:rsidRPr="001A365F">
              <w:rPr>
                <w:sz w:val="20"/>
                <w:szCs w:val="20"/>
              </w:rPr>
              <w:t>(R</w:t>
            </w:r>
            <w:r w:rsidR="00D82D21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W)</w:t>
            </w:r>
          </w:p>
        </w:tc>
      </w:tr>
      <w:tr w:rsidR="00551E7C" w:rsidRPr="002471E8" w14:paraId="45416BC1" w14:textId="77777777" w:rsidTr="00F84496">
        <w:tc>
          <w:tcPr>
            <w:tcW w:w="2122" w:type="dxa"/>
          </w:tcPr>
          <w:p w14:paraId="117F143F" w14:textId="587A4448" w:rsidR="00551E7C" w:rsidRPr="00B80065" w:rsidRDefault="00551E7C" w:rsidP="00901E58">
            <w:pPr>
              <w:rPr>
                <w:sz w:val="20"/>
                <w:szCs w:val="20"/>
              </w:rPr>
            </w:pPr>
            <w:r w:rsidRPr="00B80065">
              <w:rPr>
                <w:bCs/>
                <w:color w:val="000000"/>
                <w:sz w:val="20"/>
                <w:szCs w:val="20"/>
              </w:rPr>
              <w:t>Kombinatoryka i prawdopodobieństwo</w:t>
            </w:r>
          </w:p>
        </w:tc>
        <w:tc>
          <w:tcPr>
            <w:tcW w:w="706" w:type="dxa"/>
          </w:tcPr>
          <w:p w14:paraId="7FD77172" w14:textId="6F0F6CA9" w:rsidR="00551E7C" w:rsidRPr="00B80065" w:rsidRDefault="00A12428" w:rsidP="00551E7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837" w:type="dxa"/>
          </w:tcPr>
          <w:p w14:paraId="53386B6F" w14:textId="7A89498C" w:rsidR="00551E7C" w:rsidRPr="00B80065" w:rsidRDefault="00551E7C" w:rsidP="00551E7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7" w:type="dxa"/>
            <w:gridSpan w:val="2"/>
          </w:tcPr>
          <w:p w14:paraId="367E6428" w14:textId="77777777" w:rsidR="00551E7C" w:rsidRPr="00B80065" w:rsidRDefault="00551E7C" w:rsidP="00551E7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7" w:type="dxa"/>
          </w:tcPr>
          <w:p w14:paraId="29D51C6A" w14:textId="02C2F3EF" w:rsidR="00551E7C" w:rsidRPr="00B80065" w:rsidRDefault="00551E7C" w:rsidP="00A04786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stosować kombinatorykę w</w:t>
            </w:r>
            <w:r w:rsidR="00D82D21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rachunku prawdopodobieństwa (K</w:t>
            </w:r>
            <w:r w:rsidR="00A04786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</w:tc>
        <w:tc>
          <w:tcPr>
            <w:tcW w:w="2978" w:type="dxa"/>
            <w:gridSpan w:val="2"/>
          </w:tcPr>
          <w:p w14:paraId="6FAFC5BA" w14:textId="6C73E6BC" w:rsidR="00551E7C" w:rsidRPr="001A365F" w:rsidRDefault="00551E7C" w:rsidP="00D82D21">
            <w:pPr>
              <w:rPr>
                <w:i/>
                <w:iCs/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>stosować kombinatorykę w</w:t>
            </w:r>
            <w:r w:rsidR="00D82D21">
              <w:rPr>
                <w:sz w:val="20"/>
                <w:szCs w:val="20"/>
              </w:rPr>
              <w:t> </w:t>
            </w:r>
            <w:r w:rsidRPr="001A365F">
              <w:rPr>
                <w:sz w:val="20"/>
                <w:szCs w:val="20"/>
              </w:rPr>
              <w:t>rachunku prawdopodobieństwa</w:t>
            </w:r>
            <w:r w:rsidR="00E15B24">
              <w:rPr>
                <w:sz w:val="20"/>
                <w:szCs w:val="20"/>
              </w:rPr>
              <w:t xml:space="preserve"> w</w:t>
            </w:r>
            <w:r w:rsidR="00D82D21">
              <w:rPr>
                <w:sz w:val="20"/>
                <w:szCs w:val="20"/>
              </w:rPr>
              <w:t> </w:t>
            </w:r>
            <w:r w:rsidR="00E15B24">
              <w:rPr>
                <w:sz w:val="20"/>
                <w:szCs w:val="20"/>
              </w:rPr>
              <w:t>sytuacjach nietypowych</w:t>
            </w:r>
            <w:r w:rsidRPr="001A365F">
              <w:rPr>
                <w:sz w:val="20"/>
                <w:szCs w:val="20"/>
              </w:rPr>
              <w:t xml:space="preserve"> (R</w:t>
            </w:r>
            <w:r w:rsidR="00D82D21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</w:tc>
      </w:tr>
      <w:tr w:rsidR="00C668D8" w:rsidRPr="002471E8" w14:paraId="70ACF1CF" w14:textId="77777777" w:rsidTr="00F84496">
        <w:trPr>
          <w:trHeight w:val="450"/>
        </w:trPr>
        <w:tc>
          <w:tcPr>
            <w:tcW w:w="2122" w:type="dxa"/>
          </w:tcPr>
          <w:p w14:paraId="4ECE6C5D" w14:textId="3BBAC693" w:rsidR="00C668D8" w:rsidRPr="00B80065" w:rsidRDefault="00C668D8" w:rsidP="00901E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wtórzenie, </w:t>
            </w:r>
            <w:r w:rsidRPr="00A466C5">
              <w:rPr>
                <w:color w:val="000000"/>
                <w:sz w:val="20"/>
                <w:szCs w:val="20"/>
              </w:rPr>
              <w:t>praca klasowa</w:t>
            </w:r>
            <w:r w:rsidR="00901E5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</w:t>
            </w:r>
            <w:r w:rsidR="00901E5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jej omówienie</w:t>
            </w:r>
          </w:p>
        </w:tc>
        <w:tc>
          <w:tcPr>
            <w:tcW w:w="706" w:type="dxa"/>
          </w:tcPr>
          <w:p w14:paraId="2BE140D5" w14:textId="434C3882" w:rsidR="00C668D8" w:rsidRPr="00B80065" w:rsidRDefault="00C668D8" w:rsidP="00551E7C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1489" w:type="dxa"/>
            <w:gridSpan w:val="6"/>
          </w:tcPr>
          <w:p w14:paraId="12AC224F" w14:textId="5C3D31E9" w:rsidR="00C668D8" w:rsidRPr="001A365F" w:rsidRDefault="00C668D8" w:rsidP="00FC0865">
            <w:pPr>
              <w:rPr>
                <w:i/>
                <w:iCs/>
                <w:sz w:val="20"/>
                <w:szCs w:val="20"/>
              </w:rPr>
            </w:pPr>
            <w:r w:rsidRPr="00DE3561">
              <w:rPr>
                <w:iCs/>
                <w:sz w:val="20"/>
                <w:szCs w:val="20"/>
              </w:rPr>
              <w:t xml:space="preserve">Utrwalenie i usystematyzowanie oraz sprawdzenie wiedzy i umiejętności dotyczących działu </w:t>
            </w:r>
            <w:r>
              <w:rPr>
                <w:i/>
                <w:iCs/>
                <w:sz w:val="20"/>
                <w:szCs w:val="20"/>
              </w:rPr>
              <w:t xml:space="preserve">Prawdopodobieństwo. Część </w:t>
            </w:r>
            <w:r w:rsidR="00FC0865">
              <w:rPr>
                <w:i/>
                <w:iCs/>
                <w:sz w:val="20"/>
                <w:szCs w:val="20"/>
              </w:rPr>
              <w:t>1.</w:t>
            </w:r>
            <w:bookmarkStart w:id="0" w:name="_GoBack"/>
            <w:bookmarkEnd w:id="0"/>
          </w:p>
        </w:tc>
      </w:tr>
      <w:tr w:rsidR="00551E7C" w:rsidRPr="002471E8" w14:paraId="3FC425CE" w14:textId="77777777" w:rsidTr="00F84496">
        <w:trPr>
          <w:trHeight w:val="283"/>
        </w:trPr>
        <w:tc>
          <w:tcPr>
            <w:tcW w:w="14317" w:type="dxa"/>
            <w:gridSpan w:val="8"/>
            <w:shd w:val="clear" w:color="auto" w:fill="D9D9D9" w:themeFill="background1" w:themeFillShade="D9"/>
          </w:tcPr>
          <w:p w14:paraId="7CCC2C15" w14:textId="146A30B9" w:rsidR="00551E7C" w:rsidRPr="001A365F" w:rsidRDefault="0018537E" w:rsidP="00901E58">
            <w:pPr>
              <w:rPr>
                <w:b/>
                <w:iCs/>
                <w:sz w:val="20"/>
                <w:szCs w:val="20"/>
              </w:rPr>
            </w:pPr>
            <w:r w:rsidRPr="001A365F">
              <w:rPr>
                <w:b/>
                <w:bCs/>
                <w:color w:val="000000"/>
                <w:sz w:val="20"/>
                <w:szCs w:val="20"/>
              </w:rPr>
              <w:t>PRAWDOPODOBIEŃSTWO</w:t>
            </w:r>
            <w:r w:rsidR="00C668D8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1A365F">
              <w:rPr>
                <w:b/>
                <w:bCs/>
                <w:color w:val="000000"/>
                <w:sz w:val="20"/>
                <w:szCs w:val="20"/>
              </w:rPr>
              <w:t xml:space="preserve"> CZĘŚĆ </w:t>
            </w:r>
            <w:r w:rsidR="00901E5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D684A"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48256B">
              <w:rPr>
                <w:b/>
                <w:iCs/>
                <w:sz w:val="20"/>
                <w:szCs w:val="20"/>
              </w:rPr>
              <w:t xml:space="preserve"> </w:t>
            </w:r>
            <w:r w:rsidR="0002432A" w:rsidRPr="001A365F">
              <w:rPr>
                <w:b/>
                <w:iCs/>
                <w:sz w:val="20"/>
                <w:szCs w:val="20"/>
              </w:rPr>
              <w:t>1</w:t>
            </w:r>
            <w:r w:rsidR="0048256B">
              <w:rPr>
                <w:b/>
                <w:iCs/>
                <w:sz w:val="20"/>
                <w:szCs w:val="20"/>
              </w:rPr>
              <w:t>5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="00551E7C" w:rsidRPr="001A365F">
              <w:rPr>
                <w:b/>
                <w:iCs/>
                <w:sz w:val="20"/>
                <w:szCs w:val="20"/>
              </w:rPr>
              <w:t>h</w:t>
            </w:r>
          </w:p>
        </w:tc>
      </w:tr>
      <w:tr w:rsidR="00AB0BE2" w:rsidRPr="002471E8" w14:paraId="3C7228FD" w14:textId="77777777" w:rsidTr="00F84496">
        <w:trPr>
          <w:trHeight w:val="2253"/>
        </w:trPr>
        <w:tc>
          <w:tcPr>
            <w:tcW w:w="2122" w:type="dxa"/>
            <w:shd w:val="clear" w:color="auto" w:fill="auto"/>
          </w:tcPr>
          <w:p w14:paraId="37C1CFBE" w14:textId="29C17AC3" w:rsidR="00AB0BE2" w:rsidRPr="00032480" w:rsidRDefault="00AB0BE2" w:rsidP="00901E58">
            <w:pPr>
              <w:rPr>
                <w:sz w:val="20"/>
                <w:szCs w:val="20"/>
              </w:rPr>
            </w:pPr>
            <w:r w:rsidRPr="00032480">
              <w:rPr>
                <w:color w:val="000000"/>
                <w:sz w:val="20"/>
                <w:szCs w:val="20"/>
              </w:rPr>
              <w:t>Suma i</w:t>
            </w:r>
            <w:r w:rsidR="00901E58" w:rsidRPr="00032480">
              <w:rPr>
                <w:color w:val="000000"/>
                <w:sz w:val="20"/>
                <w:szCs w:val="20"/>
              </w:rPr>
              <w:t> </w:t>
            </w:r>
            <w:r w:rsidRPr="00032480">
              <w:rPr>
                <w:color w:val="000000"/>
                <w:sz w:val="20"/>
                <w:szCs w:val="20"/>
              </w:rPr>
              <w:t>iloczyn zdarzeń</w:t>
            </w:r>
          </w:p>
        </w:tc>
        <w:tc>
          <w:tcPr>
            <w:tcW w:w="706" w:type="dxa"/>
            <w:shd w:val="clear" w:color="auto" w:fill="auto"/>
          </w:tcPr>
          <w:p w14:paraId="1F8CA8B3" w14:textId="0ED89E60" w:rsidR="00AB0BE2" w:rsidRPr="00032480" w:rsidRDefault="006C12AC" w:rsidP="00AB0BE2">
            <w:pPr>
              <w:jc w:val="center"/>
              <w:rPr>
                <w:iCs/>
                <w:sz w:val="20"/>
                <w:szCs w:val="20"/>
              </w:rPr>
            </w:pPr>
            <w:r w:rsidRPr="0003248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7" w:type="dxa"/>
            <w:shd w:val="clear" w:color="auto" w:fill="auto"/>
          </w:tcPr>
          <w:p w14:paraId="381DB577" w14:textId="08E02FBA" w:rsidR="00AB0BE2" w:rsidRPr="00032480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480">
              <w:rPr>
                <w:i/>
                <w:iCs/>
                <w:sz w:val="20"/>
                <w:szCs w:val="20"/>
              </w:rPr>
              <w:t xml:space="preserve">• </w:t>
            </w:r>
            <w:r w:rsidR="00E913D7" w:rsidRPr="00032480">
              <w:rPr>
                <w:sz w:val="20"/>
                <w:szCs w:val="20"/>
              </w:rPr>
              <w:t>pojęcia: suma i </w:t>
            </w:r>
            <w:r w:rsidRPr="00032480">
              <w:rPr>
                <w:sz w:val="20"/>
                <w:szCs w:val="20"/>
              </w:rPr>
              <w:t>iloczyn zdarzeń, zdarzenia wykluczające się (K)</w:t>
            </w:r>
          </w:p>
          <w:p w14:paraId="6995003D" w14:textId="5AA8D6EE" w:rsidR="00AB0BE2" w:rsidRPr="00032480" w:rsidRDefault="00AB0BE2" w:rsidP="00E913D7">
            <w:pPr>
              <w:rPr>
                <w:sz w:val="20"/>
                <w:szCs w:val="20"/>
              </w:rPr>
            </w:pPr>
            <w:r w:rsidRPr="00032480">
              <w:rPr>
                <w:i/>
                <w:iCs/>
                <w:sz w:val="20"/>
                <w:szCs w:val="20"/>
              </w:rPr>
              <w:t xml:space="preserve">• </w:t>
            </w:r>
            <w:r w:rsidRPr="00032480">
              <w:rPr>
                <w:sz w:val="20"/>
                <w:szCs w:val="20"/>
              </w:rPr>
              <w:t>twierdzenie o</w:t>
            </w:r>
            <w:r w:rsidR="00E913D7" w:rsidRPr="00032480">
              <w:rPr>
                <w:sz w:val="20"/>
                <w:szCs w:val="20"/>
              </w:rPr>
              <w:t> </w:t>
            </w:r>
            <w:r w:rsidRPr="00032480">
              <w:rPr>
                <w:sz w:val="20"/>
                <w:szCs w:val="20"/>
              </w:rPr>
              <w:t>prawdopodobieństwie sumy zdarzeń (K)</w:t>
            </w:r>
          </w:p>
          <w:p w14:paraId="0012FE73" w14:textId="1A4A4CB8" w:rsidR="00E913D7" w:rsidRPr="00032480" w:rsidRDefault="00E913D7" w:rsidP="00D82D21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032480">
              <w:rPr>
                <w:i/>
                <w:iCs/>
                <w:sz w:val="20"/>
                <w:szCs w:val="20"/>
              </w:rPr>
              <w:t xml:space="preserve">• </w:t>
            </w:r>
            <w:r w:rsidRPr="00032480">
              <w:rPr>
                <w:sz w:val="20"/>
                <w:szCs w:val="20"/>
              </w:rPr>
              <w:t>własności prawdopodobieństwa (K)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29AE5730" w14:textId="2F00FA99" w:rsidR="00AB0BE2" w:rsidRPr="00032480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480">
              <w:rPr>
                <w:i/>
                <w:iCs/>
                <w:sz w:val="20"/>
                <w:szCs w:val="20"/>
              </w:rPr>
              <w:t xml:space="preserve">• </w:t>
            </w:r>
            <w:r w:rsidR="00E913D7" w:rsidRPr="00032480">
              <w:rPr>
                <w:sz w:val="20"/>
                <w:szCs w:val="20"/>
              </w:rPr>
              <w:t xml:space="preserve">pojęcia: suma, iloczyn </w:t>
            </w:r>
            <w:r w:rsidRPr="00032480">
              <w:rPr>
                <w:sz w:val="20"/>
                <w:szCs w:val="20"/>
              </w:rPr>
              <w:t>zdarzeń, zdarzenia wykluczające się (K)</w:t>
            </w:r>
          </w:p>
          <w:p w14:paraId="65C713A4" w14:textId="75C28BB7" w:rsidR="00AB0BE2" w:rsidRPr="00032480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480">
              <w:rPr>
                <w:i/>
                <w:iCs/>
                <w:sz w:val="20"/>
                <w:szCs w:val="20"/>
              </w:rPr>
              <w:t xml:space="preserve">• </w:t>
            </w:r>
            <w:r w:rsidRPr="00032480">
              <w:rPr>
                <w:sz w:val="20"/>
                <w:szCs w:val="20"/>
              </w:rPr>
              <w:t>własności prawdopodobieństwa (K)</w:t>
            </w:r>
          </w:p>
          <w:p w14:paraId="5A87D57A" w14:textId="2F6DEF22" w:rsidR="00AB0BE2" w:rsidRPr="00032480" w:rsidRDefault="00AB0BE2" w:rsidP="00D82D21">
            <w:pPr>
              <w:rPr>
                <w:i/>
                <w:iCs/>
                <w:sz w:val="20"/>
                <w:szCs w:val="20"/>
              </w:rPr>
            </w:pPr>
            <w:r w:rsidRPr="00032480">
              <w:rPr>
                <w:i/>
                <w:iCs/>
                <w:sz w:val="20"/>
                <w:szCs w:val="20"/>
              </w:rPr>
              <w:t xml:space="preserve">• </w:t>
            </w:r>
            <w:r w:rsidR="004439D2" w:rsidRPr="00032480">
              <w:rPr>
                <w:sz w:val="20"/>
                <w:szCs w:val="20"/>
              </w:rPr>
              <w:t>twierdzenie o </w:t>
            </w:r>
            <w:r w:rsidRPr="00032480">
              <w:rPr>
                <w:sz w:val="20"/>
                <w:szCs w:val="20"/>
              </w:rPr>
              <w:t>prawdopodobieństwie sumy zdarzeń (K)</w:t>
            </w:r>
          </w:p>
        </w:tc>
        <w:tc>
          <w:tcPr>
            <w:tcW w:w="2837" w:type="dxa"/>
            <w:shd w:val="clear" w:color="auto" w:fill="auto"/>
          </w:tcPr>
          <w:p w14:paraId="7518D500" w14:textId="7A5563EB" w:rsidR="00AB0BE2" w:rsidRPr="00032480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480">
              <w:rPr>
                <w:i/>
                <w:iCs/>
                <w:sz w:val="20"/>
                <w:szCs w:val="20"/>
              </w:rPr>
              <w:t xml:space="preserve">• </w:t>
            </w:r>
            <w:r w:rsidR="006C12AC" w:rsidRPr="00032480">
              <w:rPr>
                <w:sz w:val="20"/>
                <w:szCs w:val="20"/>
              </w:rPr>
              <w:t>rozpozna</w:t>
            </w:r>
            <w:r w:rsidRPr="00032480">
              <w:rPr>
                <w:sz w:val="20"/>
                <w:szCs w:val="20"/>
              </w:rPr>
              <w:t>ć zdarzenia wykluczające się (K</w:t>
            </w:r>
            <w:r w:rsidR="00D82D21" w:rsidRPr="00032480">
              <w:rPr>
                <w:sz w:val="20"/>
                <w:szCs w:val="20"/>
              </w:rPr>
              <w:t>-</w:t>
            </w:r>
            <w:r w:rsidRPr="00032480">
              <w:rPr>
                <w:sz w:val="20"/>
                <w:szCs w:val="20"/>
              </w:rPr>
              <w:t>P)</w:t>
            </w:r>
          </w:p>
          <w:p w14:paraId="54B0506B" w14:textId="40B8D97B" w:rsidR="00AB0BE2" w:rsidRPr="00032480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480">
              <w:rPr>
                <w:i/>
                <w:iCs/>
                <w:sz w:val="20"/>
                <w:szCs w:val="20"/>
              </w:rPr>
              <w:t xml:space="preserve">• </w:t>
            </w:r>
            <w:r w:rsidR="006C12AC" w:rsidRPr="00032480">
              <w:rPr>
                <w:sz w:val="20"/>
                <w:szCs w:val="20"/>
              </w:rPr>
              <w:t>określi</w:t>
            </w:r>
            <w:r w:rsidR="00032480" w:rsidRPr="00032480">
              <w:rPr>
                <w:sz w:val="20"/>
                <w:szCs w:val="20"/>
              </w:rPr>
              <w:t xml:space="preserve">ć sumę, </w:t>
            </w:r>
            <w:r w:rsidR="00E913D7" w:rsidRPr="00032480">
              <w:rPr>
                <w:sz w:val="20"/>
                <w:szCs w:val="20"/>
              </w:rPr>
              <w:t>iloczyn</w:t>
            </w:r>
            <w:r w:rsidRPr="00032480">
              <w:rPr>
                <w:sz w:val="20"/>
                <w:szCs w:val="20"/>
              </w:rPr>
              <w:t xml:space="preserve"> zdarzeń</w:t>
            </w:r>
            <w:r w:rsidR="00032480" w:rsidRPr="00032480">
              <w:rPr>
                <w:sz w:val="20"/>
                <w:szCs w:val="20"/>
              </w:rPr>
              <w:t xml:space="preserve"> (K-P)</w:t>
            </w:r>
          </w:p>
          <w:p w14:paraId="3BB479D4" w14:textId="3CF366AC" w:rsidR="006C12AC" w:rsidRPr="00032480" w:rsidRDefault="006C12AC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480">
              <w:rPr>
                <w:i/>
                <w:iCs/>
                <w:sz w:val="20"/>
                <w:szCs w:val="20"/>
              </w:rPr>
              <w:t xml:space="preserve">• </w:t>
            </w:r>
            <w:r w:rsidRPr="00032480">
              <w:rPr>
                <w:sz w:val="20"/>
                <w:szCs w:val="20"/>
              </w:rPr>
              <w:t>obliczyć prawdopodobieństwa</w:t>
            </w:r>
            <w:r w:rsidR="004439D2" w:rsidRPr="00032480">
              <w:rPr>
                <w:sz w:val="20"/>
                <w:szCs w:val="20"/>
              </w:rPr>
              <w:t xml:space="preserve"> sumy i </w:t>
            </w:r>
            <w:r w:rsidRPr="00032480">
              <w:rPr>
                <w:sz w:val="20"/>
                <w:szCs w:val="20"/>
              </w:rPr>
              <w:t>iloczynu zdarzeń (K</w:t>
            </w:r>
            <w:r w:rsidR="00D82D21" w:rsidRPr="00032480">
              <w:rPr>
                <w:sz w:val="20"/>
                <w:szCs w:val="20"/>
              </w:rPr>
              <w:t>-</w:t>
            </w:r>
            <w:r w:rsidR="00032480" w:rsidRPr="00032480">
              <w:rPr>
                <w:sz w:val="20"/>
                <w:szCs w:val="20"/>
              </w:rPr>
              <w:t>P)</w:t>
            </w:r>
          </w:p>
          <w:p w14:paraId="3E40E451" w14:textId="061B8D45" w:rsidR="00AB0BE2" w:rsidRPr="00032480" w:rsidRDefault="00AB0BE2" w:rsidP="00D82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2480">
              <w:rPr>
                <w:i/>
                <w:iCs/>
                <w:sz w:val="20"/>
                <w:szCs w:val="20"/>
              </w:rPr>
              <w:t xml:space="preserve">• </w:t>
            </w:r>
            <w:r w:rsidR="006C12AC" w:rsidRPr="00032480">
              <w:rPr>
                <w:sz w:val="20"/>
                <w:szCs w:val="20"/>
              </w:rPr>
              <w:t>obliczy</w:t>
            </w:r>
            <w:r w:rsidRPr="00032480">
              <w:rPr>
                <w:sz w:val="20"/>
                <w:szCs w:val="20"/>
              </w:rPr>
              <w:t>ć prawdopodobieństwa zdarzeń, korzystając z</w:t>
            </w:r>
            <w:r w:rsidR="00D82D21" w:rsidRPr="00032480">
              <w:rPr>
                <w:sz w:val="20"/>
                <w:szCs w:val="20"/>
              </w:rPr>
              <w:t> </w:t>
            </w:r>
            <w:r w:rsidRPr="00032480">
              <w:rPr>
                <w:sz w:val="20"/>
                <w:szCs w:val="20"/>
              </w:rPr>
              <w:t>własności prawdopodobieństwa (K</w:t>
            </w:r>
            <w:r w:rsidR="00D82D21" w:rsidRPr="00032480">
              <w:rPr>
                <w:sz w:val="20"/>
                <w:szCs w:val="20"/>
              </w:rPr>
              <w:t>-</w:t>
            </w:r>
            <w:r w:rsidRPr="00032480">
              <w:rPr>
                <w:sz w:val="20"/>
                <w:szCs w:val="20"/>
              </w:rPr>
              <w:t>P)</w:t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061706F2" w14:textId="62307430" w:rsidR="00AB0BE2" w:rsidRPr="001A365F" w:rsidRDefault="00AB0BE2" w:rsidP="00D82D21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032480">
              <w:rPr>
                <w:i/>
                <w:iCs/>
                <w:sz w:val="20"/>
                <w:szCs w:val="20"/>
              </w:rPr>
              <w:t xml:space="preserve">• </w:t>
            </w:r>
            <w:r w:rsidR="006C12AC" w:rsidRPr="00032480">
              <w:rPr>
                <w:sz w:val="20"/>
                <w:szCs w:val="20"/>
              </w:rPr>
              <w:t>obliczy</w:t>
            </w:r>
            <w:r w:rsidRPr="00032480">
              <w:rPr>
                <w:sz w:val="20"/>
                <w:szCs w:val="20"/>
              </w:rPr>
              <w:t>ć prawdopodobieństwa zdarzeń, korzystając z</w:t>
            </w:r>
            <w:r w:rsidR="00D82D21" w:rsidRPr="00032480">
              <w:rPr>
                <w:sz w:val="20"/>
                <w:szCs w:val="20"/>
              </w:rPr>
              <w:t> </w:t>
            </w:r>
            <w:r w:rsidRPr="00032480">
              <w:rPr>
                <w:sz w:val="20"/>
                <w:szCs w:val="20"/>
              </w:rPr>
              <w:t>własności prawdopodobieństwa</w:t>
            </w:r>
            <w:r w:rsidR="00E15B24" w:rsidRPr="00032480">
              <w:rPr>
                <w:sz w:val="20"/>
                <w:szCs w:val="20"/>
              </w:rPr>
              <w:t xml:space="preserve"> w</w:t>
            </w:r>
            <w:r w:rsidR="00D82D21" w:rsidRPr="00032480">
              <w:rPr>
                <w:sz w:val="20"/>
                <w:szCs w:val="20"/>
              </w:rPr>
              <w:t> </w:t>
            </w:r>
            <w:r w:rsidR="00E15B24" w:rsidRPr="00032480">
              <w:rPr>
                <w:sz w:val="20"/>
                <w:szCs w:val="20"/>
              </w:rPr>
              <w:t>sytuacjach nietypowych</w:t>
            </w:r>
            <w:r w:rsidRPr="00032480">
              <w:rPr>
                <w:sz w:val="20"/>
                <w:szCs w:val="20"/>
              </w:rPr>
              <w:t xml:space="preserve"> (R</w:t>
            </w:r>
            <w:r w:rsidR="00D82D21" w:rsidRPr="00032480">
              <w:rPr>
                <w:sz w:val="20"/>
                <w:szCs w:val="20"/>
              </w:rPr>
              <w:t>-</w:t>
            </w:r>
            <w:r w:rsidRPr="00032480">
              <w:rPr>
                <w:sz w:val="20"/>
                <w:szCs w:val="20"/>
              </w:rPr>
              <w:t>D)</w:t>
            </w:r>
          </w:p>
        </w:tc>
      </w:tr>
      <w:tr w:rsidR="00AB0BE2" w:rsidRPr="002471E8" w14:paraId="75C08D4E" w14:textId="77777777" w:rsidTr="00F84496">
        <w:tc>
          <w:tcPr>
            <w:tcW w:w="2122" w:type="dxa"/>
          </w:tcPr>
          <w:p w14:paraId="17DE9725" w14:textId="5E2D37D9" w:rsidR="00AB0BE2" w:rsidRPr="00B80065" w:rsidRDefault="00AB0BE2" w:rsidP="00901E58">
            <w:pPr>
              <w:rPr>
                <w:sz w:val="20"/>
                <w:szCs w:val="20"/>
              </w:rPr>
            </w:pPr>
            <w:r w:rsidRPr="00B80065">
              <w:rPr>
                <w:bCs/>
                <w:color w:val="000000"/>
                <w:sz w:val="20"/>
                <w:szCs w:val="20"/>
              </w:rPr>
              <w:t>Prawdopodobieństwo warunkowe</w:t>
            </w:r>
          </w:p>
        </w:tc>
        <w:tc>
          <w:tcPr>
            <w:tcW w:w="706" w:type="dxa"/>
          </w:tcPr>
          <w:p w14:paraId="4E10E2EE" w14:textId="21986654" w:rsidR="00AB0BE2" w:rsidRPr="00B80065" w:rsidRDefault="0048256B" w:rsidP="00AB0BE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37" w:type="dxa"/>
          </w:tcPr>
          <w:p w14:paraId="0B150664" w14:textId="77E64C32" w:rsidR="00AB0BE2" w:rsidRPr="00B80065" w:rsidRDefault="00AB0BE2" w:rsidP="00D82D21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prawdopodobieństwa warunkowego (P)</w:t>
            </w:r>
          </w:p>
        </w:tc>
        <w:tc>
          <w:tcPr>
            <w:tcW w:w="2837" w:type="dxa"/>
            <w:gridSpan w:val="2"/>
          </w:tcPr>
          <w:p w14:paraId="617204E4" w14:textId="1ADB4EAB" w:rsidR="00AB0BE2" w:rsidRPr="00B80065" w:rsidRDefault="00AB0BE2" w:rsidP="00AB0BE2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prawdopodobieństwa warunkowego (P)</w:t>
            </w:r>
          </w:p>
        </w:tc>
        <w:tc>
          <w:tcPr>
            <w:tcW w:w="2837" w:type="dxa"/>
            <w:shd w:val="clear" w:color="auto" w:fill="auto"/>
          </w:tcPr>
          <w:p w14:paraId="0DF463DB" w14:textId="7FD25CD9" w:rsidR="00AB0BE2" w:rsidRPr="00B80065" w:rsidRDefault="00AB0BE2" w:rsidP="00D6325C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5E2C86" w:rsidRPr="00B80065">
              <w:rPr>
                <w:sz w:val="20"/>
                <w:szCs w:val="20"/>
              </w:rPr>
              <w:t>obliczy</w:t>
            </w:r>
            <w:r w:rsidRPr="00B80065">
              <w:rPr>
                <w:sz w:val="20"/>
                <w:szCs w:val="20"/>
              </w:rPr>
              <w:t>ć prawdopodobieństwo warunkowe (P</w:t>
            </w:r>
            <w:r w:rsidR="00D6325C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</w:tc>
        <w:tc>
          <w:tcPr>
            <w:tcW w:w="2978" w:type="dxa"/>
            <w:gridSpan w:val="2"/>
          </w:tcPr>
          <w:p w14:paraId="5F0C4BB0" w14:textId="0579BC72" w:rsidR="00AB0BE2" w:rsidRPr="001A365F" w:rsidRDefault="00AB0BE2" w:rsidP="00D6325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 xml:space="preserve">rozwiązywać </w:t>
            </w:r>
            <w:r w:rsidR="00E15B24">
              <w:rPr>
                <w:sz w:val="20"/>
                <w:szCs w:val="20"/>
              </w:rPr>
              <w:t xml:space="preserve">nietypowe </w:t>
            </w:r>
            <w:r w:rsidRPr="001A365F">
              <w:rPr>
                <w:sz w:val="20"/>
                <w:szCs w:val="20"/>
              </w:rPr>
              <w:t xml:space="preserve">zadania </w:t>
            </w:r>
            <w:r w:rsidR="00E913D7" w:rsidRPr="001A365F">
              <w:rPr>
                <w:sz w:val="20"/>
                <w:szCs w:val="20"/>
              </w:rPr>
              <w:t>z</w:t>
            </w:r>
            <w:r w:rsidR="00D6325C">
              <w:rPr>
                <w:sz w:val="20"/>
                <w:szCs w:val="20"/>
              </w:rPr>
              <w:t> </w:t>
            </w:r>
            <w:r w:rsidR="00E913D7" w:rsidRPr="001A365F">
              <w:rPr>
                <w:sz w:val="20"/>
                <w:szCs w:val="20"/>
              </w:rPr>
              <w:t xml:space="preserve">wykorzystaniem wzoru na </w:t>
            </w:r>
            <w:r w:rsidRPr="001A365F">
              <w:rPr>
                <w:sz w:val="20"/>
                <w:szCs w:val="20"/>
              </w:rPr>
              <w:t>prawdopodobieństwo warunkowe</w:t>
            </w:r>
            <w:r w:rsidR="00E15B24">
              <w:rPr>
                <w:sz w:val="20"/>
                <w:szCs w:val="20"/>
              </w:rPr>
              <w:t xml:space="preserve"> </w:t>
            </w:r>
            <w:r w:rsidRPr="001A365F">
              <w:rPr>
                <w:sz w:val="20"/>
                <w:szCs w:val="20"/>
              </w:rPr>
              <w:t>(R</w:t>
            </w:r>
            <w:r w:rsidR="00D6325C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</w:tc>
      </w:tr>
      <w:tr w:rsidR="00AB0BE2" w:rsidRPr="002471E8" w14:paraId="4FFD4EBF" w14:textId="77777777" w:rsidTr="00F84496">
        <w:tc>
          <w:tcPr>
            <w:tcW w:w="2122" w:type="dxa"/>
          </w:tcPr>
          <w:p w14:paraId="69F4A229" w14:textId="07C45EC5" w:rsidR="00AB0BE2" w:rsidRPr="00B80065" w:rsidRDefault="00AB0BE2" w:rsidP="00901E58">
            <w:pPr>
              <w:rPr>
                <w:sz w:val="20"/>
                <w:szCs w:val="20"/>
              </w:rPr>
            </w:pPr>
            <w:r w:rsidRPr="00B80065">
              <w:rPr>
                <w:bCs/>
                <w:color w:val="000000"/>
                <w:sz w:val="20"/>
                <w:szCs w:val="20"/>
              </w:rPr>
              <w:t>Prawdopodobieństwo całkowite</w:t>
            </w:r>
          </w:p>
        </w:tc>
        <w:tc>
          <w:tcPr>
            <w:tcW w:w="706" w:type="dxa"/>
          </w:tcPr>
          <w:p w14:paraId="0DCDD445" w14:textId="3686EAE6" w:rsidR="00AB0BE2" w:rsidRPr="00B80065" w:rsidRDefault="0048256B" w:rsidP="00AB0BE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37" w:type="dxa"/>
          </w:tcPr>
          <w:p w14:paraId="6C2D5AA3" w14:textId="7E0DAE7E" w:rsidR="00AB0BE2" w:rsidRPr="00B80065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2C7E80" w:rsidRPr="00B80065">
              <w:rPr>
                <w:sz w:val="20"/>
                <w:szCs w:val="20"/>
              </w:rPr>
              <w:t>twierdzenie o </w:t>
            </w:r>
            <w:r w:rsidRPr="00B80065">
              <w:rPr>
                <w:sz w:val="20"/>
                <w:szCs w:val="20"/>
              </w:rPr>
              <w:t>prawdopodobieństwie całkowitym (P)</w:t>
            </w:r>
          </w:p>
          <w:p w14:paraId="6F985D23" w14:textId="07049E3D" w:rsidR="00AB0BE2" w:rsidRPr="00B80065" w:rsidRDefault="002C7E80" w:rsidP="002C7E8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• wzór Bayesa (P)</w:t>
            </w:r>
          </w:p>
        </w:tc>
        <w:tc>
          <w:tcPr>
            <w:tcW w:w="2837" w:type="dxa"/>
            <w:gridSpan w:val="2"/>
          </w:tcPr>
          <w:p w14:paraId="20A57E48" w14:textId="6DEC0145" w:rsidR="00AB0BE2" w:rsidRPr="00B80065" w:rsidRDefault="00AB0BE2" w:rsidP="005B313F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twierdzenie o</w:t>
            </w:r>
            <w:r w:rsidR="002C7E80" w:rsidRPr="00B80065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rawdopodobieństwie całkowitym (P)</w:t>
            </w:r>
          </w:p>
        </w:tc>
        <w:tc>
          <w:tcPr>
            <w:tcW w:w="2837" w:type="dxa"/>
          </w:tcPr>
          <w:p w14:paraId="159DECE2" w14:textId="7A51FE90" w:rsidR="00AB0BE2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5E2C86" w:rsidRPr="00B80065">
              <w:rPr>
                <w:sz w:val="20"/>
                <w:szCs w:val="20"/>
              </w:rPr>
              <w:t>obliczy</w:t>
            </w:r>
            <w:r w:rsidRPr="00B80065">
              <w:rPr>
                <w:sz w:val="20"/>
                <w:szCs w:val="20"/>
              </w:rPr>
              <w:t>ć prawdopodobieństwo całkowite (P</w:t>
            </w:r>
            <w:r w:rsidR="00D6325C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  <w:p w14:paraId="424842FB" w14:textId="7F8C43A3" w:rsidR="00AB0BE2" w:rsidRPr="00B80065" w:rsidRDefault="00E15B24" w:rsidP="00D6325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obliczyć prawdopodobieństwo</w:t>
            </w:r>
            <w:r>
              <w:rPr>
                <w:sz w:val="20"/>
                <w:szCs w:val="20"/>
              </w:rPr>
              <w:t xml:space="preserve"> z</w:t>
            </w:r>
            <w:r w:rsidR="00D6325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wykorzystaniem wzoru Bayesa </w:t>
            </w:r>
            <w:r w:rsidRPr="00B80065">
              <w:rPr>
                <w:sz w:val="20"/>
                <w:szCs w:val="20"/>
              </w:rPr>
              <w:t>(P</w:t>
            </w:r>
            <w:r w:rsidR="00D6325C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</w:tc>
        <w:tc>
          <w:tcPr>
            <w:tcW w:w="2978" w:type="dxa"/>
            <w:gridSpan w:val="2"/>
          </w:tcPr>
          <w:p w14:paraId="2E6854A1" w14:textId="3586BFF2" w:rsidR="00AB0BE2" w:rsidRDefault="00AB0BE2" w:rsidP="00AB0BE2">
            <w:pPr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 xml:space="preserve">rozwiązywać </w:t>
            </w:r>
            <w:r w:rsidR="00E15B24">
              <w:rPr>
                <w:sz w:val="20"/>
                <w:szCs w:val="20"/>
              </w:rPr>
              <w:t xml:space="preserve">nietypowe </w:t>
            </w:r>
            <w:r w:rsidRPr="001A365F">
              <w:rPr>
                <w:sz w:val="20"/>
                <w:szCs w:val="20"/>
              </w:rPr>
              <w:t>zadania z</w:t>
            </w:r>
            <w:r w:rsidR="00D6325C">
              <w:rPr>
                <w:sz w:val="20"/>
                <w:szCs w:val="20"/>
              </w:rPr>
              <w:t> </w:t>
            </w:r>
            <w:r w:rsidRPr="001A365F">
              <w:rPr>
                <w:sz w:val="20"/>
                <w:szCs w:val="20"/>
              </w:rPr>
              <w:t>zastosowaniem twierdzenia o</w:t>
            </w:r>
            <w:r w:rsidR="00D6325C">
              <w:rPr>
                <w:sz w:val="20"/>
                <w:szCs w:val="20"/>
              </w:rPr>
              <w:t> </w:t>
            </w:r>
            <w:r w:rsidRPr="001A365F">
              <w:rPr>
                <w:sz w:val="20"/>
                <w:szCs w:val="20"/>
              </w:rPr>
              <w:t xml:space="preserve">prawdopodobieństwie całkowitym </w:t>
            </w:r>
            <w:r w:rsidR="005E2C86" w:rsidRPr="001A365F">
              <w:rPr>
                <w:sz w:val="20"/>
                <w:szCs w:val="20"/>
              </w:rPr>
              <w:t>(R</w:t>
            </w:r>
            <w:r w:rsidR="00D6325C">
              <w:rPr>
                <w:sz w:val="20"/>
                <w:szCs w:val="20"/>
              </w:rPr>
              <w:t>-</w:t>
            </w:r>
            <w:r w:rsidR="005E2C86" w:rsidRPr="001A365F">
              <w:rPr>
                <w:sz w:val="20"/>
                <w:szCs w:val="20"/>
              </w:rPr>
              <w:t>D)</w:t>
            </w:r>
          </w:p>
          <w:p w14:paraId="1907816F" w14:textId="52DFAB9E" w:rsidR="00E15B24" w:rsidRPr="00206399" w:rsidRDefault="00E15B24" w:rsidP="00D632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obliczyć prawdopodobieństwo</w:t>
            </w:r>
            <w:r>
              <w:rPr>
                <w:sz w:val="20"/>
                <w:szCs w:val="20"/>
              </w:rPr>
              <w:t xml:space="preserve"> z</w:t>
            </w:r>
            <w:r w:rsidR="00D6325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ykorzystaniem wzoru Bayesa w</w:t>
            </w:r>
            <w:r w:rsidR="00D6325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sytuacjach nietypowych </w:t>
            </w:r>
            <w:r w:rsidRPr="00B80065">
              <w:rPr>
                <w:sz w:val="20"/>
                <w:szCs w:val="20"/>
              </w:rPr>
              <w:t>(P</w:t>
            </w:r>
            <w:r w:rsidR="00D6325C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</w:tc>
      </w:tr>
      <w:tr w:rsidR="00AB0BE2" w:rsidRPr="002471E8" w14:paraId="4248E391" w14:textId="77777777" w:rsidTr="00F84496">
        <w:tc>
          <w:tcPr>
            <w:tcW w:w="2122" w:type="dxa"/>
            <w:shd w:val="clear" w:color="auto" w:fill="auto"/>
          </w:tcPr>
          <w:p w14:paraId="7EF73D3B" w14:textId="023200D6" w:rsidR="00AB0BE2" w:rsidRPr="00B80065" w:rsidRDefault="00AB0BE2" w:rsidP="00E81371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Zdarzenia niezależne</w:t>
            </w:r>
          </w:p>
        </w:tc>
        <w:tc>
          <w:tcPr>
            <w:tcW w:w="706" w:type="dxa"/>
          </w:tcPr>
          <w:p w14:paraId="58C21DA5" w14:textId="7EA981E6" w:rsidR="00AB0BE2" w:rsidRPr="00B80065" w:rsidRDefault="0048256B" w:rsidP="00AB0BE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7" w:type="dxa"/>
            <w:shd w:val="clear" w:color="auto" w:fill="auto"/>
          </w:tcPr>
          <w:p w14:paraId="4AA8F115" w14:textId="77777777" w:rsidR="00AB0BE2" w:rsidRPr="00B80065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niezależności dwóch zdarzeń (K)</w:t>
            </w:r>
          </w:p>
          <w:p w14:paraId="4E358486" w14:textId="77777777" w:rsidR="00AB0BE2" w:rsidRPr="00B80065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zdarzeń niezależnych (P)</w:t>
            </w:r>
          </w:p>
          <w:p w14:paraId="490DCBB4" w14:textId="04D5E976" w:rsidR="00AB0BE2" w:rsidRPr="00B80065" w:rsidRDefault="00AB0BE2" w:rsidP="006C12A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niezależności trzech zdarzeń (P)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42F496AF" w14:textId="77777777" w:rsidR="00AB0BE2" w:rsidRPr="00B80065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niezależności dwóch zdarzeń (K)</w:t>
            </w:r>
          </w:p>
          <w:p w14:paraId="27C0235D" w14:textId="69C7BDD6" w:rsidR="00AB0BE2" w:rsidRPr="00B80065" w:rsidRDefault="00AB0BE2" w:rsidP="00D6325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zdarzeń niezależnych (P)</w:t>
            </w:r>
          </w:p>
        </w:tc>
        <w:tc>
          <w:tcPr>
            <w:tcW w:w="2837" w:type="dxa"/>
            <w:shd w:val="clear" w:color="auto" w:fill="auto"/>
          </w:tcPr>
          <w:p w14:paraId="7D95D5E7" w14:textId="32786754" w:rsidR="00AB0BE2" w:rsidRPr="00B80065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badać niezależność dwóch zdarzeń (K</w:t>
            </w:r>
            <w:r w:rsidR="00D6325C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  <w:p w14:paraId="30D0F8C5" w14:textId="798FFB01" w:rsidR="00AB0BE2" w:rsidRPr="00B80065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stosować własności zdarzeń niezależnych (P</w:t>
            </w:r>
            <w:r w:rsidR="00D6325C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  <w:p w14:paraId="13112CFC" w14:textId="63676A2F" w:rsidR="00AB0BE2" w:rsidRPr="00B80065" w:rsidRDefault="00AB0BE2" w:rsidP="00D6325C">
            <w:pPr>
              <w:rPr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badać niezależność trzech zdarzeń (P</w:t>
            </w:r>
            <w:r w:rsidR="00D6325C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08871BF9" w14:textId="72184F72" w:rsidR="00AB0BE2" w:rsidRPr="001A365F" w:rsidRDefault="00AB0BE2" w:rsidP="00D6325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A365F">
              <w:rPr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 xml:space="preserve">rozwiązywać </w:t>
            </w:r>
            <w:r w:rsidR="00E15B24">
              <w:rPr>
                <w:sz w:val="20"/>
                <w:szCs w:val="20"/>
              </w:rPr>
              <w:t xml:space="preserve">nietypowe </w:t>
            </w:r>
            <w:r w:rsidRPr="001A365F">
              <w:rPr>
                <w:sz w:val="20"/>
                <w:szCs w:val="20"/>
              </w:rPr>
              <w:t>zadania z</w:t>
            </w:r>
            <w:r w:rsidR="00D6325C">
              <w:rPr>
                <w:sz w:val="20"/>
                <w:szCs w:val="20"/>
              </w:rPr>
              <w:t> </w:t>
            </w:r>
            <w:r w:rsidRPr="001A365F">
              <w:rPr>
                <w:sz w:val="20"/>
                <w:szCs w:val="20"/>
              </w:rPr>
              <w:t>zastosowaniem badania niezależności zdarzeń oraz własności zdarzeń niezależnych (R</w:t>
            </w:r>
            <w:r w:rsidR="00D6325C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</w:tc>
      </w:tr>
      <w:tr w:rsidR="00AB0BE2" w:rsidRPr="002471E8" w14:paraId="6E41F3BE" w14:textId="77777777" w:rsidTr="00F84496">
        <w:tc>
          <w:tcPr>
            <w:tcW w:w="2122" w:type="dxa"/>
            <w:shd w:val="clear" w:color="auto" w:fill="auto"/>
          </w:tcPr>
          <w:p w14:paraId="511D7141" w14:textId="1374645D" w:rsidR="00AB0BE2" w:rsidRPr="00B80065" w:rsidRDefault="00AB0BE2" w:rsidP="00901E58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Schemat Bernoullego</w:t>
            </w:r>
          </w:p>
        </w:tc>
        <w:tc>
          <w:tcPr>
            <w:tcW w:w="706" w:type="dxa"/>
          </w:tcPr>
          <w:p w14:paraId="321E0C2B" w14:textId="402D2BAE" w:rsidR="00AB0BE2" w:rsidRPr="00B80065" w:rsidRDefault="0002432A" w:rsidP="00AB0BE2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7" w:type="dxa"/>
            <w:shd w:val="clear" w:color="auto" w:fill="auto"/>
          </w:tcPr>
          <w:p w14:paraId="26865C20" w14:textId="745A1F65" w:rsidR="00B31E53" w:rsidRDefault="00E44E91" w:rsidP="006C12AC">
            <w:pPr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</w:t>
            </w:r>
            <w:r w:rsidR="00B31E53">
              <w:rPr>
                <w:iCs/>
                <w:sz w:val="20"/>
                <w:szCs w:val="20"/>
              </w:rPr>
              <w:t>pojęcie prób</w:t>
            </w:r>
            <w:r w:rsidR="00F84496">
              <w:rPr>
                <w:iCs/>
                <w:sz w:val="20"/>
                <w:szCs w:val="20"/>
              </w:rPr>
              <w:t>a</w:t>
            </w:r>
            <w:r w:rsidR="00B31E53">
              <w:rPr>
                <w:iCs/>
                <w:sz w:val="20"/>
                <w:szCs w:val="20"/>
              </w:rPr>
              <w:t xml:space="preserve"> </w:t>
            </w:r>
            <w:r w:rsidR="00B31E53" w:rsidRPr="00B80065">
              <w:rPr>
                <w:color w:val="000000"/>
                <w:sz w:val="20"/>
                <w:szCs w:val="20"/>
              </w:rPr>
              <w:t>Bernoullego</w:t>
            </w:r>
            <w:r w:rsidR="00B31E53">
              <w:rPr>
                <w:color w:val="000000"/>
                <w:sz w:val="20"/>
                <w:szCs w:val="20"/>
              </w:rPr>
              <w:t xml:space="preserve"> (P)</w:t>
            </w:r>
          </w:p>
          <w:p w14:paraId="38197F49" w14:textId="11F9AAAE" w:rsidR="005E2C86" w:rsidRPr="00B80065" w:rsidRDefault="00B31E53" w:rsidP="006C12AC">
            <w:pPr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</w:t>
            </w:r>
            <w:r>
              <w:rPr>
                <w:iCs/>
                <w:sz w:val="20"/>
                <w:szCs w:val="20"/>
              </w:rPr>
              <w:t xml:space="preserve">pojęcie </w:t>
            </w:r>
            <w:r w:rsidR="00E44E91" w:rsidRPr="00B80065">
              <w:rPr>
                <w:iCs/>
                <w:sz w:val="20"/>
                <w:szCs w:val="20"/>
              </w:rPr>
              <w:t>schemat Bernoullego (P)</w:t>
            </w:r>
          </w:p>
          <w:p w14:paraId="718E9F48" w14:textId="65EEED36" w:rsidR="00E44E91" w:rsidRPr="00B80065" w:rsidRDefault="00E44E91" w:rsidP="00901E58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lastRenderedPageBreak/>
              <w:t>•</w:t>
            </w:r>
            <w:r w:rsidR="007B32E1" w:rsidRPr="00B80065">
              <w:rPr>
                <w:iCs/>
                <w:sz w:val="20"/>
                <w:szCs w:val="20"/>
              </w:rPr>
              <w:t xml:space="preserve"> wzór do schematu Bernoullego (P)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42735C17" w14:textId="32159D5E" w:rsidR="007B32E1" w:rsidRPr="00B80065" w:rsidRDefault="007B32E1" w:rsidP="007B32E1">
            <w:pPr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lastRenderedPageBreak/>
              <w:t>• pojęcie schemat Bernoullego (P)</w:t>
            </w:r>
          </w:p>
          <w:p w14:paraId="07817C34" w14:textId="4EBA948C" w:rsidR="00AB0BE2" w:rsidRPr="00B80065" w:rsidRDefault="007B32E1" w:rsidP="00901E58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lastRenderedPageBreak/>
              <w:t>• wzór do schematu Bernoullego (P)</w:t>
            </w:r>
          </w:p>
        </w:tc>
        <w:tc>
          <w:tcPr>
            <w:tcW w:w="2837" w:type="dxa"/>
            <w:shd w:val="clear" w:color="auto" w:fill="auto"/>
          </w:tcPr>
          <w:p w14:paraId="0D8691DD" w14:textId="52ADFF4D" w:rsidR="00AB0BE2" w:rsidRPr="00B80065" w:rsidRDefault="007B32E1" w:rsidP="00D6325C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B80065">
              <w:rPr>
                <w:sz w:val="20"/>
                <w:szCs w:val="20"/>
              </w:rPr>
              <w:t>obliczyć prawdopodobieństwo otrzymania</w:t>
            </w:r>
            <w:r w:rsidRPr="00B80065">
              <w:rPr>
                <w:i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oMath>
            <w:r w:rsidR="00A644DA" w:rsidRPr="00B80065">
              <w:rPr>
                <w:sz w:val="20"/>
                <w:szCs w:val="20"/>
              </w:rPr>
              <w:t> s</w:t>
            </w:r>
            <w:proofErr w:type="spellStart"/>
            <w:r w:rsidRPr="00B80065">
              <w:rPr>
                <w:sz w:val="20"/>
                <w:szCs w:val="20"/>
              </w:rPr>
              <w:t>ukcesów</w:t>
            </w:r>
            <w:proofErr w:type="spellEnd"/>
            <w:r w:rsidRPr="00B80065">
              <w:rPr>
                <w:sz w:val="20"/>
                <w:szCs w:val="20"/>
              </w:rPr>
              <w:t xml:space="preserve"> w</w:t>
            </w:r>
            <w:r w:rsidR="00D6325C">
              <w:rPr>
                <w:sz w:val="20"/>
                <w:szCs w:val="20"/>
              </w:rPr>
              <w:t>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="00D6325C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róbach</w:t>
            </w:r>
            <w:r w:rsidR="00E15B24">
              <w:rPr>
                <w:sz w:val="20"/>
                <w:szCs w:val="20"/>
              </w:rPr>
              <w:t xml:space="preserve"> </w:t>
            </w:r>
            <w:r w:rsidR="00E15B24">
              <w:rPr>
                <w:iCs/>
                <w:sz w:val="20"/>
                <w:szCs w:val="20"/>
              </w:rPr>
              <w:t>Bernoullego</w:t>
            </w:r>
            <w:r w:rsidR="00E15B24">
              <w:rPr>
                <w:sz w:val="20"/>
                <w:szCs w:val="20"/>
              </w:rPr>
              <w:t xml:space="preserve"> </w:t>
            </w:r>
            <w:r w:rsidRPr="00B80065">
              <w:rPr>
                <w:sz w:val="20"/>
                <w:szCs w:val="20"/>
              </w:rPr>
              <w:t>(P</w:t>
            </w:r>
            <w:r w:rsidR="00D6325C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7E967CE2" w14:textId="36B80D40" w:rsidR="00AB0BE2" w:rsidRPr="001A365F" w:rsidRDefault="007B32E1" w:rsidP="00D6325C">
            <w:pPr>
              <w:rPr>
                <w:i/>
                <w:iCs/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>stosować schemat Bernoullego w </w:t>
            </w:r>
            <w:r w:rsidR="00B31E53">
              <w:rPr>
                <w:sz w:val="20"/>
                <w:szCs w:val="20"/>
              </w:rPr>
              <w:t xml:space="preserve">nietypowych </w:t>
            </w:r>
            <w:r w:rsidRPr="001A365F">
              <w:rPr>
                <w:sz w:val="20"/>
                <w:szCs w:val="20"/>
              </w:rPr>
              <w:t>zadaniach (R</w:t>
            </w:r>
            <w:r w:rsidR="00D6325C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</w:tc>
      </w:tr>
      <w:tr w:rsidR="00C668D8" w:rsidRPr="002471E8" w14:paraId="1863993C" w14:textId="77777777" w:rsidTr="00F84496">
        <w:tc>
          <w:tcPr>
            <w:tcW w:w="2122" w:type="dxa"/>
            <w:vAlign w:val="center"/>
          </w:tcPr>
          <w:p w14:paraId="50A68282" w14:textId="62481086" w:rsidR="00C668D8" w:rsidRPr="00B80065" w:rsidRDefault="00C668D8" w:rsidP="00901E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wtórzenie, </w:t>
            </w:r>
            <w:r w:rsidRPr="00A466C5">
              <w:rPr>
                <w:color w:val="000000"/>
                <w:sz w:val="20"/>
                <w:szCs w:val="20"/>
              </w:rPr>
              <w:t>praca klasowa</w:t>
            </w:r>
            <w:r>
              <w:rPr>
                <w:color w:val="000000"/>
                <w:sz w:val="20"/>
                <w:szCs w:val="20"/>
              </w:rPr>
              <w:t xml:space="preserve"> i</w:t>
            </w:r>
            <w:r w:rsidR="00901E5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jej omówienie</w:t>
            </w:r>
          </w:p>
        </w:tc>
        <w:tc>
          <w:tcPr>
            <w:tcW w:w="706" w:type="dxa"/>
          </w:tcPr>
          <w:p w14:paraId="4A882D9C" w14:textId="1FF1915F" w:rsidR="00C668D8" w:rsidRPr="00B80065" w:rsidRDefault="00C668D8" w:rsidP="00AB0BE2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1489" w:type="dxa"/>
            <w:gridSpan w:val="6"/>
          </w:tcPr>
          <w:p w14:paraId="59687BD6" w14:textId="282CBD12" w:rsidR="00C668D8" w:rsidRPr="001A365F" w:rsidRDefault="00C668D8" w:rsidP="00FC0865">
            <w:pPr>
              <w:rPr>
                <w:sz w:val="20"/>
                <w:szCs w:val="20"/>
              </w:rPr>
            </w:pPr>
            <w:r w:rsidRPr="00DE3561">
              <w:rPr>
                <w:iCs/>
                <w:sz w:val="20"/>
                <w:szCs w:val="20"/>
              </w:rPr>
              <w:t xml:space="preserve">Utrwalenie i usystematyzowanie oraz sprawdzenie wiedzy i umiejętności dotyczących działu </w:t>
            </w:r>
            <w:r>
              <w:rPr>
                <w:i/>
                <w:iCs/>
                <w:sz w:val="20"/>
                <w:szCs w:val="20"/>
              </w:rPr>
              <w:t xml:space="preserve">Prawdopodobieństwo. Część </w:t>
            </w:r>
            <w:r w:rsidR="00FC0865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AB0BE2" w:rsidRPr="002471E8" w14:paraId="60F18523" w14:textId="77777777" w:rsidTr="00F84496">
        <w:trPr>
          <w:trHeight w:val="227"/>
        </w:trPr>
        <w:tc>
          <w:tcPr>
            <w:tcW w:w="14317" w:type="dxa"/>
            <w:gridSpan w:val="8"/>
            <w:shd w:val="clear" w:color="auto" w:fill="D9D9D9" w:themeFill="background1" w:themeFillShade="D9"/>
            <w:vAlign w:val="center"/>
          </w:tcPr>
          <w:p w14:paraId="10AD3C5D" w14:textId="74ABD7BA" w:rsidR="00AB0BE2" w:rsidRPr="001A365F" w:rsidRDefault="0018537E" w:rsidP="003D684A">
            <w:pPr>
              <w:rPr>
                <w:b/>
                <w:iCs/>
                <w:sz w:val="20"/>
                <w:szCs w:val="20"/>
              </w:rPr>
            </w:pPr>
            <w:r w:rsidRPr="00206399">
              <w:rPr>
                <w:b/>
                <w:bCs/>
                <w:color w:val="000000"/>
                <w:sz w:val="20"/>
                <w:szCs w:val="20"/>
              </w:rPr>
              <w:t>GRANICE FUNKCJI</w:t>
            </w:r>
            <w:r w:rsidR="003D684A"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20639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4 h</w:t>
            </w:r>
            <w:r w:rsidR="0048256B" w:rsidRPr="0020639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684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–</w:t>
            </w:r>
            <w:r w:rsidR="0048256B" w:rsidRPr="0020639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B0BE2" w:rsidRPr="00206399">
              <w:rPr>
                <w:b/>
                <w:bCs/>
                <w:color w:val="000000"/>
                <w:sz w:val="20"/>
                <w:szCs w:val="20"/>
              </w:rPr>
              <w:t>16 h</w:t>
            </w:r>
          </w:p>
        </w:tc>
      </w:tr>
      <w:tr w:rsidR="007B32E1" w:rsidRPr="002471E8" w14:paraId="30732FAA" w14:textId="77777777" w:rsidTr="00F84496">
        <w:tc>
          <w:tcPr>
            <w:tcW w:w="2122" w:type="dxa"/>
          </w:tcPr>
          <w:p w14:paraId="46A1E983" w14:textId="5D512662" w:rsidR="007B32E1" w:rsidRPr="00B80065" w:rsidRDefault="007B32E1" w:rsidP="00E81371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Granice funkcji – intuicje</w:t>
            </w:r>
          </w:p>
        </w:tc>
        <w:tc>
          <w:tcPr>
            <w:tcW w:w="706" w:type="dxa"/>
          </w:tcPr>
          <w:p w14:paraId="03D0DEED" w14:textId="6506B765" w:rsidR="007B32E1" w:rsidRPr="00B80065" w:rsidRDefault="0002432A" w:rsidP="007B32E1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7" w:type="dxa"/>
          </w:tcPr>
          <w:p w14:paraId="00B847CE" w14:textId="35FBFD42" w:rsidR="007B32E1" w:rsidRPr="00B80065" w:rsidRDefault="007B32E1" w:rsidP="007B32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zapis granicy funkcji </w:t>
            </w:r>
            <w:r w:rsidR="008333E6" w:rsidRPr="00B80065">
              <w:rPr>
                <w:sz w:val="20"/>
                <w:szCs w:val="20"/>
              </w:rPr>
              <w:t>w </w:t>
            </w:r>
            <w:r w:rsidRPr="00B80065">
              <w:rPr>
                <w:sz w:val="20"/>
                <w:szCs w:val="20"/>
              </w:rPr>
              <w:t xml:space="preserve">nieskończoności </w:t>
            </w:r>
            <w:r w:rsidR="004439D2" w:rsidRPr="00B80065">
              <w:rPr>
                <w:sz w:val="20"/>
                <w:szCs w:val="20"/>
              </w:rPr>
              <w:t>i</w:t>
            </w:r>
            <w:r w:rsidR="004439D2">
              <w:rPr>
                <w:sz w:val="20"/>
                <w:szCs w:val="20"/>
              </w:rPr>
              <w:t> </w:t>
            </w:r>
            <w:r w:rsidR="004439D2" w:rsidRPr="00B80065">
              <w:rPr>
                <w:sz w:val="20"/>
                <w:szCs w:val="20"/>
              </w:rPr>
              <w:t>w</w:t>
            </w:r>
            <w:r w:rsidR="004439D2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unkcie (K)</w:t>
            </w:r>
          </w:p>
          <w:p w14:paraId="38A769AD" w14:textId="77777777" w:rsidR="007B32E1" w:rsidRPr="00B80065" w:rsidRDefault="007B32E1" w:rsidP="007B32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zapis jednostronnej granicy funkcji (K)</w:t>
            </w:r>
          </w:p>
          <w:p w14:paraId="098DE266" w14:textId="77777777" w:rsidR="007B32E1" w:rsidRPr="00B80065" w:rsidRDefault="007B32E1" w:rsidP="007B32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granicy właściwej funkcji (K)</w:t>
            </w:r>
          </w:p>
          <w:p w14:paraId="1ED66C26" w14:textId="437F87BB" w:rsidR="007B32E1" w:rsidRPr="00B80065" w:rsidRDefault="007B32E1" w:rsidP="00FC5BC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granicy niewłaściwej funkcji (K)</w:t>
            </w:r>
          </w:p>
        </w:tc>
        <w:tc>
          <w:tcPr>
            <w:tcW w:w="2550" w:type="dxa"/>
          </w:tcPr>
          <w:p w14:paraId="7D300BD4" w14:textId="3F7C2BDD" w:rsidR="007B32E1" w:rsidRPr="00B80065" w:rsidRDefault="007B32E1" w:rsidP="007B32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zapis granicy funkcji w</w:t>
            </w:r>
            <w:r w:rsidR="008333E6" w:rsidRPr="00B80065">
              <w:rPr>
                <w:sz w:val="20"/>
                <w:szCs w:val="20"/>
              </w:rPr>
              <w:t> n</w:t>
            </w:r>
            <w:r w:rsidRPr="00B80065">
              <w:rPr>
                <w:sz w:val="20"/>
                <w:szCs w:val="20"/>
              </w:rPr>
              <w:t xml:space="preserve">ieskończoności </w:t>
            </w:r>
            <w:r w:rsidR="008333E6" w:rsidRPr="00B80065">
              <w:rPr>
                <w:sz w:val="20"/>
                <w:szCs w:val="20"/>
              </w:rPr>
              <w:t>i</w:t>
            </w:r>
            <w:r w:rsidR="004439D2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w</w:t>
            </w:r>
            <w:r w:rsidR="004439D2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unkcie (K)</w:t>
            </w:r>
          </w:p>
          <w:p w14:paraId="3742C62B" w14:textId="77777777" w:rsidR="007B32E1" w:rsidRPr="00B80065" w:rsidRDefault="007B32E1" w:rsidP="007B32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zapis jednostronnej granicy funkcji (K)</w:t>
            </w:r>
          </w:p>
          <w:p w14:paraId="17B926BB" w14:textId="77777777" w:rsidR="007B32E1" w:rsidRPr="00B80065" w:rsidRDefault="007B32E1" w:rsidP="007B32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granicy właściwej funkcji (K)</w:t>
            </w:r>
          </w:p>
          <w:p w14:paraId="46DD762B" w14:textId="3970D9BF" w:rsidR="007B32E1" w:rsidRPr="00B80065" w:rsidRDefault="007B32E1" w:rsidP="00D6325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granicy niewłaściwej funkcji (K)</w:t>
            </w:r>
          </w:p>
        </w:tc>
        <w:tc>
          <w:tcPr>
            <w:tcW w:w="3402" w:type="dxa"/>
            <w:gridSpan w:val="3"/>
          </w:tcPr>
          <w:p w14:paraId="31F55FDC" w14:textId="34EA5098" w:rsidR="007B32E1" w:rsidRPr="00B80065" w:rsidRDefault="007B32E1" w:rsidP="007B32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FC5BCE" w:rsidRPr="00B80065">
              <w:rPr>
                <w:sz w:val="20"/>
                <w:szCs w:val="20"/>
              </w:rPr>
              <w:t>określi</w:t>
            </w:r>
            <w:r w:rsidRPr="00B80065">
              <w:rPr>
                <w:sz w:val="20"/>
                <w:szCs w:val="20"/>
              </w:rPr>
              <w:t>ć granice funkcji na podstawie jej wykresu (K</w:t>
            </w:r>
            <w:r w:rsidR="00D6325C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  <w:p w14:paraId="05585FCA" w14:textId="3314DA5F" w:rsidR="007B32E1" w:rsidRPr="00B80065" w:rsidRDefault="007B32E1" w:rsidP="007B32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szkicować wykres funkcji, mając daną jej dziedzinę i</w:t>
            </w:r>
            <w:r w:rsidR="00D6325C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granice tej funkcji (K</w:t>
            </w:r>
            <w:r w:rsidR="00D6325C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  <w:p w14:paraId="7D679858" w14:textId="6FBE31D4" w:rsidR="007B32E1" w:rsidRPr="00B80065" w:rsidRDefault="007B32E1" w:rsidP="00D6325C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szkicować </w:t>
            </w:r>
            <w:r w:rsidR="008333E6" w:rsidRPr="00B80065">
              <w:rPr>
                <w:sz w:val="20"/>
                <w:szCs w:val="20"/>
              </w:rPr>
              <w:t>wykres funkcji zadanej wzorem i </w:t>
            </w:r>
            <w:r w:rsidRPr="00B80065">
              <w:rPr>
                <w:sz w:val="20"/>
                <w:szCs w:val="20"/>
              </w:rPr>
              <w:t>na podstawie wykresu określać granice tej funkcji (K</w:t>
            </w:r>
            <w:r w:rsidR="00D6325C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</w:tc>
        <w:tc>
          <w:tcPr>
            <w:tcW w:w="2700" w:type="dxa"/>
          </w:tcPr>
          <w:p w14:paraId="0A4C6960" w14:textId="3672ECF1" w:rsidR="007B32E1" w:rsidRPr="001A365F" w:rsidRDefault="007B32E1" w:rsidP="00BD185D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FC5BCE" w:rsidRPr="001A365F">
              <w:rPr>
                <w:sz w:val="20"/>
                <w:szCs w:val="20"/>
              </w:rPr>
              <w:t>poda</w:t>
            </w:r>
            <w:r w:rsidRPr="001A365F">
              <w:rPr>
                <w:sz w:val="20"/>
                <w:szCs w:val="20"/>
              </w:rPr>
              <w:t>ć wzór funkcji spełniającej określone warunki, a</w:t>
            </w:r>
            <w:r w:rsidR="00BD185D">
              <w:rPr>
                <w:sz w:val="20"/>
                <w:szCs w:val="20"/>
              </w:rPr>
              <w:t> </w:t>
            </w:r>
            <w:r w:rsidRPr="001A365F">
              <w:rPr>
                <w:sz w:val="20"/>
                <w:szCs w:val="20"/>
              </w:rPr>
              <w:t xml:space="preserve">następnie </w:t>
            </w:r>
            <w:r w:rsidR="00FC5BCE" w:rsidRPr="001A365F">
              <w:rPr>
                <w:sz w:val="20"/>
                <w:szCs w:val="20"/>
              </w:rPr>
              <w:t>ustali</w:t>
            </w:r>
            <w:r w:rsidRPr="001A365F">
              <w:rPr>
                <w:sz w:val="20"/>
                <w:szCs w:val="20"/>
              </w:rPr>
              <w:t>ć granice tej funkcji (R</w:t>
            </w:r>
            <w:r w:rsidR="00D6325C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</w:tc>
      </w:tr>
      <w:tr w:rsidR="008333E6" w:rsidRPr="002471E8" w14:paraId="0BE6E356" w14:textId="77777777" w:rsidTr="00F84496">
        <w:tc>
          <w:tcPr>
            <w:tcW w:w="2122" w:type="dxa"/>
          </w:tcPr>
          <w:p w14:paraId="4A5D1198" w14:textId="0D3A762B" w:rsidR="008333E6" w:rsidRPr="00B80065" w:rsidRDefault="008333E6" w:rsidP="00E81371">
            <w:pPr>
              <w:rPr>
                <w:color w:val="000000"/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 xml:space="preserve">Granice funkcji – definicje </w:t>
            </w:r>
          </w:p>
        </w:tc>
        <w:tc>
          <w:tcPr>
            <w:tcW w:w="706" w:type="dxa"/>
          </w:tcPr>
          <w:p w14:paraId="77874FA6" w14:textId="4DB6908E" w:rsidR="008333E6" w:rsidRPr="00B80065" w:rsidRDefault="0002432A" w:rsidP="008333E6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7" w:type="dxa"/>
          </w:tcPr>
          <w:p w14:paraId="71A41C68" w14:textId="7E9EA217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granicy właściwej w</w:t>
            </w:r>
            <w:r w:rsidR="00471334">
              <w:rPr>
                <w:sz w:val="20"/>
                <w:szCs w:val="20"/>
              </w:rPr>
              <w:t>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+∞</m:t>
              </m:r>
            </m:oMath>
            <w:r w:rsidR="00471334">
              <w:rPr>
                <w:sz w:val="20"/>
                <w:szCs w:val="20"/>
              </w:rPr>
              <w:t xml:space="preserve"> i w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∞</m:t>
              </m:r>
            </m:oMath>
            <w:r w:rsidR="00471334">
              <w:rPr>
                <w:sz w:val="20"/>
                <w:szCs w:val="20"/>
              </w:rPr>
              <w:t xml:space="preserve"> </w:t>
            </w:r>
            <w:r w:rsidRPr="00B80065">
              <w:rPr>
                <w:sz w:val="20"/>
                <w:szCs w:val="20"/>
              </w:rPr>
              <w:t>(P)</w:t>
            </w:r>
          </w:p>
          <w:p w14:paraId="3FE2BC70" w14:textId="5F5EC4D1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pojęcie granicy niewłaściwej </w:t>
            </w:r>
            <w:r w:rsidR="00471334" w:rsidRPr="00B80065">
              <w:rPr>
                <w:sz w:val="20"/>
                <w:szCs w:val="20"/>
              </w:rPr>
              <w:t>w</w:t>
            </w:r>
            <w:r w:rsidR="00471334">
              <w:rPr>
                <w:sz w:val="20"/>
                <w:szCs w:val="20"/>
              </w:rPr>
              <w:t>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+∞</m:t>
              </m:r>
            </m:oMath>
            <w:r w:rsidR="00471334">
              <w:rPr>
                <w:sz w:val="20"/>
                <w:szCs w:val="20"/>
              </w:rPr>
              <w:t xml:space="preserve"> i w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∞</m:t>
              </m:r>
            </m:oMath>
            <w:r w:rsidR="00471334">
              <w:rPr>
                <w:sz w:val="20"/>
                <w:szCs w:val="20"/>
              </w:rPr>
              <w:t xml:space="preserve"> </w:t>
            </w:r>
            <w:r w:rsidRPr="00B80065">
              <w:rPr>
                <w:sz w:val="20"/>
                <w:szCs w:val="20"/>
              </w:rPr>
              <w:t>(P)</w:t>
            </w:r>
          </w:p>
          <w:p w14:paraId="7863FBDC" w14:textId="7309EEA8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definicję granicy </w:t>
            </w:r>
            <w:r w:rsidR="00766D4A">
              <w:rPr>
                <w:sz w:val="20"/>
                <w:szCs w:val="20"/>
              </w:rPr>
              <w:t xml:space="preserve">właściwej </w:t>
            </w:r>
            <w:r w:rsidRPr="00B80065">
              <w:rPr>
                <w:sz w:val="20"/>
                <w:szCs w:val="20"/>
              </w:rPr>
              <w:t>funkcji w</w:t>
            </w:r>
            <w:r w:rsidR="00471334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unkcie (P)</w:t>
            </w:r>
          </w:p>
          <w:p w14:paraId="2EC22BB2" w14:textId="5A5DDAFA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definicję granicy niewłaściwej funkcji </w:t>
            </w:r>
            <w:r w:rsidR="00471334">
              <w:rPr>
                <w:sz w:val="20"/>
                <w:szCs w:val="20"/>
              </w:rPr>
              <w:t>w </w:t>
            </w:r>
            <w:r w:rsidRPr="00B80065">
              <w:rPr>
                <w:sz w:val="20"/>
                <w:szCs w:val="20"/>
              </w:rPr>
              <w:t>punkcie (P)</w:t>
            </w:r>
          </w:p>
          <w:p w14:paraId="6A132068" w14:textId="59B088F8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definicje granicy</w:t>
            </w:r>
            <w:r w:rsidR="009F39E8">
              <w:rPr>
                <w:sz w:val="20"/>
                <w:szCs w:val="20"/>
              </w:rPr>
              <w:t xml:space="preserve"> właściwej</w:t>
            </w:r>
            <w:r w:rsidRPr="00B80065">
              <w:rPr>
                <w:sz w:val="20"/>
                <w:szCs w:val="20"/>
              </w:rPr>
              <w:t xml:space="preserve"> lewo</w:t>
            </w:r>
            <w:r w:rsidR="00766D4A">
              <w:rPr>
                <w:sz w:val="20"/>
                <w:szCs w:val="20"/>
              </w:rPr>
              <w:t>stronnej</w:t>
            </w:r>
            <w:r w:rsidRPr="00B80065">
              <w:rPr>
                <w:sz w:val="20"/>
                <w:szCs w:val="20"/>
              </w:rPr>
              <w:t xml:space="preserve"> i</w:t>
            </w:r>
            <w:r w:rsidR="00A644DA" w:rsidRPr="00B80065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rawostronnej (P)</w:t>
            </w:r>
          </w:p>
          <w:p w14:paraId="7ACF2053" w14:textId="64837AEB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FC5BCE" w:rsidRPr="00B80065">
              <w:rPr>
                <w:sz w:val="20"/>
                <w:szCs w:val="20"/>
              </w:rPr>
              <w:t>definicje granicy niewła</w:t>
            </w:r>
            <w:r w:rsidR="00A644DA" w:rsidRPr="00B80065">
              <w:rPr>
                <w:sz w:val="20"/>
                <w:szCs w:val="20"/>
              </w:rPr>
              <w:t>ściwej lewo</w:t>
            </w:r>
            <w:r w:rsidR="00766D4A">
              <w:rPr>
                <w:sz w:val="20"/>
                <w:szCs w:val="20"/>
              </w:rPr>
              <w:t>stronnej</w:t>
            </w:r>
            <w:r w:rsidRPr="00B80065">
              <w:rPr>
                <w:sz w:val="20"/>
                <w:szCs w:val="20"/>
              </w:rPr>
              <w:t xml:space="preserve"> i</w:t>
            </w:r>
            <w:r w:rsidR="00A644DA" w:rsidRPr="00B80065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rawostronnej (P)</w:t>
            </w:r>
          </w:p>
          <w:p w14:paraId="6A7B39FE" w14:textId="357E1BA2" w:rsidR="008333E6" w:rsidRPr="00B80065" w:rsidRDefault="008333E6" w:rsidP="00471334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związek między granicami jednostronnymi a</w:t>
            </w:r>
            <w:r w:rsidR="00471334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 xml:space="preserve">granicą funkcji </w:t>
            </w:r>
            <w:r w:rsidR="009F39E8">
              <w:rPr>
                <w:sz w:val="20"/>
                <w:szCs w:val="20"/>
              </w:rPr>
              <w:t>w</w:t>
            </w:r>
            <w:r w:rsidR="00471334">
              <w:rPr>
                <w:sz w:val="20"/>
                <w:szCs w:val="20"/>
              </w:rPr>
              <w:t> </w:t>
            </w:r>
            <w:r w:rsidR="009F39E8">
              <w:rPr>
                <w:sz w:val="20"/>
                <w:szCs w:val="20"/>
              </w:rPr>
              <w:t xml:space="preserve">punkcie </w:t>
            </w:r>
            <w:r w:rsidRPr="00B80065">
              <w:rPr>
                <w:sz w:val="20"/>
                <w:szCs w:val="20"/>
              </w:rPr>
              <w:t>(P)</w:t>
            </w:r>
          </w:p>
        </w:tc>
        <w:tc>
          <w:tcPr>
            <w:tcW w:w="2550" w:type="dxa"/>
          </w:tcPr>
          <w:p w14:paraId="6B777F43" w14:textId="71F8ABAB" w:rsidR="009F39E8" w:rsidRPr="00B80065" w:rsidRDefault="009F39E8" w:rsidP="009F39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pojęcie granicy właściwej </w:t>
            </w:r>
            <w:r w:rsidR="00471334" w:rsidRPr="00B80065">
              <w:rPr>
                <w:sz w:val="20"/>
                <w:szCs w:val="20"/>
              </w:rPr>
              <w:t>w</w:t>
            </w:r>
            <w:r w:rsidR="00471334">
              <w:rPr>
                <w:sz w:val="20"/>
                <w:szCs w:val="20"/>
              </w:rPr>
              <w:t>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+∞</m:t>
              </m:r>
            </m:oMath>
            <w:r w:rsidR="00471334">
              <w:rPr>
                <w:sz w:val="20"/>
                <w:szCs w:val="20"/>
              </w:rPr>
              <w:t xml:space="preserve"> i w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∞</m:t>
              </m:r>
            </m:oMath>
            <w:r w:rsidR="00471334">
              <w:rPr>
                <w:sz w:val="20"/>
                <w:szCs w:val="20"/>
              </w:rPr>
              <w:t xml:space="preserve"> </w:t>
            </w:r>
            <w:r w:rsidRPr="00B80065">
              <w:rPr>
                <w:sz w:val="20"/>
                <w:szCs w:val="20"/>
              </w:rPr>
              <w:t>(P)</w:t>
            </w:r>
          </w:p>
          <w:p w14:paraId="625A14E4" w14:textId="6BDEC251" w:rsidR="009F39E8" w:rsidRPr="00B80065" w:rsidRDefault="009F39E8" w:rsidP="009F39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pojęcie granicy niewłaściwej </w:t>
            </w:r>
            <w:r w:rsidR="00471334" w:rsidRPr="00B80065">
              <w:rPr>
                <w:sz w:val="20"/>
                <w:szCs w:val="20"/>
              </w:rPr>
              <w:t>w</w:t>
            </w:r>
            <w:r w:rsidR="00471334">
              <w:rPr>
                <w:sz w:val="20"/>
                <w:szCs w:val="20"/>
              </w:rPr>
              <w:t>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+∞</m:t>
              </m:r>
            </m:oMath>
            <w:r w:rsidR="00471334">
              <w:rPr>
                <w:sz w:val="20"/>
                <w:szCs w:val="20"/>
              </w:rPr>
              <w:t xml:space="preserve"> i w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∞</m:t>
              </m:r>
            </m:oMath>
            <w:r w:rsidR="00471334">
              <w:rPr>
                <w:sz w:val="20"/>
                <w:szCs w:val="20"/>
              </w:rPr>
              <w:t xml:space="preserve"> </w:t>
            </w:r>
            <w:r w:rsidRPr="00B80065">
              <w:rPr>
                <w:sz w:val="20"/>
                <w:szCs w:val="20"/>
              </w:rPr>
              <w:t>(P)</w:t>
            </w:r>
          </w:p>
          <w:p w14:paraId="34E049DE" w14:textId="73356F44" w:rsidR="009F39E8" w:rsidRPr="00B80065" w:rsidRDefault="009F39E8" w:rsidP="009F39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definicję granicy </w:t>
            </w:r>
            <w:r>
              <w:rPr>
                <w:sz w:val="20"/>
                <w:szCs w:val="20"/>
              </w:rPr>
              <w:t xml:space="preserve">właściwej </w:t>
            </w:r>
            <w:r w:rsidRPr="00B80065">
              <w:rPr>
                <w:sz w:val="20"/>
                <w:szCs w:val="20"/>
              </w:rPr>
              <w:t>funkcji w</w:t>
            </w:r>
            <w:r w:rsidR="00471334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unkcie (P)</w:t>
            </w:r>
          </w:p>
          <w:p w14:paraId="1B7E97BA" w14:textId="77777777" w:rsidR="009F39E8" w:rsidRPr="00B80065" w:rsidRDefault="009F39E8" w:rsidP="009F39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definicję granicy niewłaściwej funkcji punkcie (P)</w:t>
            </w:r>
          </w:p>
          <w:p w14:paraId="628F7862" w14:textId="230F67A2" w:rsidR="009F39E8" w:rsidRPr="00B80065" w:rsidRDefault="009F39E8" w:rsidP="009F39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definicje granicy</w:t>
            </w:r>
            <w:r>
              <w:rPr>
                <w:sz w:val="20"/>
                <w:szCs w:val="20"/>
              </w:rPr>
              <w:t xml:space="preserve"> właściwej</w:t>
            </w:r>
            <w:r w:rsidRPr="00B80065">
              <w:rPr>
                <w:sz w:val="20"/>
                <w:szCs w:val="20"/>
              </w:rPr>
              <w:t xml:space="preserve"> lewo</w:t>
            </w:r>
            <w:r>
              <w:rPr>
                <w:sz w:val="20"/>
                <w:szCs w:val="20"/>
              </w:rPr>
              <w:t>stronnej</w:t>
            </w:r>
            <w:r w:rsidRPr="00B80065">
              <w:rPr>
                <w:sz w:val="20"/>
                <w:szCs w:val="20"/>
              </w:rPr>
              <w:t xml:space="preserve"> i prawostronnej (P)</w:t>
            </w:r>
          </w:p>
          <w:p w14:paraId="350A422F" w14:textId="210778A9" w:rsidR="009F39E8" w:rsidRPr="00B80065" w:rsidRDefault="009F39E8" w:rsidP="009F39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definicje granicy niewłaściwej lewo</w:t>
            </w:r>
            <w:r>
              <w:rPr>
                <w:sz w:val="20"/>
                <w:szCs w:val="20"/>
              </w:rPr>
              <w:t>stronnej</w:t>
            </w:r>
            <w:r w:rsidRPr="00B80065">
              <w:rPr>
                <w:sz w:val="20"/>
                <w:szCs w:val="20"/>
              </w:rPr>
              <w:t xml:space="preserve"> i prawostronnej (P)</w:t>
            </w:r>
          </w:p>
          <w:p w14:paraId="53914FC4" w14:textId="1D3CB3B9" w:rsidR="008333E6" w:rsidRPr="00B80065" w:rsidRDefault="009F39E8" w:rsidP="00471334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związek między granicami jednostronnymi a</w:t>
            </w:r>
            <w:r w:rsidR="00471334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 xml:space="preserve">granicą funkcji </w:t>
            </w:r>
            <w:r>
              <w:rPr>
                <w:sz w:val="20"/>
                <w:szCs w:val="20"/>
              </w:rPr>
              <w:t>w</w:t>
            </w:r>
            <w:r w:rsidR="0047133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unkcie </w:t>
            </w:r>
            <w:r w:rsidRPr="00B80065">
              <w:rPr>
                <w:sz w:val="20"/>
                <w:szCs w:val="20"/>
              </w:rPr>
              <w:t>(P)</w:t>
            </w:r>
          </w:p>
        </w:tc>
        <w:tc>
          <w:tcPr>
            <w:tcW w:w="3402" w:type="dxa"/>
            <w:gridSpan w:val="3"/>
          </w:tcPr>
          <w:p w14:paraId="2B962B51" w14:textId="15630DAD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A644DA" w:rsidRPr="00B80065">
              <w:rPr>
                <w:sz w:val="20"/>
                <w:szCs w:val="20"/>
              </w:rPr>
              <w:t>określi</w:t>
            </w:r>
            <w:r w:rsidRPr="00B80065">
              <w:rPr>
                <w:sz w:val="20"/>
                <w:szCs w:val="20"/>
              </w:rPr>
              <w:t xml:space="preserve">ć granice funkcji </w:t>
            </w:r>
            <w:r w:rsidR="00471334" w:rsidRPr="00B80065">
              <w:rPr>
                <w:sz w:val="20"/>
                <w:szCs w:val="20"/>
              </w:rPr>
              <w:t>w</w:t>
            </w:r>
            <w:r w:rsidR="00471334">
              <w:rPr>
                <w:sz w:val="20"/>
                <w:szCs w:val="20"/>
              </w:rPr>
              <w:t>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+∞</m:t>
              </m:r>
            </m:oMath>
            <w:r w:rsidR="00471334">
              <w:rPr>
                <w:sz w:val="20"/>
                <w:szCs w:val="20"/>
              </w:rPr>
              <w:t xml:space="preserve"> i w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∞</m:t>
              </m:r>
            </m:oMath>
            <w:r w:rsidRPr="00B80065">
              <w:rPr>
                <w:sz w:val="20"/>
                <w:szCs w:val="20"/>
              </w:rPr>
              <w:t>, korzystając z</w:t>
            </w:r>
            <w:r w:rsidR="00BD185D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definicji (P</w:t>
            </w:r>
            <w:r w:rsidR="00471334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  <w:p w14:paraId="3B087B4C" w14:textId="54A99B05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A644DA" w:rsidRPr="00B80065">
              <w:rPr>
                <w:sz w:val="20"/>
                <w:szCs w:val="20"/>
              </w:rPr>
              <w:t>określi</w:t>
            </w:r>
            <w:r w:rsidRPr="00B80065">
              <w:rPr>
                <w:sz w:val="20"/>
                <w:szCs w:val="20"/>
              </w:rPr>
              <w:t>ć granice funkcji w</w:t>
            </w:r>
            <w:r w:rsidR="00BD185D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unkcie</w:t>
            </w:r>
            <w:r w:rsidR="00A644DA" w:rsidRPr="00B80065">
              <w:rPr>
                <w:sz w:val="20"/>
                <w:szCs w:val="20"/>
              </w:rPr>
              <w:t>, korzystając z</w:t>
            </w:r>
            <w:r w:rsidR="00471334">
              <w:rPr>
                <w:sz w:val="20"/>
                <w:szCs w:val="20"/>
              </w:rPr>
              <w:t> </w:t>
            </w:r>
            <w:r w:rsidR="00A644DA" w:rsidRPr="00B80065">
              <w:rPr>
                <w:sz w:val="20"/>
                <w:szCs w:val="20"/>
              </w:rPr>
              <w:t xml:space="preserve">definicji </w:t>
            </w:r>
            <w:r w:rsidRPr="00B80065">
              <w:rPr>
                <w:sz w:val="20"/>
                <w:szCs w:val="20"/>
              </w:rPr>
              <w:t>(P</w:t>
            </w:r>
            <w:r w:rsidR="00471334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  <w:p w14:paraId="15C916B4" w14:textId="5B7DEBD5" w:rsidR="008333E6" w:rsidRPr="00B80065" w:rsidRDefault="008333E6" w:rsidP="004713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korzystając z</w:t>
            </w:r>
            <w:r w:rsidR="00471334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definicji, wykazać, że dana funkcja nie ma granicy (P</w:t>
            </w:r>
            <w:r w:rsidR="00471334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</w:tc>
        <w:tc>
          <w:tcPr>
            <w:tcW w:w="2700" w:type="dxa"/>
          </w:tcPr>
          <w:p w14:paraId="6CAB725F" w14:textId="09ACE48A" w:rsidR="008333E6" w:rsidRPr="001A365F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>korzystając z</w:t>
            </w:r>
            <w:r w:rsidR="00471334">
              <w:rPr>
                <w:sz w:val="20"/>
                <w:szCs w:val="20"/>
              </w:rPr>
              <w:t> </w:t>
            </w:r>
            <w:r w:rsidRPr="001A365F">
              <w:rPr>
                <w:sz w:val="20"/>
                <w:szCs w:val="20"/>
              </w:rPr>
              <w:t xml:space="preserve">definicji, </w:t>
            </w:r>
            <w:r w:rsidR="00A644DA" w:rsidRPr="001A365F">
              <w:rPr>
                <w:sz w:val="20"/>
                <w:szCs w:val="20"/>
              </w:rPr>
              <w:t>określi</w:t>
            </w:r>
            <w:r w:rsidRPr="001A365F">
              <w:rPr>
                <w:sz w:val="20"/>
                <w:szCs w:val="20"/>
              </w:rPr>
              <w:t xml:space="preserve">ć granice funkcji </w:t>
            </w:r>
            <w:r w:rsidR="00471334" w:rsidRPr="00B80065">
              <w:rPr>
                <w:sz w:val="20"/>
                <w:szCs w:val="20"/>
              </w:rPr>
              <w:t>w</w:t>
            </w:r>
            <w:r w:rsidR="00471334">
              <w:rPr>
                <w:sz w:val="20"/>
                <w:szCs w:val="20"/>
              </w:rPr>
              <w:t>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+∞</m:t>
              </m:r>
            </m:oMath>
            <w:r w:rsidR="00471334">
              <w:rPr>
                <w:sz w:val="20"/>
                <w:szCs w:val="20"/>
              </w:rPr>
              <w:t xml:space="preserve"> i w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∞</m:t>
              </m:r>
            </m:oMath>
            <w:r w:rsidR="00471334" w:rsidRPr="001A365F">
              <w:rPr>
                <w:sz w:val="20"/>
                <w:szCs w:val="20"/>
              </w:rPr>
              <w:t xml:space="preserve"> </w:t>
            </w:r>
            <w:r w:rsidRPr="001A365F">
              <w:rPr>
                <w:sz w:val="20"/>
                <w:szCs w:val="20"/>
              </w:rPr>
              <w:t>(R</w:t>
            </w:r>
            <w:r w:rsidR="00D71158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  <w:p w14:paraId="084F8FB7" w14:textId="429280CB" w:rsidR="008333E6" w:rsidRPr="001A365F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 xml:space="preserve">korzystając z definicji, </w:t>
            </w:r>
            <w:r w:rsidR="00A644DA" w:rsidRPr="001A365F">
              <w:rPr>
                <w:sz w:val="20"/>
                <w:szCs w:val="20"/>
              </w:rPr>
              <w:t>określi</w:t>
            </w:r>
            <w:r w:rsidRPr="001A365F">
              <w:rPr>
                <w:sz w:val="20"/>
                <w:szCs w:val="20"/>
              </w:rPr>
              <w:t>ć granice funkcji w</w:t>
            </w:r>
            <w:r w:rsidR="00BD185D">
              <w:rPr>
                <w:sz w:val="20"/>
                <w:szCs w:val="20"/>
              </w:rPr>
              <w:t> </w:t>
            </w:r>
            <w:r w:rsidRPr="001A365F">
              <w:rPr>
                <w:sz w:val="20"/>
                <w:szCs w:val="20"/>
              </w:rPr>
              <w:t>punkcie (R</w:t>
            </w:r>
            <w:r w:rsidR="00D71158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  <w:p w14:paraId="55D29D3C" w14:textId="1C8CF46B" w:rsidR="008333E6" w:rsidRPr="001A365F" w:rsidRDefault="008333E6" w:rsidP="00BD185D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>korzystając z</w:t>
            </w:r>
            <w:r w:rsidR="00BD185D">
              <w:rPr>
                <w:sz w:val="20"/>
                <w:szCs w:val="20"/>
              </w:rPr>
              <w:t> </w:t>
            </w:r>
            <w:r w:rsidRPr="001A365F">
              <w:rPr>
                <w:sz w:val="20"/>
                <w:szCs w:val="20"/>
              </w:rPr>
              <w:t>definicji, wykazać, że dana funkcja nie ma granicy (R</w:t>
            </w:r>
            <w:r w:rsidR="00D71158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</w:tc>
      </w:tr>
      <w:tr w:rsidR="008333E6" w:rsidRPr="002471E8" w14:paraId="4E90AB10" w14:textId="77777777" w:rsidTr="00F84496">
        <w:tc>
          <w:tcPr>
            <w:tcW w:w="2122" w:type="dxa"/>
          </w:tcPr>
          <w:p w14:paraId="6C7727EA" w14:textId="16D3FDB4" w:rsidR="008333E6" w:rsidRPr="00B80065" w:rsidRDefault="008333E6" w:rsidP="00E81371">
            <w:pPr>
              <w:rPr>
                <w:color w:val="000000"/>
                <w:sz w:val="20"/>
                <w:szCs w:val="20"/>
                <w:highlight w:val="lightGray"/>
              </w:rPr>
            </w:pPr>
            <w:r w:rsidRPr="00B80065">
              <w:rPr>
                <w:color w:val="000000"/>
                <w:sz w:val="20"/>
                <w:szCs w:val="20"/>
              </w:rPr>
              <w:t>Funkcje ciągłe</w:t>
            </w:r>
          </w:p>
        </w:tc>
        <w:tc>
          <w:tcPr>
            <w:tcW w:w="706" w:type="dxa"/>
          </w:tcPr>
          <w:p w14:paraId="483F6220" w14:textId="6FD482E1" w:rsidR="008333E6" w:rsidRPr="00B80065" w:rsidRDefault="0002432A" w:rsidP="008333E6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7" w:type="dxa"/>
          </w:tcPr>
          <w:p w14:paraId="22E719B2" w14:textId="42AEC08F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D217C9" w:rsidRPr="00B80065">
              <w:rPr>
                <w:sz w:val="20"/>
                <w:szCs w:val="20"/>
              </w:rPr>
              <w:t>definicja</w:t>
            </w:r>
            <w:r w:rsidRPr="00B80065">
              <w:rPr>
                <w:sz w:val="20"/>
                <w:szCs w:val="20"/>
              </w:rPr>
              <w:t xml:space="preserve"> funkcji ciągłej w</w:t>
            </w:r>
            <w:r w:rsidR="00BD185D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unkcie (K)</w:t>
            </w:r>
          </w:p>
          <w:p w14:paraId="58B1920E" w14:textId="5773CB8F" w:rsidR="008333E6" w:rsidRPr="00B80065" w:rsidRDefault="008333E6" w:rsidP="00A644D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highlight w:val="lightGray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funkcji ciągłych (K)</w:t>
            </w:r>
          </w:p>
        </w:tc>
        <w:tc>
          <w:tcPr>
            <w:tcW w:w="2550" w:type="dxa"/>
          </w:tcPr>
          <w:p w14:paraId="090A7287" w14:textId="2D68332F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funkcji ciągłej w</w:t>
            </w:r>
            <w:r w:rsidR="00BD185D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unkcie (K)</w:t>
            </w:r>
          </w:p>
          <w:p w14:paraId="537D6DB9" w14:textId="10551D7F" w:rsidR="008333E6" w:rsidRPr="00B80065" w:rsidRDefault="008333E6" w:rsidP="00A644D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highlight w:val="lightGray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funkcji ciągłych (K)</w:t>
            </w:r>
          </w:p>
        </w:tc>
        <w:tc>
          <w:tcPr>
            <w:tcW w:w="3402" w:type="dxa"/>
            <w:gridSpan w:val="3"/>
          </w:tcPr>
          <w:p w14:paraId="35AF04AA" w14:textId="049F39DE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D217C9" w:rsidRPr="00B80065">
              <w:rPr>
                <w:sz w:val="20"/>
                <w:szCs w:val="20"/>
              </w:rPr>
              <w:t>wskaz</w:t>
            </w:r>
            <w:r w:rsidRPr="00B80065">
              <w:rPr>
                <w:sz w:val="20"/>
                <w:szCs w:val="20"/>
              </w:rPr>
              <w:t>ać punkty, w</w:t>
            </w:r>
            <w:r w:rsidR="00BD185D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których funkcja nie jest ciągła (K</w:t>
            </w:r>
            <w:r w:rsidR="00D71158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  <w:p w14:paraId="7A82E3A8" w14:textId="205A3CD0" w:rsidR="008333E6" w:rsidRPr="00B80065" w:rsidRDefault="008333E6" w:rsidP="00BD18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D217C9" w:rsidRPr="00B80065">
              <w:rPr>
                <w:sz w:val="20"/>
                <w:szCs w:val="20"/>
              </w:rPr>
              <w:t>sprawdzi</w:t>
            </w:r>
            <w:r w:rsidRPr="00B80065">
              <w:rPr>
                <w:sz w:val="20"/>
                <w:szCs w:val="20"/>
              </w:rPr>
              <w:t>ć ciągłość funkcji w</w:t>
            </w:r>
            <w:r w:rsidR="00BD185D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unkcie i</w:t>
            </w:r>
            <w:r w:rsidR="00A644DA" w:rsidRPr="00B80065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w</w:t>
            </w:r>
            <w:r w:rsidR="00A644DA" w:rsidRPr="00B80065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całej dziedzinie (K</w:t>
            </w:r>
            <w:r w:rsidR="00D71158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</w:tc>
        <w:tc>
          <w:tcPr>
            <w:tcW w:w="2700" w:type="dxa"/>
          </w:tcPr>
          <w:p w14:paraId="0A648D62" w14:textId="6B7BB00B" w:rsidR="008333E6" w:rsidRPr="001A365F" w:rsidRDefault="008333E6" w:rsidP="00D217C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8333E6" w:rsidRPr="002471E8" w14:paraId="4FEF7BD1" w14:textId="77777777" w:rsidTr="00F84496">
        <w:tc>
          <w:tcPr>
            <w:tcW w:w="2122" w:type="dxa"/>
          </w:tcPr>
          <w:p w14:paraId="468896B6" w14:textId="5DB8B110" w:rsidR="008333E6" w:rsidRPr="00B80065" w:rsidRDefault="008333E6" w:rsidP="00E81371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lastRenderedPageBreak/>
              <w:t xml:space="preserve">Twierdzenie </w:t>
            </w:r>
            <w:proofErr w:type="spellStart"/>
            <w:r w:rsidRPr="00B80065">
              <w:rPr>
                <w:color w:val="000000"/>
                <w:sz w:val="20"/>
                <w:szCs w:val="20"/>
              </w:rPr>
              <w:t>Darboux</w:t>
            </w:r>
            <w:proofErr w:type="spellEnd"/>
          </w:p>
        </w:tc>
        <w:tc>
          <w:tcPr>
            <w:tcW w:w="706" w:type="dxa"/>
          </w:tcPr>
          <w:p w14:paraId="34205303" w14:textId="39338CFC" w:rsidR="008333E6" w:rsidRPr="00B80065" w:rsidRDefault="0018537E" w:rsidP="008333E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-</w:t>
            </w:r>
            <w:r w:rsidR="00B80065"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7" w:type="dxa"/>
          </w:tcPr>
          <w:p w14:paraId="010A908C" w14:textId="6829263C" w:rsidR="008333E6" w:rsidRPr="00B80065" w:rsidRDefault="00D217C9" w:rsidP="008333E6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twierdzenie </w:t>
            </w:r>
            <w:proofErr w:type="spellStart"/>
            <w:r w:rsidRPr="00B80065">
              <w:rPr>
                <w:sz w:val="20"/>
                <w:szCs w:val="20"/>
              </w:rPr>
              <w:t>Darboux</w:t>
            </w:r>
            <w:proofErr w:type="spellEnd"/>
          </w:p>
        </w:tc>
        <w:tc>
          <w:tcPr>
            <w:tcW w:w="2550" w:type="dxa"/>
          </w:tcPr>
          <w:p w14:paraId="0D5808D4" w14:textId="6D052260" w:rsidR="008333E6" w:rsidRPr="00B80065" w:rsidRDefault="00B7750B" w:rsidP="008333E6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twierdzenie </w:t>
            </w:r>
            <w:proofErr w:type="spellStart"/>
            <w:r w:rsidRPr="00B80065">
              <w:rPr>
                <w:sz w:val="20"/>
                <w:szCs w:val="20"/>
              </w:rPr>
              <w:t>Darboux</w:t>
            </w:r>
            <w:proofErr w:type="spellEnd"/>
          </w:p>
        </w:tc>
        <w:tc>
          <w:tcPr>
            <w:tcW w:w="3402" w:type="dxa"/>
            <w:gridSpan w:val="3"/>
          </w:tcPr>
          <w:p w14:paraId="237A029A" w14:textId="0C11B57C" w:rsidR="008333E6" w:rsidRPr="00B80065" w:rsidRDefault="00877792" w:rsidP="00877792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uzasadnić przyjmowanie przez funkcj</w:t>
            </w:r>
            <w:r w:rsidR="00BD185D">
              <w:rPr>
                <w:sz w:val="20"/>
                <w:szCs w:val="20"/>
              </w:rPr>
              <w:t>ę</w:t>
            </w:r>
            <w:r w:rsidRPr="00B80065">
              <w:rPr>
                <w:sz w:val="20"/>
                <w:szCs w:val="20"/>
              </w:rPr>
              <w:t xml:space="preserve"> daną wzorem określonych wartości (P</w:t>
            </w:r>
            <w:r w:rsidR="00D71158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  <w:p w14:paraId="055768D0" w14:textId="14146879" w:rsidR="00206399" w:rsidRPr="00B80065" w:rsidRDefault="00877792" w:rsidP="00ED7C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sprawdzić czy równanie ma rozwiązanie w podanym przedziale</w:t>
            </w:r>
            <w:r w:rsidR="00ED7C3E">
              <w:rPr>
                <w:sz w:val="20"/>
                <w:szCs w:val="20"/>
              </w:rPr>
              <w:br/>
            </w:r>
            <w:r w:rsidRPr="00B80065">
              <w:rPr>
                <w:sz w:val="20"/>
                <w:szCs w:val="20"/>
              </w:rPr>
              <w:t>(P</w:t>
            </w:r>
            <w:r w:rsidR="00D71158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</w:tc>
        <w:tc>
          <w:tcPr>
            <w:tcW w:w="2700" w:type="dxa"/>
          </w:tcPr>
          <w:p w14:paraId="055CB098" w14:textId="1523AE1B" w:rsidR="008333E6" w:rsidRPr="001A365F" w:rsidRDefault="00877792" w:rsidP="00BD185D">
            <w:pPr>
              <w:rPr>
                <w:i/>
                <w:iCs/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18537E">
              <w:rPr>
                <w:sz w:val="20"/>
                <w:szCs w:val="20"/>
              </w:rPr>
              <w:t xml:space="preserve">wykorzystywać </w:t>
            </w:r>
            <w:r w:rsidRPr="001A365F">
              <w:rPr>
                <w:sz w:val="20"/>
                <w:szCs w:val="20"/>
              </w:rPr>
              <w:t xml:space="preserve">twierdzenie </w:t>
            </w:r>
            <w:proofErr w:type="spellStart"/>
            <w:r w:rsidRPr="001A365F">
              <w:rPr>
                <w:sz w:val="20"/>
                <w:szCs w:val="20"/>
              </w:rPr>
              <w:t>Darboux</w:t>
            </w:r>
            <w:proofErr w:type="spellEnd"/>
            <w:r w:rsidRPr="001A365F">
              <w:rPr>
                <w:sz w:val="20"/>
                <w:szCs w:val="20"/>
              </w:rPr>
              <w:t xml:space="preserve"> </w:t>
            </w:r>
            <w:r w:rsidR="0018537E">
              <w:rPr>
                <w:sz w:val="20"/>
                <w:szCs w:val="20"/>
              </w:rPr>
              <w:t>w</w:t>
            </w:r>
            <w:r w:rsidR="00BD185D">
              <w:rPr>
                <w:sz w:val="20"/>
                <w:szCs w:val="20"/>
              </w:rPr>
              <w:t> </w:t>
            </w:r>
            <w:r w:rsidR="0018537E">
              <w:rPr>
                <w:sz w:val="20"/>
                <w:szCs w:val="20"/>
              </w:rPr>
              <w:t xml:space="preserve">zadaniach na dowodzenie </w:t>
            </w:r>
            <w:r w:rsidRPr="001A365F">
              <w:rPr>
                <w:sz w:val="20"/>
                <w:szCs w:val="20"/>
              </w:rPr>
              <w:t>(R</w:t>
            </w:r>
            <w:r w:rsidR="00D71158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</w:tc>
      </w:tr>
      <w:tr w:rsidR="008333E6" w:rsidRPr="002471E8" w14:paraId="41BCF6AF" w14:textId="77777777" w:rsidTr="00F84496">
        <w:tc>
          <w:tcPr>
            <w:tcW w:w="2122" w:type="dxa"/>
          </w:tcPr>
          <w:p w14:paraId="5D3C40AF" w14:textId="116DA861" w:rsidR="008333E6" w:rsidRPr="00B80065" w:rsidRDefault="008333E6" w:rsidP="00E81371">
            <w:pPr>
              <w:rPr>
                <w:color w:val="000000"/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Obliczanie granic</w:t>
            </w:r>
          </w:p>
        </w:tc>
        <w:tc>
          <w:tcPr>
            <w:tcW w:w="706" w:type="dxa"/>
          </w:tcPr>
          <w:p w14:paraId="1FCFE4D1" w14:textId="6A1FDD47" w:rsidR="008333E6" w:rsidRPr="00B80065" w:rsidRDefault="0048256B" w:rsidP="008333E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 - </w:t>
            </w:r>
            <w:r w:rsidR="00B80065" w:rsidRPr="00B80065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37" w:type="dxa"/>
          </w:tcPr>
          <w:p w14:paraId="0277845A" w14:textId="46B8126C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granic właściwych funkcji w</w:t>
            </w:r>
            <w:r w:rsidR="00F838FD" w:rsidRPr="00B80065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nieskończoności (K)</w:t>
            </w:r>
          </w:p>
          <w:p w14:paraId="3E1D1257" w14:textId="2DC4916B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granic niewłaściwych funkcji w</w:t>
            </w:r>
            <w:r w:rsidR="00BD185D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nieskończoności (K)</w:t>
            </w:r>
          </w:p>
          <w:p w14:paraId="6B8A6758" w14:textId="7C555C6F" w:rsidR="008333E6" w:rsidRPr="00B80065" w:rsidRDefault="008333E6" w:rsidP="008333E6">
            <w:pPr>
              <w:rPr>
                <w:i/>
                <w:iCs/>
                <w:sz w:val="20"/>
                <w:szCs w:val="20"/>
                <w:highlight w:val="lightGray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symbole nieoznaczone (K)</w:t>
            </w:r>
          </w:p>
        </w:tc>
        <w:tc>
          <w:tcPr>
            <w:tcW w:w="2550" w:type="dxa"/>
          </w:tcPr>
          <w:p w14:paraId="71C81471" w14:textId="1BED86A8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granic właściwych funkcji w</w:t>
            </w:r>
            <w:r w:rsidR="00F838FD" w:rsidRPr="00B80065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nieskończoności (K)</w:t>
            </w:r>
          </w:p>
          <w:p w14:paraId="48455404" w14:textId="7A7597B8" w:rsidR="008333E6" w:rsidRPr="00B80065" w:rsidRDefault="008333E6" w:rsidP="00BD185D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highlight w:val="lightGray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granic niewłaściwych funkcji w</w:t>
            </w:r>
            <w:r w:rsidR="00BD185D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nieskończoności (K)</w:t>
            </w:r>
          </w:p>
        </w:tc>
        <w:tc>
          <w:tcPr>
            <w:tcW w:w="3402" w:type="dxa"/>
            <w:gridSpan w:val="3"/>
          </w:tcPr>
          <w:p w14:paraId="08D06FE9" w14:textId="04B018B1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F838FD" w:rsidRPr="00B80065">
              <w:rPr>
                <w:sz w:val="20"/>
                <w:szCs w:val="20"/>
              </w:rPr>
              <w:t>obliczy</w:t>
            </w:r>
            <w:r w:rsidRPr="00B80065">
              <w:rPr>
                <w:sz w:val="20"/>
                <w:szCs w:val="20"/>
              </w:rPr>
              <w:t>ć granice funkcji w</w:t>
            </w:r>
            <w:r w:rsidR="00B80065" w:rsidRPr="00B80065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nieskończoności, wykorzystując własności granic właściwych i</w:t>
            </w:r>
            <w:r w:rsidR="00F838FD" w:rsidRPr="00B80065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niewłaściwych (K</w:t>
            </w:r>
            <w:r w:rsidR="00D71158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  <w:p w14:paraId="0931D665" w14:textId="1CDFE5F5" w:rsidR="008333E6" w:rsidRPr="00B80065" w:rsidRDefault="008333E6" w:rsidP="00BD185D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F838FD" w:rsidRPr="00B80065">
              <w:rPr>
                <w:sz w:val="20"/>
                <w:szCs w:val="20"/>
              </w:rPr>
              <w:t>obliczy</w:t>
            </w:r>
            <w:r w:rsidR="009F39E8">
              <w:rPr>
                <w:sz w:val="20"/>
                <w:szCs w:val="20"/>
              </w:rPr>
              <w:t>ć granice funkcji z</w:t>
            </w:r>
            <w:r w:rsidR="00BD185D">
              <w:rPr>
                <w:sz w:val="20"/>
                <w:szCs w:val="20"/>
              </w:rPr>
              <w:t> </w:t>
            </w:r>
            <w:r w:rsidR="009F39E8">
              <w:rPr>
                <w:sz w:val="20"/>
                <w:szCs w:val="20"/>
              </w:rPr>
              <w:t>symbolami nieoznaczonymi</w:t>
            </w:r>
            <w:r w:rsidRPr="00B80065">
              <w:rPr>
                <w:sz w:val="20"/>
                <w:szCs w:val="20"/>
              </w:rPr>
              <w:t xml:space="preserve"> (P</w:t>
            </w:r>
            <w:r w:rsidR="00D71158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</w:tc>
        <w:tc>
          <w:tcPr>
            <w:tcW w:w="2700" w:type="dxa"/>
          </w:tcPr>
          <w:p w14:paraId="2D1B3089" w14:textId="131CCF99" w:rsidR="008333E6" w:rsidRPr="001A365F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>oblicz</w:t>
            </w:r>
            <w:r w:rsidR="00F838FD" w:rsidRPr="001A365F">
              <w:rPr>
                <w:sz w:val="20"/>
                <w:szCs w:val="20"/>
              </w:rPr>
              <w:t>y</w:t>
            </w:r>
            <w:r w:rsidRPr="001A365F">
              <w:rPr>
                <w:sz w:val="20"/>
                <w:szCs w:val="20"/>
              </w:rPr>
              <w:t xml:space="preserve">ć granice funkcji </w:t>
            </w:r>
            <w:r w:rsidR="00F838FD" w:rsidRPr="001A365F">
              <w:rPr>
                <w:sz w:val="20"/>
                <w:szCs w:val="20"/>
              </w:rPr>
              <w:t>w </w:t>
            </w:r>
            <w:r w:rsidRPr="001A365F">
              <w:rPr>
                <w:sz w:val="20"/>
                <w:szCs w:val="20"/>
              </w:rPr>
              <w:t>nieskończoności, wykorzystując własności granic właściwych i</w:t>
            </w:r>
            <w:r w:rsidR="00F838FD" w:rsidRPr="001A365F">
              <w:rPr>
                <w:sz w:val="20"/>
                <w:szCs w:val="20"/>
              </w:rPr>
              <w:t> </w:t>
            </w:r>
            <w:r w:rsidRPr="001A365F">
              <w:rPr>
                <w:sz w:val="20"/>
                <w:szCs w:val="20"/>
              </w:rPr>
              <w:t>niewłaściwych (R</w:t>
            </w:r>
            <w:r w:rsidR="00D71158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  <w:p w14:paraId="5BEAA5A4" w14:textId="24A1EFBF" w:rsidR="008333E6" w:rsidRPr="001A365F" w:rsidRDefault="008333E6" w:rsidP="008333E6">
            <w:pPr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F838FD" w:rsidRPr="001A365F">
              <w:rPr>
                <w:sz w:val="20"/>
                <w:szCs w:val="20"/>
              </w:rPr>
              <w:t>obliczy</w:t>
            </w:r>
            <w:r w:rsidR="009F39E8">
              <w:rPr>
                <w:sz w:val="20"/>
                <w:szCs w:val="20"/>
              </w:rPr>
              <w:t>ć granice funkcji z</w:t>
            </w:r>
            <w:r w:rsidR="00BD185D">
              <w:rPr>
                <w:sz w:val="20"/>
                <w:szCs w:val="20"/>
              </w:rPr>
              <w:t> </w:t>
            </w:r>
            <w:r w:rsidR="009F39E8">
              <w:rPr>
                <w:sz w:val="20"/>
                <w:szCs w:val="20"/>
              </w:rPr>
              <w:t>symbolami nieoznaczonymi</w:t>
            </w:r>
            <w:r w:rsidRPr="001A365F">
              <w:rPr>
                <w:sz w:val="20"/>
                <w:szCs w:val="20"/>
              </w:rPr>
              <w:t xml:space="preserve"> (R</w:t>
            </w:r>
            <w:r w:rsidR="00D71158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  <w:p w14:paraId="57FA8B40" w14:textId="737731C6" w:rsidR="00206399" w:rsidRPr="00C668D8" w:rsidRDefault="00571928" w:rsidP="00BD185D">
            <w:pPr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>obliczyć, dla jakich wartości parametrów granice przyjmują określoną wartość</w:t>
            </w:r>
            <w:r w:rsidR="009F39E8">
              <w:rPr>
                <w:sz w:val="20"/>
                <w:szCs w:val="20"/>
              </w:rPr>
              <w:t xml:space="preserve"> </w:t>
            </w:r>
            <w:r w:rsidRPr="001A365F">
              <w:rPr>
                <w:sz w:val="20"/>
                <w:szCs w:val="20"/>
              </w:rPr>
              <w:t>(R</w:t>
            </w:r>
            <w:r w:rsidR="00D71158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</w:tc>
      </w:tr>
      <w:tr w:rsidR="008333E6" w:rsidRPr="002471E8" w14:paraId="146A6987" w14:textId="77777777" w:rsidTr="00F84496">
        <w:tc>
          <w:tcPr>
            <w:tcW w:w="2122" w:type="dxa"/>
          </w:tcPr>
          <w:p w14:paraId="6CCB704F" w14:textId="36E1447D" w:rsidR="008333E6" w:rsidRPr="00B80065" w:rsidRDefault="008333E6" w:rsidP="00E81371">
            <w:pPr>
              <w:rPr>
                <w:color w:val="000000"/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Obliczanie granic (cd.)</w:t>
            </w:r>
          </w:p>
        </w:tc>
        <w:tc>
          <w:tcPr>
            <w:tcW w:w="706" w:type="dxa"/>
            <w:shd w:val="clear" w:color="auto" w:fill="auto"/>
          </w:tcPr>
          <w:p w14:paraId="169C5C9E" w14:textId="6A2F83BC" w:rsidR="008333E6" w:rsidRPr="00B80065" w:rsidRDefault="00B80065" w:rsidP="008333E6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7" w:type="dxa"/>
          </w:tcPr>
          <w:p w14:paraId="4CF73559" w14:textId="03F43516" w:rsidR="00FA2EB4" w:rsidRPr="00B80065" w:rsidRDefault="00FA2EB4" w:rsidP="00571928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granic niewłaściwych funkcji w</w:t>
            </w:r>
            <w:r w:rsidR="00BD185D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unkcie (K)</w:t>
            </w:r>
          </w:p>
          <w:p w14:paraId="471DBDFE" w14:textId="432250AF" w:rsidR="00FA2EB4" w:rsidRPr="00B80065" w:rsidRDefault="00FA2EB4" w:rsidP="00FA2EB4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jednostronnych granic niewłaściwych funkcji w</w:t>
            </w:r>
            <w:r w:rsidR="00BD185D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unkcie (K)</w:t>
            </w:r>
          </w:p>
          <w:p w14:paraId="3A4955A7" w14:textId="018E7AC2" w:rsidR="008333E6" w:rsidRPr="00B80065" w:rsidRDefault="00571928" w:rsidP="00571928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definicje asymptot poziomej i</w:t>
            </w:r>
            <w:r w:rsidR="00BD185D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ionowej wykresu funkcji</w:t>
            </w:r>
            <w:r w:rsidR="00E567AE" w:rsidRPr="00B80065">
              <w:rPr>
                <w:sz w:val="20"/>
                <w:szCs w:val="20"/>
              </w:rPr>
              <w:t xml:space="preserve"> (R)</w:t>
            </w:r>
          </w:p>
          <w:p w14:paraId="53A075E4" w14:textId="2DA5DA32" w:rsidR="00206399" w:rsidRPr="00C668D8" w:rsidRDefault="00E567AE" w:rsidP="00C668D8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definicję asymptoty ukośnej wykresu funkcji (D)</w:t>
            </w:r>
          </w:p>
        </w:tc>
        <w:tc>
          <w:tcPr>
            <w:tcW w:w="2550" w:type="dxa"/>
          </w:tcPr>
          <w:p w14:paraId="1BFACD75" w14:textId="1D88866D" w:rsidR="001A365F" w:rsidRPr="00B80065" w:rsidRDefault="001A365F" w:rsidP="001A365F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granic niewłaściwych funkcji w</w:t>
            </w:r>
            <w:r w:rsidR="00BD185D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unkcie (K)</w:t>
            </w:r>
          </w:p>
          <w:p w14:paraId="4DD79AF2" w14:textId="305D3A7C" w:rsidR="008333E6" w:rsidRPr="00B80065" w:rsidRDefault="001A365F" w:rsidP="00BD185D">
            <w:pPr>
              <w:rPr>
                <w:i/>
                <w:iCs/>
                <w:sz w:val="20"/>
                <w:szCs w:val="20"/>
                <w:highlight w:val="lightGray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jednostronnych granic niewłaściwych funkcji w</w:t>
            </w:r>
            <w:r w:rsidR="00BD185D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unkcie (K)</w:t>
            </w:r>
          </w:p>
        </w:tc>
        <w:tc>
          <w:tcPr>
            <w:tcW w:w="3402" w:type="dxa"/>
            <w:gridSpan w:val="3"/>
          </w:tcPr>
          <w:p w14:paraId="213BC6B7" w14:textId="335131DF" w:rsidR="00FA2EB4" w:rsidRPr="00B80065" w:rsidRDefault="00FA2EB4" w:rsidP="00FA2E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obliczyć granice funkcji w</w:t>
            </w:r>
            <w:r w:rsidR="00BD185D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unkcie, wykorzystując własności granic niewłaściwych (K</w:t>
            </w:r>
            <w:r w:rsidR="00D71158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  <w:p w14:paraId="59276B91" w14:textId="6CF762C2" w:rsidR="00FA2EB4" w:rsidRPr="00B80065" w:rsidRDefault="00FA2EB4" w:rsidP="00FA2E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obliczyć jednostronne granice funkcji w punkcie, wykorzystując własności granic niewłaściwych (K</w:t>
            </w:r>
            <w:r w:rsidR="00D71158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  <w:p w14:paraId="63601E10" w14:textId="7B4F7F1E" w:rsidR="008333E6" w:rsidRPr="00B80065" w:rsidRDefault="00FA2EB4" w:rsidP="00017DAA">
            <w:pPr>
              <w:rPr>
                <w:sz w:val="20"/>
                <w:szCs w:val="20"/>
                <w:highlight w:val="lightGray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obliczyć granice funkcji w</w:t>
            </w:r>
            <w:r w:rsidR="00017DAA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unkcie w przypadku symboli nieoznaczonych (P</w:t>
            </w:r>
            <w:r w:rsidR="00D71158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</w:tc>
        <w:tc>
          <w:tcPr>
            <w:tcW w:w="2700" w:type="dxa"/>
          </w:tcPr>
          <w:p w14:paraId="796E3815" w14:textId="494BD59B" w:rsidR="008333E6" w:rsidRPr="001A365F" w:rsidRDefault="00FA2EB4" w:rsidP="00017DAA">
            <w:pPr>
              <w:rPr>
                <w:sz w:val="20"/>
                <w:szCs w:val="20"/>
              </w:rPr>
            </w:pPr>
            <w:r w:rsidRPr="001A365F">
              <w:rPr>
                <w:sz w:val="20"/>
                <w:szCs w:val="20"/>
              </w:rPr>
              <w:t>• wyznaczyć równania asymptot pionowych i</w:t>
            </w:r>
            <w:r w:rsidR="00017DAA">
              <w:rPr>
                <w:sz w:val="20"/>
                <w:szCs w:val="20"/>
              </w:rPr>
              <w:t> </w:t>
            </w:r>
            <w:r w:rsidRPr="001A365F">
              <w:rPr>
                <w:sz w:val="20"/>
                <w:szCs w:val="20"/>
              </w:rPr>
              <w:t>poziomych wykresów funkcji (R</w:t>
            </w:r>
            <w:r w:rsidR="00D71158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</w:tc>
      </w:tr>
      <w:tr w:rsidR="00C668D8" w:rsidRPr="002471E8" w14:paraId="75692CDD" w14:textId="77777777" w:rsidTr="00F84496">
        <w:trPr>
          <w:trHeight w:val="575"/>
        </w:trPr>
        <w:tc>
          <w:tcPr>
            <w:tcW w:w="2122" w:type="dxa"/>
            <w:vAlign w:val="center"/>
          </w:tcPr>
          <w:p w14:paraId="4AB881BE" w14:textId="29035827" w:rsidR="00C668D8" w:rsidRPr="00B80065" w:rsidRDefault="00C668D8" w:rsidP="00901E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wtórzenie, </w:t>
            </w:r>
            <w:r w:rsidRPr="00A466C5">
              <w:rPr>
                <w:color w:val="000000"/>
                <w:sz w:val="20"/>
                <w:szCs w:val="20"/>
              </w:rPr>
              <w:t>praca klasowa</w:t>
            </w:r>
            <w:r>
              <w:rPr>
                <w:color w:val="000000"/>
                <w:sz w:val="20"/>
                <w:szCs w:val="20"/>
              </w:rPr>
              <w:t xml:space="preserve"> i</w:t>
            </w:r>
            <w:r w:rsidR="00901E5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jej omówienie</w:t>
            </w:r>
          </w:p>
        </w:tc>
        <w:tc>
          <w:tcPr>
            <w:tcW w:w="706" w:type="dxa"/>
          </w:tcPr>
          <w:p w14:paraId="3155AA8F" w14:textId="3BDDB437" w:rsidR="00C668D8" w:rsidRPr="00B80065" w:rsidRDefault="00C668D8" w:rsidP="008333E6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1489" w:type="dxa"/>
            <w:gridSpan w:val="6"/>
          </w:tcPr>
          <w:p w14:paraId="0127F831" w14:textId="6F613DDB" w:rsidR="00C668D8" w:rsidRPr="001A365F" w:rsidRDefault="00C668D8" w:rsidP="008333E6">
            <w:pPr>
              <w:rPr>
                <w:sz w:val="20"/>
                <w:szCs w:val="20"/>
              </w:rPr>
            </w:pPr>
            <w:r w:rsidRPr="00DE3561">
              <w:rPr>
                <w:iCs/>
                <w:sz w:val="20"/>
                <w:szCs w:val="20"/>
              </w:rPr>
              <w:t xml:space="preserve">Utrwalenie i usystematyzowanie oraz sprawdzenie wiedzy i umiejętności dotyczących działu </w:t>
            </w:r>
            <w:r>
              <w:rPr>
                <w:i/>
                <w:iCs/>
                <w:sz w:val="20"/>
                <w:szCs w:val="20"/>
              </w:rPr>
              <w:t>Granice funkcji</w:t>
            </w:r>
          </w:p>
        </w:tc>
      </w:tr>
      <w:tr w:rsidR="008333E6" w:rsidRPr="002471E8" w14:paraId="163D9996" w14:textId="77777777" w:rsidTr="00F84496">
        <w:trPr>
          <w:trHeight w:val="227"/>
        </w:trPr>
        <w:tc>
          <w:tcPr>
            <w:tcW w:w="14317" w:type="dxa"/>
            <w:gridSpan w:val="8"/>
            <w:shd w:val="clear" w:color="auto" w:fill="D9D9D9" w:themeFill="background1" w:themeFillShade="D9"/>
            <w:vAlign w:val="center"/>
          </w:tcPr>
          <w:p w14:paraId="1D9C74E8" w14:textId="13FF053A" w:rsidR="008333E6" w:rsidRPr="001A365F" w:rsidRDefault="0018537E" w:rsidP="003D684A">
            <w:pPr>
              <w:rPr>
                <w:b/>
                <w:iCs/>
                <w:sz w:val="20"/>
                <w:szCs w:val="20"/>
              </w:rPr>
            </w:pPr>
            <w:r w:rsidRPr="001A365F">
              <w:rPr>
                <w:b/>
                <w:color w:val="000000"/>
                <w:sz w:val="20"/>
                <w:szCs w:val="20"/>
              </w:rPr>
              <w:t>POCHODNA FUNKCJI</w:t>
            </w:r>
            <w:r w:rsidR="003D68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D684A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48256B">
              <w:rPr>
                <w:b/>
                <w:color w:val="000000"/>
                <w:sz w:val="20"/>
                <w:szCs w:val="20"/>
              </w:rPr>
              <w:t xml:space="preserve">20 </w:t>
            </w:r>
            <w:r>
              <w:rPr>
                <w:b/>
                <w:color w:val="000000"/>
                <w:sz w:val="20"/>
                <w:szCs w:val="20"/>
              </w:rPr>
              <w:t>h</w:t>
            </w:r>
            <w:r w:rsidR="003D684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D684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–</w:t>
            </w:r>
            <w:r w:rsidR="0048256B">
              <w:rPr>
                <w:b/>
                <w:color w:val="000000"/>
                <w:sz w:val="20"/>
                <w:szCs w:val="20"/>
              </w:rPr>
              <w:t xml:space="preserve"> 2</w:t>
            </w:r>
            <w:r w:rsidR="00206399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333E6" w:rsidRPr="001A365F">
              <w:rPr>
                <w:b/>
                <w:iCs/>
                <w:sz w:val="20"/>
                <w:szCs w:val="20"/>
              </w:rPr>
              <w:t>h</w:t>
            </w:r>
          </w:p>
        </w:tc>
      </w:tr>
      <w:tr w:rsidR="008333E6" w:rsidRPr="002471E8" w14:paraId="009AFAB7" w14:textId="77777777" w:rsidTr="00F84496">
        <w:tc>
          <w:tcPr>
            <w:tcW w:w="2122" w:type="dxa"/>
          </w:tcPr>
          <w:p w14:paraId="23830F35" w14:textId="4A6CD0E5" w:rsidR="008333E6" w:rsidRPr="00B80065" w:rsidRDefault="008333E6" w:rsidP="00E81371">
            <w:pPr>
              <w:rPr>
                <w:sz w:val="20"/>
                <w:szCs w:val="20"/>
                <w:highlight w:val="lightGray"/>
              </w:rPr>
            </w:pPr>
            <w:r w:rsidRPr="00B80065">
              <w:rPr>
                <w:color w:val="000000"/>
                <w:sz w:val="20"/>
                <w:szCs w:val="20"/>
              </w:rPr>
              <w:t>Pochodna funkcji w</w:t>
            </w:r>
            <w:r w:rsidR="007B58CB" w:rsidRPr="00B80065">
              <w:rPr>
                <w:color w:val="000000"/>
                <w:sz w:val="20"/>
                <w:szCs w:val="20"/>
              </w:rPr>
              <w:t> </w:t>
            </w:r>
            <w:r w:rsidRPr="00B80065">
              <w:rPr>
                <w:color w:val="000000"/>
                <w:sz w:val="20"/>
                <w:szCs w:val="20"/>
              </w:rPr>
              <w:t>punkcie</w:t>
            </w:r>
          </w:p>
        </w:tc>
        <w:tc>
          <w:tcPr>
            <w:tcW w:w="706" w:type="dxa"/>
          </w:tcPr>
          <w:p w14:paraId="5B5559ED" w14:textId="00E6DA18" w:rsidR="008333E6" w:rsidRPr="00B80065" w:rsidRDefault="00B80065" w:rsidP="008333E6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7" w:type="dxa"/>
          </w:tcPr>
          <w:p w14:paraId="2D2E4346" w14:textId="77777777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siecznej wykresu funkcji (K)</w:t>
            </w:r>
          </w:p>
          <w:p w14:paraId="62D7A37A" w14:textId="77777777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stycznej do wykresu funkcji (K)</w:t>
            </w:r>
          </w:p>
          <w:p w14:paraId="05A7715D" w14:textId="490780E9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definicję pochodnej funkcji w</w:t>
            </w:r>
            <w:r w:rsidR="00017DAA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unkcie (K)</w:t>
            </w:r>
          </w:p>
          <w:p w14:paraId="1DCFE899" w14:textId="758A3CF9" w:rsidR="008333E6" w:rsidRPr="00B80065" w:rsidRDefault="008333E6" w:rsidP="00017DAA">
            <w:pPr>
              <w:rPr>
                <w:iCs/>
                <w:position w:val="6"/>
                <w:sz w:val="20"/>
                <w:szCs w:val="20"/>
                <w:vertAlign w:val="superscript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zw</w:t>
            </w:r>
            <w:r w:rsidR="007B58CB" w:rsidRPr="00B80065">
              <w:rPr>
                <w:sz w:val="20"/>
                <w:szCs w:val="20"/>
              </w:rPr>
              <w:t>iązek między pochodną funkcji w </w:t>
            </w:r>
            <w:r w:rsidRPr="00B80065">
              <w:rPr>
                <w:sz w:val="20"/>
                <w:szCs w:val="20"/>
              </w:rPr>
              <w:t xml:space="preserve">punkcie </w:t>
            </w:r>
            <w:r w:rsidRPr="00B80065">
              <w:rPr>
                <w:sz w:val="20"/>
                <w:szCs w:val="20"/>
              </w:rPr>
              <w:lastRenderedPageBreak/>
              <w:t>i</w:t>
            </w:r>
            <w:r w:rsidR="00017DAA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współczynnikiem kierunkowym stycznej (K)</w:t>
            </w:r>
          </w:p>
        </w:tc>
        <w:tc>
          <w:tcPr>
            <w:tcW w:w="2837" w:type="dxa"/>
            <w:gridSpan w:val="2"/>
          </w:tcPr>
          <w:p w14:paraId="422E32E5" w14:textId="0C0080BD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="001A365F">
              <w:rPr>
                <w:sz w:val="20"/>
                <w:szCs w:val="20"/>
              </w:rPr>
              <w:t>różnice pomiędzy sieczną</w:t>
            </w:r>
            <w:r w:rsidRPr="00B80065">
              <w:rPr>
                <w:sz w:val="20"/>
                <w:szCs w:val="20"/>
              </w:rPr>
              <w:t xml:space="preserve"> wykresu funkcji </w:t>
            </w:r>
            <w:r w:rsidR="001A365F">
              <w:rPr>
                <w:sz w:val="20"/>
                <w:szCs w:val="20"/>
              </w:rPr>
              <w:t>a</w:t>
            </w:r>
            <w:r w:rsidR="00017DAA">
              <w:rPr>
                <w:sz w:val="20"/>
                <w:szCs w:val="20"/>
              </w:rPr>
              <w:t> </w:t>
            </w:r>
            <w:r w:rsidR="001A365F">
              <w:rPr>
                <w:sz w:val="20"/>
                <w:szCs w:val="20"/>
              </w:rPr>
              <w:t>styczną</w:t>
            </w:r>
            <w:r w:rsidRPr="00B80065">
              <w:rPr>
                <w:sz w:val="20"/>
                <w:szCs w:val="20"/>
              </w:rPr>
              <w:t xml:space="preserve"> do wykresu funkcji (K)</w:t>
            </w:r>
          </w:p>
          <w:p w14:paraId="3F6BB61F" w14:textId="5247D17F" w:rsidR="008333E6" w:rsidRPr="00B80065" w:rsidRDefault="008333E6" w:rsidP="007B58CB">
            <w:pPr>
              <w:rPr>
                <w:i/>
                <w:iCs/>
                <w:sz w:val="20"/>
                <w:szCs w:val="20"/>
                <w:highlight w:val="lightGray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związek między pochodną funkcji w</w:t>
            </w:r>
            <w:r w:rsidR="007B58CB" w:rsidRPr="00B80065">
              <w:rPr>
                <w:sz w:val="20"/>
                <w:szCs w:val="20"/>
              </w:rPr>
              <w:t> punkcie i </w:t>
            </w:r>
            <w:r w:rsidRPr="00B80065">
              <w:rPr>
                <w:sz w:val="20"/>
                <w:szCs w:val="20"/>
              </w:rPr>
              <w:t>współczynnikiem kierunkowym stycznej (K)</w:t>
            </w:r>
          </w:p>
        </w:tc>
        <w:tc>
          <w:tcPr>
            <w:tcW w:w="2837" w:type="dxa"/>
          </w:tcPr>
          <w:p w14:paraId="7B177F23" w14:textId="5909F22C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B80065" w:rsidRPr="00B80065">
              <w:rPr>
                <w:sz w:val="20"/>
                <w:szCs w:val="20"/>
              </w:rPr>
              <w:t>obliczy</w:t>
            </w:r>
            <w:r w:rsidRPr="00B80065">
              <w:rPr>
                <w:sz w:val="20"/>
                <w:szCs w:val="20"/>
              </w:rPr>
              <w:t>ć pochodne funkcji w</w:t>
            </w:r>
            <w:r w:rsidR="00017DAA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unkcie, korzystając z</w:t>
            </w:r>
            <w:r w:rsidR="008F2CE9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definicji (K</w:t>
            </w:r>
            <w:r w:rsidR="00D71158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  <w:p w14:paraId="4F755E65" w14:textId="784EBF61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sprawdz</w:t>
            </w:r>
            <w:r w:rsidR="00B80065" w:rsidRPr="00B80065">
              <w:rPr>
                <w:sz w:val="20"/>
                <w:szCs w:val="20"/>
              </w:rPr>
              <w:t>i</w:t>
            </w:r>
            <w:r w:rsidRPr="00B80065">
              <w:rPr>
                <w:sz w:val="20"/>
                <w:szCs w:val="20"/>
              </w:rPr>
              <w:t xml:space="preserve">ć, czy funkcja </w:t>
            </w:r>
            <w:r w:rsidR="00B80065" w:rsidRPr="00B80065">
              <w:rPr>
                <w:sz w:val="20"/>
                <w:szCs w:val="20"/>
              </w:rPr>
              <w:t>ma pochodną w </w:t>
            </w:r>
            <w:r w:rsidRPr="00B80065">
              <w:rPr>
                <w:sz w:val="20"/>
                <w:szCs w:val="20"/>
              </w:rPr>
              <w:t>danym punkcie</w:t>
            </w:r>
            <w:r w:rsidR="00ED7C3E">
              <w:rPr>
                <w:sz w:val="20"/>
                <w:szCs w:val="20"/>
              </w:rPr>
              <w:br/>
            </w:r>
            <w:r w:rsidRPr="00B80065">
              <w:rPr>
                <w:sz w:val="20"/>
                <w:szCs w:val="20"/>
              </w:rPr>
              <w:t>(K</w:t>
            </w:r>
            <w:r w:rsidR="00D71158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  <w:p w14:paraId="242480E5" w14:textId="442DE453" w:rsidR="008333E6" w:rsidRPr="00B80065" w:rsidRDefault="008333E6" w:rsidP="008F2CE9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8A08BF">
              <w:rPr>
                <w:sz w:val="20"/>
                <w:szCs w:val="20"/>
              </w:rPr>
              <w:t>wyznaczyć</w:t>
            </w:r>
            <w:r w:rsidRPr="00B80065">
              <w:rPr>
                <w:sz w:val="20"/>
                <w:szCs w:val="20"/>
              </w:rPr>
              <w:t xml:space="preserve"> równanie stycznej do wykresu funkcji w</w:t>
            </w:r>
            <w:r w:rsidR="008F2CE9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danym punkcie (K</w:t>
            </w:r>
            <w:r w:rsidR="00D71158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</w:tc>
        <w:tc>
          <w:tcPr>
            <w:tcW w:w="2978" w:type="dxa"/>
            <w:gridSpan w:val="2"/>
          </w:tcPr>
          <w:p w14:paraId="48B07C86" w14:textId="20CAA526" w:rsidR="008333E6" w:rsidRPr="001A365F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 xml:space="preserve">wykazać, że funkcja nie </w:t>
            </w:r>
            <w:r w:rsidR="00B80065" w:rsidRPr="001A365F">
              <w:rPr>
                <w:sz w:val="20"/>
                <w:szCs w:val="20"/>
              </w:rPr>
              <w:t>ma pochodnej w </w:t>
            </w:r>
            <w:r w:rsidRPr="001A365F">
              <w:rPr>
                <w:sz w:val="20"/>
                <w:szCs w:val="20"/>
              </w:rPr>
              <w:t>danym punkcie</w:t>
            </w:r>
            <w:r w:rsidR="00ED7C3E">
              <w:rPr>
                <w:sz w:val="20"/>
                <w:szCs w:val="20"/>
              </w:rPr>
              <w:br/>
            </w:r>
            <w:r w:rsidRPr="001A365F">
              <w:rPr>
                <w:sz w:val="20"/>
                <w:szCs w:val="20"/>
              </w:rPr>
              <w:t>(P</w:t>
            </w:r>
            <w:r w:rsidR="00D71158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  <w:p w14:paraId="4C9EBBE4" w14:textId="24EB4343" w:rsidR="008333E6" w:rsidRPr="001A365F" w:rsidRDefault="008333E6" w:rsidP="00017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>korzystając z</w:t>
            </w:r>
            <w:r w:rsidR="00017DAA">
              <w:rPr>
                <w:sz w:val="20"/>
                <w:szCs w:val="20"/>
              </w:rPr>
              <w:t> </w:t>
            </w:r>
            <w:r w:rsidRPr="001A365F">
              <w:rPr>
                <w:sz w:val="20"/>
                <w:szCs w:val="20"/>
              </w:rPr>
              <w:t xml:space="preserve">wykresu </w:t>
            </w:r>
            <w:r w:rsidR="00B80065" w:rsidRPr="001A365F">
              <w:rPr>
                <w:sz w:val="20"/>
                <w:szCs w:val="20"/>
              </w:rPr>
              <w:t>funkcji, wskaz</w:t>
            </w:r>
            <w:r w:rsidRPr="001A365F">
              <w:rPr>
                <w:sz w:val="20"/>
                <w:szCs w:val="20"/>
              </w:rPr>
              <w:t>ać argumenty, dla których pochodna spełnia określone warunki (P</w:t>
            </w:r>
            <w:r w:rsidR="00D71158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</w:tc>
      </w:tr>
      <w:tr w:rsidR="008333E6" w:rsidRPr="002471E8" w14:paraId="08A6EBE6" w14:textId="77777777" w:rsidTr="00F84496">
        <w:tc>
          <w:tcPr>
            <w:tcW w:w="2122" w:type="dxa"/>
          </w:tcPr>
          <w:p w14:paraId="56D2FEDC" w14:textId="13BD1F54" w:rsidR="008333E6" w:rsidRPr="00B80065" w:rsidRDefault="008333E6" w:rsidP="00E81371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Pochodna funkcji</w:t>
            </w:r>
          </w:p>
        </w:tc>
        <w:tc>
          <w:tcPr>
            <w:tcW w:w="706" w:type="dxa"/>
          </w:tcPr>
          <w:p w14:paraId="4DE5DDB5" w14:textId="3D3A4E9E" w:rsidR="008333E6" w:rsidRPr="00B80065" w:rsidRDefault="00B80065" w:rsidP="008333E6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7" w:type="dxa"/>
          </w:tcPr>
          <w:p w14:paraId="34EDA9FC" w14:textId="77777777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definicję pochodnej funkcji (K)</w:t>
            </w:r>
          </w:p>
          <w:p w14:paraId="67579BDD" w14:textId="77777777" w:rsidR="008333E6" w:rsidRPr="00B80065" w:rsidRDefault="008333E6" w:rsidP="00D47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twierdzenia </w:t>
            </w:r>
            <w:r w:rsidR="00D4781D" w:rsidRPr="00B80065">
              <w:rPr>
                <w:sz w:val="20"/>
                <w:szCs w:val="20"/>
              </w:rPr>
              <w:t>o </w:t>
            </w:r>
            <w:r w:rsidRPr="00B80065">
              <w:rPr>
                <w:sz w:val="20"/>
                <w:szCs w:val="20"/>
              </w:rPr>
              <w:t xml:space="preserve">pochodnej </w:t>
            </w:r>
            <w:r w:rsidR="00D4781D" w:rsidRPr="00B80065">
              <w:rPr>
                <w:sz w:val="20"/>
                <w:szCs w:val="20"/>
              </w:rPr>
              <w:t xml:space="preserve">sumy, różnicy, iloczynu i ilorazu </w:t>
            </w:r>
            <w:r w:rsidRPr="00B80065">
              <w:rPr>
                <w:sz w:val="20"/>
                <w:szCs w:val="20"/>
              </w:rPr>
              <w:t>funkcji (K)</w:t>
            </w:r>
          </w:p>
          <w:p w14:paraId="3A85EB34" w14:textId="688E898E" w:rsidR="00D4781D" w:rsidRPr="00B80065" w:rsidRDefault="00D4781D" w:rsidP="00D4781D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• wzór na pochodną funkcji potęgowej o wykładniku rzeczywistym (K)</w:t>
            </w:r>
          </w:p>
        </w:tc>
        <w:tc>
          <w:tcPr>
            <w:tcW w:w="2837" w:type="dxa"/>
            <w:gridSpan w:val="2"/>
          </w:tcPr>
          <w:p w14:paraId="67B6A4CD" w14:textId="77777777" w:rsidR="00D4781D" w:rsidRPr="00B80065" w:rsidRDefault="00D4781D" w:rsidP="00D47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twierdzenia o pochodnej sumy, różnicy, iloczynu i ilorazu funkcji (K)</w:t>
            </w:r>
          </w:p>
          <w:p w14:paraId="2707013B" w14:textId="64DD4089" w:rsidR="008333E6" w:rsidRPr="00B80065" w:rsidRDefault="00D4781D" w:rsidP="00D47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• wzór na pochodną funkcji potęgowej o wykładniku rzeczywistym (K)</w:t>
            </w:r>
          </w:p>
        </w:tc>
        <w:tc>
          <w:tcPr>
            <w:tcW w:w="2837" w:type="dxa"/>
          </w:tcPr>
          <w:p w14:paraId="3666D3F7" w14:textId="25A1DA13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5C6872" w:rsidRPr="00B80065">
              <w:rPr>
                <w:sz w:val="20"/>
                <w:szCs w:val="20"/>
              </w:rPr>
              <w:t>obliczy</w:t>
            </w:r>
            <w:r w:rsidRPr="00B80065">
              <w:rPr>
                <w:sz w:val="20"/>
                <w:szCs w:val="20"/>
              </w:rPr>
              <w:t>ć pochodne funkcji</w:t>
            </w:r>
            <w:r w:rsidR="00ED7C3E">
              <w:rPr>
                <w:sz w:val="20"/>
                <w:szCs w:val="20"/>
              </w:rPr>
              <w:br/>
            </w:r>
            <w:r w:rsidRPr="00B80065">
              <w:rPr>
                <w:sz w:val="20"/>
                <w:szCs w:val="20"/>
              </w:rPr>
              <w:t>(K</w:t>
            </w:r>
            <w:r w:rsidR="00D71158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  <w:p w14:paraId="0D6B723C" w14:textId="0093BA99" w:rsidR="008333E6" w:rsidRPr="00B80065" w:rsidRDefault="008333E6" w:rsidP="00017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8A08BF">
              <w:rPr>
                <w:sz w:val="20"/>
                <w:szCs w:val="20"/>
              </w:rPr>
              <w:t>wyznaczyć</w:t>
            </w:r>
            <w:r w:rsidRPr="00B80065">
              <w:rPr>
                <w:sz w:val="20"/>
                <w:szCs w:val="20"/>
              </w:rPr>
              <w:t xml:space="preserve"> równanie stycznej do wykresu funkcji w</w:t>
            </w:r>
            <w:r w:rsidR="00017DAA">
              <w:rPr>
                <w:sz w:val="20"/>
                <w:szCs w:val="20"/>
              </w:rPr>
              <w:t> </w:t>
            </w:r>
            <w:r w:rsidR="009F39E8">
              <w:rPr>
                <w:sz w:val="20"/>
                <w:szCs w:val="20"/>
              </w:rPr>
              <w:t xml:space="preserve">danym </w:t>
            </w:r>
            <w:r w:rsidRPr="00B80065">
              <w:rPr>
                <w:sz w:val="20"/>
                <w:szCs w:val="20"/>
              </w:rPr>
              <w:t>punkcie (K</w:t>
            </w:r>
            <w:r w:rsidR="00D71158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</w:tc>
        <w:tc>
          <w:tcPr>
            <w:tcW w:w="2978" w:type="dxa"/>
            <w:gridSpan w:val="2"/>
          </w:tcPr>
          <w:p w14:paraId="14AB3F45" w14:textId="3E6A2413" w:rsidR="008333E6" w:rsidRPr="001A365F" w:rsidRDefault="008333E6" w:rsidP="00017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B80065" w:rsidRPr="001A365F">
              <w:rPr>
                <w:sz w:val="20"/>
                <w:szCs w:val="20"/>
              </w:rPr>
              <w:t>rozwiąz</w:t>
            </w:r>
            <w:r w:rsidRPr="001A365F">
              <w:rPr>
                <w:sz w:val="20"/>
                <w:szCs w:val="20"/>
              </w:rPr>
              <w:t xml:space="preserve">ać </w:t>
            </w:r>
            <w:r w:rsidR="009F39E8">
              <w:rPr>
                <w:sz w:val="20"/>
                <w:szCs w:val="20"/>
              </w:rPr>
              <w:t xml:space="preserve">nietypowe </w:t>
            </w:r>
            <w:r w:rsidRPr="001A365F">
              <w:rPr>
                <w:sz w:val="20"/>
                <w:szCs w:val="20"/>
              </w:rPr>
              <w:t xml:space="preserve">zadania </w:t>
            </w:r>
            <w:r w:rsidR="009F39E8">
              <w:rPr>
                <w:sz w:val="20"/>
                <w:szCs w:val="20"/>
              </w:rPr>
              <w:t>prowadzące do oblicze</w:t>
            </w:r>
            <w:r w:rsidRPr="001A365F">
              <w:rPr>
                <w:sz w:val="20"/>
                <w:szCs w:val="20"/>
              </w:rPr>
              <w:t>nia pochodnej funkcji (R</w:t>
            </w:r>
            <w:r w:rsidR="00D71158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</w:tc>
      </w:tr>
      <w:tr w:rsidR="008333E6" w:rsidRPr="002471E8" w14:paraId="0EB97FCB" w14:textId="77777777" w:rsidTr="00F84496">
        <w:tc>
          <w:tcPr>
            <w:tcW w:w="2122" w:type="dxa"/>
          </w:tcPr>
          <w:p w14:paraId="55EC946A" w14:textId="59679BAD" w:rsidR="008333E6" w:rsidRPr="00B80065" w:rsidRDefault="008333E6" w:rsidP="00E81371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Pochodna funkcji złożonej</w:t>
            </w:r>
          </w:p>
        </w:tc>
        <w:tc>
          <w:tcPr>
            <w:tcW w:w="706" w:type="dxa"/>
          </w:tcPr>
          <w:p w14:paraId="2756DD7F" w14:textId="4F319BFE" w:rsidR="008333E6" w:rsidRPr="00B80065" w:rsidRDefault="00B80065" w:rsidP="008333E6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7" w:type="dxa"/>
          </w:tcPr>
          <w:p w14:paraId="4D64F1F7" w14:textId="1C9A8D06" w:rsidR="008333E6" w:rsidRPr="00B80065" w:rsidRDefault="002F6E40" w:rsidP="002F6E40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</w:t>
            </w:r>
            <w:r w:rsidR="004D6F4B" w:rsidRPr="00B80065">
              <w:rPr>
                <w:sz w:val="20"/>
                <w:szCs w:val="20"/>
              </w:rPr>
              <w:t>cia</w:t>
            </w:r>
            <w:r w:rsidRPr="00B80065">
              <w:rPr>
                <w:sz w:val="20"/>
                <w:szCs w:val="20"/>
              </w:rPr>
              <w:t xml:space="preserve"> złożenia funkcji</w:t>
            </w:r>
            <w:r w:rsidR="004D6F4B" w:rsidRPr="00B80065">
              <w:rPr>
                <w:sz w:val="20"/>
                <w:szCs w:val="20"/>
              </w:rPr>
              <w:t>, funkcji wewnętrznej, funkcji</w:t>
            </w:r>
            <w:r w:rsidRPr="00B80065">
              <w:rPr>
                <w:sz w:val="20"/>
                <w:szCs w:val="20"/>
              </w:rPr>
              <w:t xml:space="preserve"> </w:t>
            </w:r>
            <w:r w:rsidR="004D6F4B" w:rsidRPr="00B80065">
              <w:rPr>
                <w:sz w:val="20"/>
                <w:szCs w:val="20"/>
              </w:rPr>
              <w:t xml:space="preserve">zewnętrznej </w:t>
            </w:r>
            <w:r w:rsidRPr="00B80065">
              <w:rPr>
                <w:sz w:val="20"/>
                <w:szCs w:val="20"/>
              </w:rPr>
              <w:t>(P)</w:t>
            </w:r>
          </w:p>
          <w:p w14:paraId="30B4A018" w14:textId="7B42EB47" w:rsidR="002F6E40" w:rsidRPr="00B80065" w:rsidRDefault="002F6E40" w:rsidP="002F6E40">
            <w:pPr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• symbol złożenia funkcji (P)</w:t>
            </w:r>
          </w:p>
          <w:p w14:paraId="46A11E75" w14:textId="1C6E8213" w:rsidR="002F6E40" w:rsidRPr="00B80065" w:rsidRDefault="002F6E40" w:rsidP="002F6E40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• wzór na pochodną funkcji złożonej (P)</w:t>
            </w:r>
          </w:p>
        </w:tc>
        <w:tc>
          <w:tcPr>
            <w:tcW w:w="2837" w:type="dxa"/>
            <w:gridSpan w:val="2"/>
          </w:tcPr>
          <w:p w14:paraId="065A84C9" w14:textId="77777777" w:rsidR="004D6F4B" w:rsidRPr="00B80065" w:rsidRDefault="004D6F4B" w:rsidP="004D6F4B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a złożenia funkcji, funkcji wewnętrznej, funkcji zewnętrznej (P)</w:t>
            </w:r>
          </w:p>
          <w:p w14:paraId="41140C9E" w14:textId="1EC7C5AF" w:rsidR="008333E6" w:rsidRPr="00B80065" w:rsidRDefault="004D6F4B" w:rsidP="004D6F4B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• wzór na pochodną funkcji złożonej (P)</w:t>
            </w:r>
          </w:p>
        </w:tc>
        <w:tc>
          <w:tcPr>
            <w:tcW w:w="2837" w:type="dxa"/>
          </w:tcPr>
          <w:p w14:paraId="6963C674" w14:textId="30EAA45E" w:rsidR="008333E6" w:rsidRPr="00B80065" w:rsidRDefault="009F39E8" w:rsidP="005C6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znaczyć wzór funkcji złożonej,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>
              <w:rPr>
                <w:sz w:val="20"/>
                <w:szCs w:val="20"/>
              </w:rPr>
              <w:t>mając dane wzory</w:t>
            </w:r>
            <w:r w:rsidR="005C6872" w:rsidRPr="00B80065">
              <w:rPr>
                <w:sz w:val="20"/>
                <w:szCs w:val="20"/>
              </w:rPr>
              <w:t xml:space="preserve"> funkcji wewnętrznej i zewnętrznej (P)</w:t>
            </w:r>
          </w:p>
          <w:p w14:paraId="3E0EB1E9" w14:textId="4F737064" w:rsidR="005C6872" w:rsidRPr="00B80065" w:rsidRDefault="005C6872" w:rsidP="005C68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obliczyć pochodne funkcji złożonych (P</w:t>
            </w:r>
            <w:r w:rsidR="00D71158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  <w:p w14:paraId="2E06554A" w14:textId="7B1707FB" w:rsidR="005C6872" w:rsidRPr="00B80065" w:rsidRDefault="005C6872" w:rsidP="00017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8A08BF">
              <w:rPr>
                <w:sz w:val="20"/>
                <w:szCs w:val="20"/>
              </w:rPr>
              <w:t>wyznaczyć</w:t>
            </w:r>
            <w:r w:rsidRPr="00B80065">
              <w:rPr>
                <w:sz w:val="20"/>
                <w:szCs w:val="20"/>
              </w:rPr>
              <w:t xml:space="preserve"> równanie stycznej do wykresu funkcji </w:t>
            </w:r>
            <w:r w:rsidR="008A08BF">
              <w:rPr>
                <w:sz w:val="20"/>
                <w:szCs w:val="20"/>
              </w:rPr>
              <w:t xml:space="preserve">złożonej </w:t>
            </w:r>
            <w:r w:rsidRPr="00B80065">
              <w:rPr>
                <w:sz w:val="20"/>
                <w:szCs w:val="20"/>
              </w:rPr>
              <w:t>w</w:t>
            </w:r>
            <w:r w:rsidR="00017DAA">
              <w:rPr>
                <w:sz w:val="20"/>
                <w:szCs w:val="20"/>
              </w:rPr>
              <w:t> </w:t>
            </w:r>
            <w:r w:rsidR="008A08BF">
              <w:rPr>
                <w:sz w:val="20"/>
                <w:szCs w:val="20"/>
              </w:rPr>
              <w:t>danym</w:t>
            </w:r>
            <w:r w:rsidRPr="00B80065">
              <w:rPr>
                <w:sz w:val="20"/>
                <w:szCs w:val="20"/>
              </w:rPr>
              <w:t xml:space="preserve"> punkcie (K</w:t>
            </w:r>
            <w:r w:rsidR="00D71158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</w:tc>
        <w:tc>
          <w:tcPr>
            <w:tcW w:w="2978" w:type="dxa"/>
            <w:gridSpan w:val="2"/>
          </w:tcPr>
          <w:p w14:paraId="4C99A36F" w14:textId="2E63FDF1" w:rsidR="004D6F4B" w:rsidRPr="001A365F" w:rsidRDefault="008A08BF" w:rsidP="004D6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znaczyć wzór funkcji złożonej,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>
              <w:rPr>
                <w:sz w:val="20"/>
                <w:szCs w:val="20"/>
              </w:rPr>
              <w:t>mając dane wzory</w:t>
            </w:r>
            <w:r w:rsidRPr="00B80065">
              <w:rPr>
                <w:sz w:val="20"/>
                <w:szCs w:val="20"/>
              </w:rPr>
              <w:t xml:space="preserve"> funkcji wewnętrznej i zewnętrznej </w:t>
            </w:r>
            <w:r w:rsidR="004D6F4B" w:rsidRPr="001A365F">
              <w:rPr>
                <w:sz w:val="20"/>
                <w:szCs w:val="20"/>
              </w:rPr>
              <w:t>(R</w:t>
            </w:r>
            <w:r w:rsidR="00D71158">
              <w:rPr>
                <w:sz w:val="20"/>
                <w:szCs w:val="20"/>
              </w:rPr>
              <w:t>-</w:t>
            </w:r>
            <w:r w:rsidR="004D6F4B" w:rsidRPr="001A365F">
              <w:rPr>
                <w:sz w:val="20"/>
                <w:szCs w:val="20"/>
              </w:rPr>
              <w:t>D)</w:t>
            </w:r>
          </w:p>
          <w:p w14:paraId="3D1FBC61" w14:textId="040BB034" w:rsidR="004D6F4B" w:rsidRPr="001A365F" w:rsidRDefault="004D6F4B" w:rsidP="004D6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>obliczyć pochodne funkcji złożonych (R</w:t>
            </w:r>
            <w:r w:rsidR="00D71158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  <w:p w14:paraId="08F088B7" w14:textId="5B600E7D" w:rsidR="008333E6" w:rsidRPr="001A365F" w:rsidRDefault="004D6F4B" w:rsidP="00017DAA">
            <w:pPr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8A08BF">
              <w:rPr>
                <w:sz w:val="20"/>
                <w:szCs w:val="20"/>
              </w:rPr>
              <w:t>wyznaczyć</w:t>
            </w:r>
            <w:r w:rsidR="008A08BF" w:rsidRPr="00B80065">
              <w:rPr>
                <w:sz w:val="20"/>
                <w:szCs w:val="20"/>
              </w:rPr>
              <w:t xml:space="preserve"> równanie stycznej do wykresu funkcji </w:t>
            </w:r>
            <w:r w:rsidR="008A08BF">
              <w:rPr>
                <w:sz w:val="20"/>
                <w:szCs w:val="20"/>
              </w:rPr>
              <w:t xml:space="preserve">złożonej </w:t>
            </w:r>
            <w:r w:rsidR="008A08BF" w:rsidRPr="00B80065">
              <w:rPr>
                <w:sz w:val="20"/>
                <w:szCs w:val="20"/>
              </w:rPr>
              <w:t>w</w:t>
            </w:r>
            <w:r w:rsidR="00017DAA">
              <w:rPr>
                <w:sz w:val="20"/>
                <w:szCs w:val="20"/>
              </w:rPr>
              <w:t> </w:t>
            </w:r>
            <w:r w:rsidR="008A08BF">
              <w:rPr>
                <w:sz w:val="20"/>
                <w:szCs w:val="20"/>
              </w:rPr>
              <w:t>danym</w:t>
            </w:r>
            <w:r w:rsidR="008A08BF" w:rsidRPr="00B80065">
              <w:rPr>
                <w:sz w:val="20"/>
                <w:szCs w:val="20"/>
              </w:rPr>
              <w:t xml:space="preserve"> punkcie </w:t>
            </w:r>
            <w:r w:rsidRPr="001A365F">
              <w:rPr>
                <w:sz w:val="20"/>
                <w:szCs w:val="20"/>
              </w:rPr>
              <w:t>(R</w:t>
            </w:r>
            <w:r w:rsidR="00D71158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</w:tc>
      </w:tr>
      <w:tr w:rsidR="008333E6" w:rsidRPr="002471E8" w14:paraId="154657D4" w14:textId="77777777" w:rsidTr="00F84496">
        <w:tc>
          <w:tcPr>
            <w:tcW w:w="2122" w:type="dxa"/>
          </w:tcPr>
          <w:p w14:paraId="35752549" w14:textId="76CC2498" w:rsidR="008333E6" w:rsidRPr="00B80065" w:rsidRDefault="008333E6" w:rsidP="00E81371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Monotoniczność funkcji</w:t>
            </w:r>
          </w:p>
        </w:tc>
        <w:tc>
          <w:tcPr>
            <w:tcW w:w="706" w:type="dxa"/>
          </w:tcPr>
          <w:p w14:paraId="175E97F2" w14:textId="7BD700E1" w:rsidR="008333E6" w:rsidRPr="00B80065" w:rsidRDefault="00B80065" w:rsidP="008333E6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  <w:r w:rsidR="0048256B">
              <w:rPr>
                <w:iCs/>
                <w:sz w:val="20"/>
                <w:szCs w:val="20"/>
              </w:rPr>
              <w:t xml:space="preserve"> - 3</w:t>
            </w:r>
          </w:p>
        </w:tc>
        <w:tc>
          <w:tcPr>
            <w:tcW w:w="2837" w:type="dxa"/>
          </w:tcPr>
          <w:p w14:paraId="08F24206" w14:textId="0F18C780" w:rsidR="008333E6" w:rsidRPr="00B80065" w:rsidRDefault="008333E6" w:rsidP="00017DA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twierdzenia dotyczące związku znaku pochodnej </w:t>
            </w:r>
            <w:r w:rsidR="004D6F4B" w:rsidRPr="00B80065">
              <w:rPr>
                <w:sz w:val="20"/>
                <w:szCs w:val="20"/>
              </w:rPr>
              <w:t>funkcji z </w:t>
            </w:r>
            <w:r w:rsidR="008A08BF">
              <w:rPr>
                <w:sz w:val="20"/>
                <w:szCs w:val="20"/>
              </w:rPr>
              <w:t xml:space="preserve">monotonicznością </w:t>
            </w:r>
            <w:r w:rsidRPr="00B80065">
              <w:rPr>
                <w:sz w:val="20"/>
                <w:szCs w:val="20"/>
              </w:rPr>
              <w:t>funkcji (K)</w:t>
            </w:r>
          </w:p>
        </w:tc>
        <w:tc>
          <w:tcPr>
            <w:tcW w:w="2837" w:type="dxa"/>
            <w:gridSpan w:val="2"/>
          </w:tcPr>
          <w:p w14:paraId="11F04EE3" w14:textId="44AA372B" w:rsidR="008333E6" w:rsidRPr="00B80065" w:rsidRDefault="008333E6" w:rsidP="00017DA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twierdzenia dotyczące związku znaku pochodnej funkcji z</w:t>
            </w:r>
            <w:r w:rsidR="001A365F">
              <w:rPr>
                <w:sz w:val="20"/>
                <w:szCs w:val="20"/>
              </w:rPr>
              <w:t> </w:t>
            </w:r>
            <w:r w:rsidR="008A08BF">
              <w:rPr>
                <w:sz w:val="20"/>
                <w:szCs w:val="20"/>
              </w:rPr>
              <w:t xml:space="preserve">monotonicznością </w:t>
            </w:r>
            <w:r w:rsidRPr="00B80065">
              <w:rPr>
                <w:sz w:val="20"/>
                <w:szCs w:val="20"/>
              </w:rPr>
              <w:t>funkcji (K)</w:t>
            </w:r>
          </w:p>
        </w:tc>
        <w:tc>
          <w:tcPr>
            <w:tcW w:w="2837" w:type="dxa"/>
          </w:tcPr>
          <w:p w14:paraId="3BA6F51D" w14:textId="6894B04A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B80065" w:rsidRPr="00B80065">
              <w:rPr>
                <w:sz w:val="20"/>
                <w:szCs w:val="20"/>
              </w:rPr>
              <w:t>określi</w:t>
            </w:r>
            <w:r w:rsidRPr="00B80065">
              <w:rPr>
                <w:sz w:val="20"/>
                <w:szCs w:val="20"/>
              </w:rPr>
              <w:t>ć przedziały, w</w:t>
            </w:r>
            <w:r w:rsidR="00017DAA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których pochodna funkcji przyjmuje wartości dodatnie, ujemne</w:t>
            </w:r>
            <w:r w:rsidR="0023627C" w:rsidRPr="00B80065">
              <w:rPr>
                <w:sz w:val="20"/>
                <w:szCs w:val="20"/>
              </w:rPr>
              <w:t xml:space="preserve"> na podstawie wykresu tej </w:t>
            </w:r>
            <w:r w:rsidR="00B80065" w:rsidRPr="00B80065">
              <w:rPr>
                <w:sz w:val="20"/>
                <w:szCs w:val="20"/>
              </w:rPr>
              <w:t>funkcji</w:t>
            </w:r>
            <w:r w:rsidRPr="00B80065">
              <w:rPr>
                <w:sz w:val="20"/>
                <w:szCs w:val="20"/>
              </w:rPr>
              <w:t xml:space="preserve"> (P)</w:t>
            </w:r>
          </w:p>
          <w:p w14:paraId="0F162CDC" w14:textId="0207543A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B80065" w:rsidRPr="00B80065">
              <w:rPr>
                <w:sz w:val="20"/>
                <w:szCs w:val="20"/>
              </w:rPr>
              <w:t>określi</w:t>
            </w:r>
            <w:r w:rsidRPr="00B80065">
              <w:rPr>
                <w:sz w:val="20"/>
                <w:szCs w:val="20"/>
              </w:rPr>
              <w:t>ć przedziały monotoniczności funkcji na podstawie wykresu jej pochodnej (K</w:t>
            </w:r>
            <w:r w:rsidR="00D71158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P)</w:t>
            </w:r>
          </w:p>
          <w:p w14:paraId="6CC3A8AF" w14:textId="5496A061" w:rsidR="008333E6" w:rsidRPr="00B80065" w:rsidRDefault="008333E6" w:rsidP="00D71158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B80065" w:rsidRPr="00B80065">
              <w:rPr>
                <w:sz w:val="20"/>
                <w:szCs w:val="20"/>
              </w:rPr>
              <w:t>określi</w:t>
            </w:r>
            <w:r w:rsidRPr="00B80065">
              <w:rPr>
                <w:sz w:val="20"/>
                <w:szCs w:val="20"/>
              </w:rPr>
              <w:t xml:space="preserve">ć przedziały monotoniczności funkcji </w:t>
            </w:r>
            <w:r w:rsidR="008A08BF">
              <w:rPr>
                <w:sz w:val="20"/>
                <w:szCs w:val="20"/>
              </w:rPr>
              <w:t xml:space="preserve">na podstawie jej wzoru </w:t>
            </w:r>
            <w:r w:rsidRPr="00B80065">
              <w:rPr>
                <w:sz w:val="20"/>
                <w:szCs w:val="20"/>
              </w:rPr>
              <w:t>(K</w:t>
            </w:r>
            <w:r w:rsidR="00D71158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</w:tc>
        <w:tc>
          <w:tcPr>
            <w:tcW w:w="2978" w:type="dxa"/>
            <w:gridSpan w:val="2"/>
          </w:tcPr>
          <w:p w14:paraId="4CE2C6C3" w14:textId="2B05D0E7" w:rsidR="008333E6" w:rsidRPr="001A365F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B80065" w:rsidRPr="001A365F">
              <w:rPr>
                <w:sz w:val="20"/>
                <w:szCs w:val="20"/>
              </w:rPr>
              <w:t>określić</w:t>
            </w:r>
            <w:r w:rsidRPr="001A365F">
              <w:rPr>
                <w:sz w:val="20"/>
                <w:szCs w:val="20"/>
              </w:rPr>
              <w:t xml:space="preserve"> przedziały monotoniczności funkcji </w:t>
            </w:r>
            <w:r w:rsidR="008A08BF">
              <w:rPr>
                <w:sz w:val="20"/>
                <w:szCs w:val="20"/>
              </w:rPr>
              <w:t xml:space="preserve">na podstawie jej wzoru </w:t>
            </w:r>
            <w:r w:rsidRPr="001A365F">
              <w:rPr>
                <w:sz w:val="20"/>
                <w:szCs w:val="20"/>
              </w:rPr>
              <w:t>(R</w:t>
            </w:r>
            <w:r w:rsidR="00D71158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  <w:p w14:paraId="32EFFAD6" w14:textId="390E06FC" w:rsidR="008333E6" w:rsidRPr="001A365F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B80065" w:rsidRPr="001A365F">
              <w:rPr>
                <w:sz w:val="20"/>
                <w:szCs w:val="20"/>
              </w:rPr>
              <w:t>dopasow</w:t>
            </w:r>
            <w:r w:rsidRPr="001A365F">
              <w:rPr>
                <w:sz w:val="20"/>
                <w:szCs w:val="20"/>
              </w:rPr>
              <w:t>ać do wykresu pochodnej funkcji wykres tej funkcji i</w:t>
            </w:r>
            <w:r w:rsidR="00017DAA">
              <w:rPr>
                <w:sz w:val="20"/>
                <w:szCs w:val="20"/>
              </w:rPr>
              <w:t> </w:t>
            </w:r>
            <w:r w:rsidRPr="001A365F">
              <w:rPr>
                <w:sz w:val="20"/>
                <w:szCs w:val="20"/>
              </w:rPr>
              <w:t>odwrotnie (P</w:t>
            </w:r>
            <w:r w:rsidR="00D71158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  <w:p w14:paraId="785CA582" w14:textId="64149101" w:rsidR="008333E6" w:rsidRPr="001A365F" w:rsidRDefault="008333E6" w:rsidP="00D71158">
            <w:pPr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B80065" w:rsidRPr="001A365F">
              <w:rPr>
                <w:sz w:val="20"/>
                <w:szCs w:val="20"/>
              </w:rPr>
              <w:t>określi</w:t>
            </w:r>
            <w:r w:rsidRPr="001A365F">
              <w:rPr>
                <w:sz w:val="20"/>
                <w:szCs w:val="20"/>
              </w:rPr>
              <w:t>ć wartość parametru, dla którego dana funkcja jest rosnąca lub malejąca (R</w:t>
            </w:r>
            <w:r w:rsidR="00D71158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</w:tc>
      </w:tr>
      <w:tr w:rsidR="008333E6" w:rsidRPr="002471E8" w14:paraId="23DA328A" w14:textId="77777777" w:rsidTr="00F84496">
        <w:tc>
          <w:tcPr>
            <w:tcW w:w="2122" w:type="dxa"/>
          </w:tcPr>
          <w:p w14:paraId="40F321FD" w14:textId="10A4D8E0" w:rsidR="008333E6" w:rsidRPr="00B80065" w:rsidRDefault="008333E6" w:rsidP="00E81371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Ekstrema</w:t>
            </w:r>
          </w:p>
        </w:tc>
        <w:tc>
          <w:tcPr>
            <w:tcW w:w="706" w:type="dxa"/>
          </w:tcPr>
          <w:p w14:paraId="193ACD66" w14:textId="37E93355" w:rsidR="008333E6" w:rsidRPr="00B80065" w:rsidRDefault="0048256B" w:rsidP="008333E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 - </w:t>
            </w:r>
            <w:r w:rsidR="0020639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837" w:type="dxa"/>
          </w:tcPr>
          <w:p w14:paraId="2E2F00FF" w14:textId="4DF48CFF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defini</w:t>
            </w:r>
            <w:r w:rsidR="008A08BF">
              <w:rPr>
                <w:sz w:val="20"/>
                <w:szCs w:val="20"/>
              </w:rPr>
              <w:t>cję minimum i</w:t>
            </w:r>
            <w:r w:rsidR="00D71158">
              <w:rPr>
                <w:sz w:val="20"/>
                <w:szCs w:val="20"/>
              </w:rPr>
              <w:t> </w:t>
            </w:r>
            <w:r w:rsidR="008A08BF">
              <w:rPr>
                <w:sz w:val="20"/>
                <w:szCs w:val="20"/>
              </w:rPr>
              <w:t>maksimum lokalnego</w:t>
            </w:r>
            <w:r w:rsidRPr="00B80065">
              <w:rPr>
                <w:sz w:val="20"/>
                <w:szCs w:val="20"/>
              </w:rPr>
              <w:t xml:space="preserve"> (K)</w:t>
            </w:r>
          </w:p>
          <w:p w14:paraId="0720E7ED" w14:textId="374D5399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ekstremum</w:t>
            </w:r>
            <w:r w:rsidR="008A08BF">
              <w:rPr>
                <w:sz w:val="20"/>
                <w:szCs w:val="20"/>
              </w:rPr>
              <w:t xml:space="preserve"> lokalnego</w:t>
            </w:r>
            <w:r w:rsidRPr="00B80065">
              <w:rPr>
                <w:sz w:val="20"/>
                <w:szCs w:val="20"/>
              </w:rPr>
              <w:t xml:space="preserve"> (K)</w:t>
            </w:r>
          </w:p>
          <w:p w14:paraId="146E2CEB" w14:textId="77777777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arunek konieczny istnienia ekstremum (K)</w:t>
            </w:r>
          </w:p>
          <w:p w14:paraId="17F51F39" w14:textId="77777777" w:rsidR="008333E6" w:rsidRPr="00B80065" w:rsidRDefault="008333E6" w:rsidP="008333E6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arunek dostateczny istnienia ekstremum (K)</w:t>
            </w:r>
          </w:p>
          <w:p w14:paraId="6A546FE9" w14:textId="55BBF73C" w:rsidR="004D6F4B" w:rsidRPr="00B80065" w:rsidRDefault="004D6F4B" w:rsidP="001A36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punktu przegięcia (</w:t>
            </w:r>
            <w:r w:rsidR="001A365F">
              <w:rPr>
                <w:sz w:val="20"/>
                <w:szCs w:val="20"/>
              </w:rPr>
              <w:t>R</w:t>
            </w:r>
            <w:r w:rsidRPr="00B80065">
              <w:rPr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2"/>
          </w:tcPr>
          <w:p w14:paraId="3D379322" w14:textId="1FD0AA13" w:rsidR="008A08BF" w:rsidRPr="00B80065" w:rsidRDefault="008A08BF" w:rsidP="008A08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defini</w:t>
            </w:r>
            <w:r>
              <w:rPr>
                <w:sz w:val="20"/>
                <w:szCs w:val="20"/>
              </w:rPr>
              <w:t>cję minimum i</w:t>
            </w:r>
            <w:r w:rsidR="00D7115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aksimum lokalnego</w:t>
            </w:r>
            <w:r w:rsidRPr="00B80065">
              <w:rPr>
                <w:sz w:val="20"/>
                <w:szCs w:val="20"/>
              </w:rPr>
              <w:t xml:space="preserve"> (K)</w:t>
            </w:r>
          </w:p>
          <w:p w14:paraId="181444AA" w14:textId="77777777" w:rsidR="008A08BF" w:rsidRPr="00B80065" w:rsidRDefault="008A08BF" w:rsidP="008A08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ekstremum (K)</w:t>
            </w:r>
          </w:p>
          <w:p w14:paraId="5C9AE1E8" w14:textId="77777777" w:rsidR="008A08BF" w:rsidRPr="00B80065" w:rsidRDefault="008A08BF" w:rsidP="008A08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arunek konieczny istnienia ekstremum (K)</w:t>
            </w:r>
          </w:p>
          <w:p w14:paraId="3CD96B4E" w14:textId="77777777" w:rsidR="008A08BF" w:rsidRPr="00B80065" w:rsidRDefault="008A08BF" w:rsidP="008A08BF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arunek dostateczny istnienia ekstremum (K)</w:t>
            </w:r>
          </w:p>
          <w:p w14:paraId="0076260B" w14:textId="7BF669FF" w:rsidR="008333E6" w:rsidRPr="00B80065" w:rsidRDefault="008A08BF" w:rsidP="008A08B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punktu przegięcia (</w:t>
            </w:r>
            <w:r>
              <w:rPr>
                <w:sz w:val="20"/>
                <w:szCs w:val="20"/>
              </w:rPr>
              <w:t>R</w:t>
            </w:r>
            <w:r w:rsidRPr="00B80065">
              <w:rPr>
                <w:sz w:val="20"/>
                <w:szCs w:val="20"/>
              </w:rPr>
              <w:t>)</w:t>
            </w:r>
          </w:p>
        </w:tc>
        <w:tc>
          <w:tcPr>
            <w:tcW w:w="2837" w:type="dxa"/>
          </w:tcPr>
          <w:p w14:paraId="3CDE01BF" w14:textId="1C1D8EFB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okre</w:t>
            </w:r>
            <w:r w:rsidR="00B80065" w:rsidRPr="00B80065">
              <w:rPr>
                <w:sz w:val="20"/>
                <w:szCs w:val="20"/>
              </w:rPr>
              <w:t>śli</w:t>
            </w:r>
            <w:r w:rsidRPr="00B80065">
              <w:rPr>
                <w:sz w:val="20"/>
                <w:szCs w:val="20"/>
              </w:rPr>
              <w:t>ć ekstrema lokalne na podstawie wykresu funkcji</w:t>
            </w:r>
            <w:r w:rsidR="00ED7C3E">
              <w:rPr>
                <w:sz w:val="20"/>
                <w:szCs w:val="20"/>
              </w:rPr>
              <w:br/>
            </w:r>
            <w:r w:rsidRPr="00B80065">
              <w:rPr>
                <w:sz w:val="20"/>
                <w:szCs w:val="20"/>
              </w:rPr>
              <w:t>(K</w:t>
            </w:r>
            <w:r w:rsidR="00D71158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P)</w:t>
            </w:r>
          </w:p>
          <w:p w14:paraId="1F28B06F" w14:textId="23195280" w:rsidR="008333E6" w:rsidRPr="00B80065" w:rsidRDefault="008333E6" w:rsidP="00D71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B80065" w:rsidRPr="00B80065">
              <w:rPr>
                <w:sz w:val="20"/>
                <w:szCs w:val="20"/>
              </w:rPr>
              <w:t>obliczy</w:t>
            </w:r>
            <w:r w:rsidRPr="00B80065">
              <w:rPr>
                <w:sz w:val="20"/>
                <w:szCs w:val="20"/>
              </w:rPr>
              <w:t>ć ekstrema lokalne funkcji</w:t>
            </w:r>
            <w:r w:rsidR="008A08BF">
              <w:rPr>
                <w:sz w:val="20"/>
                <w:szCs w:val="20"/>
              </w:rPr>
              <w:t xml:space="preserve"> na podstawie jej wzoru</w:t>
            </w:r>
            <w:r w:rsidRPr="00B80065">
              <w:rPr>
                <w:sz w:val="20"/>
                <w:szCs w:val="20"/>
              </w:rPr>
              <w:t xml:space="preserve"> (K</w:t>
            </w:r>
            <w:r w:rsidR="00D71158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</w:tc>
        <w:tc>
          <w:tcPr>
            <w:tcW w:w="2978" w:type="dxa"/>
            <w:gridSpan w:val="2"/>
          </w:tcPr>
          <w:p w14:paraId="108D07BB" w14:textId="236EF457" w:rsidR="008333E6" w:rsidRPr="001A365F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B80065" w:rsidRPr="001A365F">
              <w:rPr>
                <w:sz w:val="20"/>
                <w:szCs w:val="20"/>
              </w:rPr>
              <w:t>obliczy</w:t>
            </w:r>
            <w:r w:rsidRPr="001A365F">
              <w:rPr>
                <w:sz w:val="20"/>
                <w:szCs w:val="20"/>
              </w:rPr>
              <w:t>ć ekstrema lokalne funkcji</w:t>
            </w:r>
            <w:r w:rsidR="008A08BF">
              <w:rPr>
                <w:sz w:val="20"/>
                <w:szCs w:val="20"/>
              </w:rPr>
              <w:t xml:space="preserve"> na podstawie jej wzoru</w:t>
            </w:r>
            <w:r w:rsidRPr="001A365F">
              <w:rPr>
                <w:sz w:val="20"/>
                <w:szCs w:val="20"/>
              </w:rPr>
              <w:t xml:space="preserve"> (R</w:t>
            </w:r>
            <w:r w:rsidR="00D71158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  <w:p w14:paraId="5B8C1C1F" w14:textId="70866A47" w:rsidR="008333E6" w:rsidRPr="001A365F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>dopasować do wykresu</w:t>
            </w:r>
            <w:r w:rsidR="0023627C" w:rsidRPr="001A365F">
              <w:rPr>
                <w:sz w:val="20"/>
                <w:szCs w:val="20"/>
              </w:rPr>
              <w:t xml:space="preserve"> </w:t>
            </w:r>
            <w:r w:rsidRPr="001A365F">
              <w:rPr>
                <w:sz w:val="20"/>
                <w:szCs w:val="20"/>
              </w:rPr>
              <w:t>pochodnej wykres</w:t>
            </w:r>
            <w:r w:rsidR="0023627C" w:rsidRPr="001A365F">
              <w:rPr>
                <w:sz w:val="20"/>
                <w:szCs w:val="20"/>
              </w:rPr>
              <w:t xml:space="preserve"> </w:t>
            </w:r>
            <w:r w:rsidRPr="001A365F">
              <w:rPr>
                <w:sz w:val="20"/>
                <w:szCs w:val="20"/>
              </w:rPr>
              <w:t>funkcji i</w:t>
            </w:r>
            <w:r w:rsidR="00ED7C3E">
              <w:rPr>
                <w:sz w:val="20"/>
                <w:szCs w:val="20"/>
              </w:rPr>
              <w:t> </w:t>
            </w:r>
            <w:r w:rsidRPr="001A365F">
              <w:rPr>
                <w:sz w:val="20"/>
                <w:szCs w:val="20"/>
              </w:rPr>
              <w:t>odwrotnie (P</w:t>
            </w:r>
            <w:r w:rsidR="00D71158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  <w:p w14:paraId="1D420BE2" w14:textId="77B4982E" w:rsidR="00B7173B" w:rsidRPr="001A365F" w:rsidRDefault="008333E6" w:rsidP="00B7173B">
            <w:pPr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B7173B" w:rsidRPr="001A365F">
              <w:rPr>
                <w:sz w:val="20"/>
                <w:szCs w:val="20"/>
              </w:rPr>
              <w:t>zbad</w:t>
            </w:r>
            <w:r w:rsidRPr="001A365F">
              <w:rPr>
                <w:sz w:val="20"/>
                <w:szCs w:val="20"/>
              </w:rPr>
              <w:t>ać</w:t>
            </w:r>
            <w:r w:rsidR="00B7173B" w:rsidRPr="001A365F">
              <w:rPr>
                <w:sz w:val="20"/>
                <w:szCs w:val="20"/>
              </w:rPr>
              <w:t xml:space="preserve"> liczbę rozwiązań równania w</w:t>
            </w:r>
            <w:r w:rsidR="00D71158">
              <w:rPr>
                <w:sz w:val="20"/>
                <w:szCs w:val="20"/>
              </w:rPr>
              <w:t> </w:t>
            </w:r>
            <w:r w:rsidR="00B7173B" w:rsidRPr="001A365F">
              <w:rPr>
                <w:sz w:val="20"/>
                <w:szCs w:val="20"/>
              </w:rPr>
              <w:t>zależności od wartości</w:t>
            </w:r>
            <w:r w:rsidRPr="001A365F">
              <w:rPr>
                <w:sz w:val="20"/>
                <w:szCs w:val="20"/>
              </w:rPr>
              <w:t xml:space="preserve"> parametrów (R</w:t>
            </w:r>
            <w:r w:rsidR="00D71158">
              <w:rPr>
                <w:sz w:val="20"/>
                <w:szCs w:val="20"/>
              </w:rPr>
              <w:t>-</w:t>
            </w:r>
            <w:r w:rsidR="00B7173B" w:rsidRPr="001A365F">
              <w:rPr>
                <w:sz w:val="20"/>
                <w:szCs w:val="20"/>
              </w:rPr>
              <w:t>D</w:t>
            </w:r>
            <w:r w:rsidR="00D71158">
              <w:rPr>
                <w:sz w:val="20"/>
                <w:szCs w:val="20"/>
              </w:rPr>
              <w:t>)</w:t>
            </w:r>
          </w:p>
          <w:p w14:paraId="77055D53" w14:textId="663F20A8" w:rsidR="008333E6" w:rsidRPr="001A365F" w:rsidRDefault="008A08BF" w:rsidP="00D71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wykazać określone własności</w:t>
            </w:r>
            <w:r w:rsidR="00B7173B" w:rsidRPr="001A365F">
              <w:rPr>
                <w:sz w:val="20"/>
                <w:szCs w:val="20"/>
              </w:rPr>
              <w:t xml:space="preserve"> funkcji (R</w:t>
            </w:r>
            <w:r w:rsidR="00D71158">
              <w:rPr>
                <w:sz w:val="20"/>
                <w:szCs w:val="20"/>
              </w:rPr>
              <w:t>-</w:t>
            </w:r>
            <w:r w:rsidR="00B7173B" w:rsidRPr="001A365F">
              <w:rPr>
                <w:sz w:val="20"/>
                <w:szCs w:val="20"/>
              </w:rPr>
              <w:t>D)</w:t>
            </w:r>
          </w:p>
        </w:tc>
      </w:tr>
      <w:tr w:rsidR="008333E6" w:rsidRPr="002471E8" w14:paraId="7F0C29CA" w14:textId="77777777" w:rsidTr="00F84496">
        <w:tc>
          <w:tcPr>
            <w:tcW w:w="2122" w:type="dxa"/>
          </w:tcPr>
          <w:p w14:paraId="641FEFED" w14:textId="1F20D461" w:rsidR="008333E6" w:rsidRPr="00B80065" w:rsidRDefault="008333E6" w:rsidP="00E81371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lastRenderedPageBreak/>
              <w:t>Zastosowania pochodnej</w:t>
            </w:r>
          </w:p>
        </w:tc>
        <w:tc>
          <w:tcPr>
            <w:tcW w:w="706" w:type="dxa"/>
          </w:tcPr>
          <w:p w14:paraId="4840282E" w14:textId="5B2C6D32" w:rsidR="008333E6" w:rsidRPr="00B80065" w:rsidRDefault="0048256B" w:rsidP="008333E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 - 6</w:t>
            </w:r>
          </w:p>
        </w:tc>
        <w:tc>
          <w:tcPr>
            <w:tcW w:w="2837" w:type="dxa"/>
          </w:tcPr>
          <w:p w14:paraId="17E07745" w14:textId="4451AF31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</w:t>
            </w:r>
            <w:r w:rsidR="00B7173B" w:rsidRPr="00B80065">
              <w:rPr>
                <w:sz w:val="20"/>
                <w:szCs w:val="20"/>
              </w:rPr>
              <w:t xml:space="preserve"> największej</w:t>
            </w:r>
            <w:r w:rsidRPr="00B80065">
              <w:rPr>
                <w:sz w:val="20"/>
                <w:szCs w:val="20"/>
              </w:rPr>
              <w:t xml:space="preserve"> wartości funkcji </w:t>
            </w:r>
            <w:r w:rsidR="00B7173B" w:rsidRPr="00B80065">
              <w:rPr>
                <w:sz w:val="20"/>
                <w:szCs w:val="20"/>
              </w:rPr>
              <w:t xml:space="preserve">w danym przedziale </w:t>
            </w:r>
            <w:r w:rsidRPr="00B80065">
              <w:rPr>
                <w:sz w:val="20"/>
                <w:szCs w:val="20"/>
              </w:rPr>
              <w:t>(K)</w:t>
            </w:r>
          </w:p>
          <w:p w14:paraId="0E832DCC" w14:textId="7657B7A1" w:rsidR="008333E6" w:rsidRPr="005A05D2" w:rsidRDefault="008333E6" w:rsidP="00B7173B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pojęcie </w:t>
            </w:r>
            <w:r w:rsidR="00B7173B" w:rsidRPr="00B80065">
              <w:rPr>
                <w:sz w:val="20"/>
                <w:szCs w:val="20"/>
              </w:rPr>
              <w:t xml:space="preserve">najmniejszej </w:t>
            </w:r>
            <w:r w:rsidRPr="00B80065">
              <w:rPr>
                <w:sz w:val="20"/>
                <w:szCs w:val="20"/>
              </w:rPr>
              <w:t xml:space="preserve">wartości funkcji </w:t>
            </w:r>
            <w:r w:rsidR="00B7173B" w:rsidRPr="00B80065">
              <w:rPr>
                <w:sz w:val="20"/>
                <w:szCs w:val="20"/>
              </w:rPr>
              <w:t xml:space="preserve">w danym przedziale </w:t>
            </w:r>
            <w:r w:rsidRPr="00B80065">
              <w:rPr>
                <w:sz w:val="20"/>
                <w:szCs w:val="20"/>
              </w:rPr>
              <w:t>(K)</w:t>
            </w:r>
          </w:p>
        </w:tc>
        <w:tc>
          <w:tcPr>
            <w:tcW w:w="2837" w:type="dxa"/>
            <w:gridSpan w:val="2"/>
          </w:tcPr>
          <w:p w14:paraId="1DC15AEC" w14:textId="0D481229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pojęcie </w:t>
            </w:r>
            <w:r w:rsidR="001A365F" w:rsidRPr="00B80065">
              <w:rPr>
                <w:sz w:val="20"/>
                <w:szCs w:val="20"/>
              </w:rPr>
              <w:t xml:space="preserve">największej </w:t>
            </w:r>
            <w:r w:rsidRPr="00B80065">
              <w:rPr>
                <w:sz w:val="20"/>
                <w:szCs w:val="20"/>
              </w:rPr>
              <w:t xml:space="preserve">wartości funkcji </w:t>
            </w:r>
            <w:r w:rsidR="008A08BF">
              <w:rPr>
                <w:sz w:val="20"/>
                <w:szCs w:val="20"/>
              </w:rPr>
              <w:t>w</w:t>
            </w:r>
            <w:r w:rsidR="00017DAA">
              <w:rPr>
                <w:sz w:val="20"/>
                <w:szCs w:val="20"/>
              </w:rPr>
              <w:t> </w:t>
            </w:r>
            <w:r w:rsidR="008A08BF">
              <w:rPr>
                <w:sz w:val="20"/>
                <w:szCs w:val="20"/>
              </w:rPr>
              <w:t xml:space="preserve">danym przedziale </w:t>
            </w:r>
            <w:r w:rsidRPr="00B80065">
              <w:rPr>
                <w:sz w:val="20"/>
                <w:szCs w:val="20"/>
              </w:rPr>
              <w:t>(K)</w:t>
            </w:r>
          </w:p>
          <w:p w14:paraId="1B78D2BE" w14:textId="70959E38" w:rsidR="008333E6" w:rsidRPr="00B80065" w:rsidRDefault="008333E6" w:rsidP="00017DA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pojęcie </w:t>
            </w:r>
            <w:r w:rsidR="001A365F" w:rsidRPr="00B80065">
              <w:rPr>
                <w:sz w:val="20"/>
                <w:szCs w:val="20"/>
              </w:rPr>
              <w:t xml:space="preserve">najmniejszej </w:t>
            </w:r>
            <w:r w:rsidRPr="00B80065">
              <w:rPr>
                <w:sz w:val="20"/>
                <w:szCs w:val="20"/>
              </w:rPr>
              <w:t xml:space="preserve">wartości funkcji </w:t>
            </w:r>
            <w:r w:rsidR="008A08BF">
              <w:rPr>
                <w:sz w:val="20"/>
                <w:szCs w:val="20"/>
              </w:rPr>
              <w:t>w</w:t>
            </w:r>
            <w:r w:rsidR="00017DAA">
              <w:rPr>
                <w:sz w:val="20"/>
                <w:szCs w:val="20"/>
              </w:rPr>
              <w:t> </w:t>
            </w:r>
            <w:r w:rsidR="008A08BF">
              <w:rPr>
                <w:sz w:val="20"/>
                <w:szCs w:val="20"/>
              </w:rPr>
              <w:t xml:space="preserve">danym przedziale </w:t>
            </w:r>
            <w:r w:rsidRPr="00B80065">
              <w:rPr>
                <w:sz w:val="20"/>
                <w:szCs w:val="20"/>
              </w:rPr>
              <w:t>(K)</w:t>
            </w:r>
          </w:p>
        </w:tc>
        <w:tc>
          <w:tcPr>
            <w:tcW w:w="2837" w:type="dxa"/>
          </w:tcPr>
          <w:p w14:paraId="60EB196F" w14:textId="453E3C99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F04020" w:rsidRPr="00B80065">
              <w:rPr>
                <w:sz w:val="20"/>
                <w:szCs w:val="20"/>
              </w:rPr>
              <w:t>obliczy</w:t>
            </w:r>
            <w:r w:rsidRPr="00B80065">
              <w:rPr>
                <w:sz w:val="20"/>
                <w:szCs w:val="20"/>
              </w:rPr>
              <w:t>ć największą i</w:t>
            </w:r>
            <w:r w:rsidR="00017DAA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najmniejszą wartość</w:t>
            </w:r>
            <w:r w:rsidR="002D5A03">
              <w:rPr>
                <w:sz w:val="20"/>
                <w:szCs w:val="20"/>
              </w:rPr>
              <w:t xml:space="preserve"> funkcji w</w:t>
            </w:r>
            <w:r w:rsidR="00017DAA">
              <w:rPr>
                <w:sz w:val="20"/>
                <w:szCs w:val="20"/>
              </w:rPr>
              <w:t> </w:t>
            </w:r>
            <w:r w:rsidR="002D5A03">
              <w:rPr>
                <w:sz w:val="20"/>
                <w:szCs w:val="20"/>
              </w:rPr>
              <w:t>danym przedziale (K</w:t>
            </w:r>
            <w:r w:rsidR="00D71158">
              <w:rPr>
                <w:sz w:val="20"/>
                <w:szCs w:val="20"/>
              </w:rPr>
              <w:t>-</w:t>
            </w:r>
            <w:r w:rsidR="002D5A03">
              <w:rPr>
                <w:sz w:val="20"/>
                <w:szCs w:val="20"/>
              </w:rPr>
              <w:t>P</w:t>
            </w:r>
            <w:r w:rsidRPr="00B80065">
              <w:rPr>
                <w:sz w:val="20"/>
                <w:szCs w:val="20"/>
              </w:rPr>
              <w:t>)</w:t>
            </w:r>
          </w:p>
          <w:p w14:paraId="19750FFD" w14:textId="7E6D63B5" w:rsidR="008333E6" w:rsidRDefault="008333E6" w:rsidP="002D5A03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2D5A03" w:rsidRPr="002D5A03">
              <w:rPr>
                <w:iCs/>
                <w:sz w:val="20"/>
                <w:szCs w:val="20"/>
              </w:rPr>
              <w:t>wyznaczyć zbiór wartości funkcji na podstawie jej wzoru</w:t>
            </w:r>
            <w:r w:rsidR="002D5A03">
              <w:rPr>
                <w:iCs/>
                <w:sz w:val="20"/>
                <w:szCs w:val="20"/>
              </w:rPr>
              <w:t xml:space="preserve"> </w:t>
            </w:r>
            <w:r w:rsidR="002D5A03">
              <w:rPr>
                <w:sz w:val="20"/>
                <w:szCs w:val="20"/>
              </w:rPr>
              <w:t>(P</w:t>
            </w:r>
            <w:r w:rsidR="00D71158">
              <w:rPr>
                <w:sz w:val="20"/>
                <w:szCs w:val="20"/>
              </w:rPr>
              <w:t>-</w:t>
            </w:r>
            <w:r w:rsidR="002D5A03">
              <w:rPr>
                <w:sz w:val="20"/>
                <w:szCs w:val="20"/>
              </w:rPr>
              <w:t>R</w:t>
            </w:r>
            <w:r w:rsidR="002D5A03" w:rsidRPr="00B80065">
              <w:rPr>
                <w:sz w:val="20"/>
                <w:szCs w:val="20"/>
              </w:rPr>
              <w:t>)</w:t>
            </w:r>
          </w:p>
          <w:p w14:paraId="16DEC89B" w14:textId="61E6908E" w:rsidR="002D5A03" w:rsidRPr="005A05D2" w:rsidRDefault="002D5A03" w:rsidP="00D71158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>•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rozwiązać proste zadanie optymalizacyjne </w:t>
            </w:r>
            <w:r>
              <w:rPr>
                <w:sz w:val="20"/>
                <w:szCs w:val="20"/>
              </w:rPr>
              <w:t>(P</w:t>
            </w:r>
            <w:r w:rsidR="00D7115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</w:t>
            </w:r>
            <w:r w:rsidRPr="00B80065">
              <w:rPr>
                <w:sz w:val="20"/>
                <w:szCs w:val="20"/>
              </w:rPr>
              <w:t>)</w:t>
            </w:r>
          </w:p>
        </w:tc>
        <w:tc>
          <w:tcPr>
            <w:tcW w:w="2978" w:type="dxa"/>
            <w:gridSpan w:val="2"/>
          </w:tcPr>
          <w:p w14:paraId="75F2CF6B" w14:textId="7FA799F0" w:rsidR="008333E6" w:rsidRPr="001A365F" w:rsidRDefault="008333E6" w:rsidP="00017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>•</w:t>
            </w:r>
            <w:r w:rsidR="002D5A03">
              <w:rPr>
                <w:i/>
                <w:iCs/>
                <w:sz w:val="20"/>
                <w:szCs w:val="20"/>
              </w:rPr>
              <w:t xml:space="preserve"> </w:t>
            </w:r>
            <w:r w:rsidR="002D5A03">
              <w:rPr>
                <w:iCs/>
                <w:sz w:val="20"/>
                <w:szCs w:val="20"/>
              </w:rPr>
              <w:t xml:space="preserve">rozwiązać nietypowe zadanie optymalizacyjne </w:t>
            </w:r>
            <w:r w:rsidRPr="001A365F">
              <w:rPr>
                <w:sz w:val="20"/>
                <w:szCs w:val="20"/>
              </w:rPr>
              <w:t>(R</w:t>
            </w:r>
            <w:r w:rsidR="00D71158">
              <w:rPr>
                <w:sz w:val="20"/>
                <w:szCs w:val="20"/>
              </w:rPr>
              <w:t>-</w:t>
            </w:r>
            <w:r w:rsidRPr="001A365F">
              <w:rPr>
                <w:sz w:val="20"/>
                <w:szCs w:val="20"/>
              </w:rPr>
              <w:t>D)</w:t>
            </w:r>
          </w:p>
        </w:tc>
      </w:tr>
      <w:tr w:rsidR="008333E6" w:rsidRPr="002471E8" w14:paraId="03AEEDB2" w14:textId="77777777" w:rsidTr="00F84496">
        <w:tc>
          <w:tcPr>
            <w:tcW w:w="2122" w:type="dxa"/>
          </w:tcPr>
          <w:p w14:paraId="39A27345" w14:textId="49806042" w:rsidR="008333E6" w:rsidRPr="00B80065" w:rsidRDefault="008333E6" w:rsidP="00E81371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Zastosowania pochodnej (cd.)</w:t>
            </w:r>
          </w:p>
        </w:tc>
        <w:tc>
          <w:tcPr>
            <w:tcW w:w="706" w:type="dxa"/>
          </w:tcPr>
          <w:p w14:paraId="500A59A7" w14:textId="3FB27452" w:rsidR="008333E6" w:rsidRPr="00B80065" w:rsidRDefault="00B80065" w:rsidP="008333E6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7" w:type="dxa"/>
          </w:tcPr>
          <w:p w14:paraId="7743EA13" w14:textId="77777777" w:rsidR="008333E6" w:rsidRDefault="002D5A03" w:rsidP="008333E6">
            <w:pPr>
              <w:rPr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>•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pojęcie prędkości jako pochodnej funkcji opisującej zmianę odległości</w:t>
            </w:r>
          </w:p>
          <w:p w14:paraId="5C612E59" w14:textId="50FFDFE9" w:rsidR="002D5A03" w:rsidRPr="0039630B" w:rsidRDefault="002D5A03" w:rsidP="008333E6">
            <w:pPr>
              <w:rPr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>•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pojęcie przyśpieszenia jako pochodnej funkcji opisującej </w:t>
            </w:r>
            <w:r w:rsidR="0039630B">
              <w:rPr>
                <w:iCs/>
                <w:sz w:val="20"/>
                <w:szCs w:val="20"/>
              </w:rPr>
              <w:t>prędkość</w:t>
            </w:r>
          </w:p>
        </w:tc>
        <w:tc>
          <w:tcPr>
            <w:tcW w:w="2837" w:type="dxa"/>
            <w:gridSpan w:val="2"/>
          </w:tcPr>
          <w:p w14:paraId="484EF302" w14:textId="3D405D78" w:rsidR="008333E6" w:rsidRPr="0039630B" w:rsidRDefault="0039630B" w:rsidP="0039630B">
            <w:pPr>
              <w:rPr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>•</w:t>
            </w:r>
            <w:r>
              <w:rPr>
                <w:iCs/>
                <w:sz w:val="20"/>
                <w:szCs w:val="20"/>
              </w:rPr>
              <w:t xml:space="preserve"> fizyczną interpretację pochodnej</w:t>
            </w:r>
          </w:p>
        </w:tc>
        <w:tc>
          <w:tcPr>
            <w:tcW w:w="2837" w:type="dxa"/>
          </w:tcPr>
          <w:p w14:paraId="6AB92331" w14:textId="5937CD20" w:rsidR="008333E6" w:rsidRPr="00B80065" w:rsidRDefault="00F04020" w:rsidP="00017DAA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39630B">
              <w:rPr>
                <w:sz w:val="20"/>
                <w:szCs w:val="20"/>
              </w:rPr>
              <w:t>rozwiązać zadania dotyczące prędkości chwilowej i</w:t>
            </w:r>
            <w:r w:rsidR="00017DAA">
              <w:rPr>
                <w:sz w:val="20"/>
                <w:szCs w:val="20"/>
              </w:rPr>
              <w:t> </w:t>
            </w:r>
            <w:r w:rsidR="0039630B">
              <w:rPr>
                <w:sz w:val="20"/>
                <w:szCs w:val="20"/>
              </w:rPr>
              <w:t xml:space="preserve">przyśpieszenia </w:t>
            </w:r>
            <w:r w:rsidRPr="00B80065">
              <w:rPr>
                <w:sz w:val="20"/>
                <w:szCs w:val="20"/>
              </w:rPr>
              <w:t>(P</w:t>
            </w:r>
            <w:r w:rsidR="00D71158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R)</w:t>
            </w:r>
          </w:p>
        </w:tc>
        <w:tc>
          <w:tcPr>
            <w:tcW w:w="2978" w:type="dxa"/>
            <w:gridSpan w:val="2"/>
          </w:tcPr>
          <w:p w14:paraId="08FA417C" w14:textId="3550C41E" w:rsidR="008333E6" w:rsidRPr="001A365F" w:rsidRDefault="0039630B" w:rsidP="00017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rozwiązać nietypowe zadania dotyczące prędkości chwilowej i</w:t>
            </w:r>
            <w:r w:rsidR="00017D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rzyśpieszenia (R</w:t>
            </w:r>
            <w:r w:rsidR="00D7115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</w:t>
            </w:r>
            <w:r w:rsidRPr="00B80065">
              <w:rPr>
                <w:sz w:val="20"/>
                <w:szCs w:val="20"/>
              </w:rPr>
              <w:t>)</w:t>
            </w:r>
          </w:p>
        </w:tc>
      </w:tr>
      <w:tr w:rsidR="00C668D8" w:rsidRPr="002471E8" w14:paraId="19F57174" w14:textId="77777777" w:rsidTr="00F84496">
        <w:tc>
          <w:tcPr>
            <w:tcW w:w="2122" w:type="dxa"/>
            <w:vAlign w:val="center"/>
          </w:tcPr>
          <w:p w14:paraId="2A8FC72B" w14:textId="07F378E7" w:rsidR="00C668D8" w:rsidRPr="00B80065" w:rsidRDefault="00C668D8" w:rsidP="00901E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wtórzenie, </w:t>
            </w:r>
            <w:r w:rsidRPr="00A466C5">
              <w:rPr>
                <w:color w:val="000000"/>
                <w:sz w:val="20"/>
                <w:szCs w:val="20"/>
              </w:rPr>
              <w:t>praca klasowa</w:t>
            </w:r>
            <w:r>
              <w:rPr>
                <w:color w:val="000000"/>
                <w:sz w:val="20"/>
                <w:szCs w:val="20"/>
              </w:rPr>
              <w:t xml:space="preserve"> i</w:t>
            </w:r>
            <w:r w:rsidR="00901E5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jej omówienie</w:t>
            </w:r>
          </w:p>
        </w:tc>
        <w:tc>
          <w:tcPr>
            <w:tcW w:w="706" w:type="dxa"/>
          </w:tcPr>
          <w:p w14:paraId="79CF4FB5" w14:textId="300E4406" w:rsidR="00C668D8" w:rsidRPr="00B80065" w:rsidRDefault="00C668D8" w:rsidP="008333E6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1489" w:type="dxa"/>
            <w:gridSpan w:val="6"/>
          </w:tcPr>
          <w:p w14:paraId="25AA8678" w14:textId="70D0ECBF" w:rsidR="00C668D8" w:rsidRPr="001A365F" w:rsidRDefault="00C668D8" w:rsidP="008333E6">
            <w:pPr>
              <w:rPr>
                <w:i/>
                <w:iCs/>
                <w:sz w:val="20"/>
                <w:szCs w:val="20"/>
              </w:rPr>
            </w:pPr>
            <w:r w:rsidRPr="00DE3561">
              <w:rPr>
                <w:iCs/>
                <w:sz w:val="20"/>
                <w:szCs w:val="20"/>
              </w:rPr>
              <w:t xml:space="preserve">Utrwalenie i usystematyzowanie oraz sprawdzenie wiedzy i umiejętności dotyczących działu </w:t>
            </w:r>
            <w:r>
              <w:rPr>
                <w:i/>
                <w:iCs/>
                <w:sz w:val="20"/>
                <w:szCs w:val="20"/>
              </w:rPr>
              <w:t>Pochodna funkcji</w:t>
            </w:r>
          </w:p>
        </w:tc>
      </w:tr>
      <w:tr w:rsidR="008333E6" w:rsidRPr="002471E8" w14:paraId="2AFEE0F2" w14:textId="77777777" w:rsidTr="00F84496">
        <w:trPr>
          <w:trHeight w:val="283"/>
        </w:trPr>
        <w:tc>
          <w:tcPr>
            <w:tcW w:w="14317" w:type="dxa"/>
            <w:gridSpan w:val="8"/>
            <w:shd w:val="clear" w:color="auto" w:fill="D9D9D9" w:themeFill="background1" w:themeFillShade="D9"/>
            <w:vAlign w:val="center"/>
          </w:tcPr>
          <w:p w14:paraId="47BCA47B" w14:textId="79C5F027" w:rsidR="008333E6" w:rsidRPr="001A365F" w:rsidRDefault="003D684A" w:rsidP="003D684A">
            <w:pPr>
              <w:rPr>
                <w:b/>
                <w:iCs/>
                <w:sz w:val="20"/>
                <w:szCs w:val="20"/>
              </w:rPr>
            </w:pPr>
            <w:r w:rsidRPr="001A365F">
              <w:rPr>
                <w:b/>
                <w:iCs/>
                <w:sz w:val="20"/>
                <w:szCs w:val="20"/>
              </w:rPr>
              <w:t>PRZYGOTOWANIE DO MATURY</w:t>
            </w:r>
            <w:r>
              <w:rPr>
                <w:b/>
                <w:iCs/>
                <w:sz w:val="20"/>
                <w:szCs w:val="20"/>
              </w:rPr>
              <w:t xml:space="preserve">    </w:t>
            </w:r>
            <w:r w:rsidR="00E81371">
              <w:rPr>
                <w:b/>
                <w:iCs/>
                <w:sz w:val="20"/>
                <w:szCs w:val="20"/>
              </w:rPr>
              <w:t xml:space="preserve"> 44 h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–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="00206399">
              <w:rPr>
                <w:b/>
                <w:iCs/>
                <w:sz w:val="20"/>
                <w:szCs w:val="20"/>
              </w:rPr>
              <w:t xml:space="preserve">58 </w:t>
            </w:r>
            <w:r w:rsidR="00B80065" w:rsidRPr="001A365F">
              <w:rPr>
                <w:b/>
                <w:iCs/>
                <w:sz w:val="20"/>
                <w:szCs w:val="20"/>
              </w:rPr>
              <w:t>h</w:t>
            </w:r>
          </w:p>
        </w:tc>
      </w:tr>
    </w:tbl>
    <w:p w14:paraId="4D3F1786" w14:textId="77777777" w:rsidR="00C6600C" w:rsidRDefault="00C6600C" w:rsidP="000E26E1">
      <w:pPr>
        <w:pStyle w:val="Default"/>
      </w:pPr>
    </w:p>
    <w:sectPr w:rsidR="00C6600C" w:rsidSect="00C5298C">
      <w:headerReference w:type="default" r:id="rId10"/>
      <w:footerReference w:type="default" r:id="rId11"/>
      <w:type w:val="continuous"/>
      <w:pgSz w:w="15840" w:h="12240" w:orient="landscape"/>
      <w:pgMar w:top="1418" w:right="1418" w:bottom="1418" w:left="1418" w:header="283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0AF85" w14:textId="77777777" w:rsidR="008C15C4" w:rsidRDefault="008C15C4">
      <w:r>
        <w:separator/>
      </w:r>
    </w:p>
  </w:endnote>
  <w:endnote w:type="continuationSeparator" w:id="0">
    <w:p w14:paraId="41F78A15" w14:textId="77777777" w:rsidR="008C15C4" w:rsidRDefault="008C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C0284" w14:textId="77777777" w:rsidR="00B71EAA" w:rsidRPr="003D761B" w:rsidRDefault="00B71EAA" w:rsidP="00A9201B">
    <w:pPr>
      <w:pStyle w:val="Stopka"/>
      <w:jc w:val="center"/>
      <w:rPr>
        <w:sz w:val="20"/>
        <w:szCs w:val="20"/>
      </w:rPr>
    </w:pPr>
    <w:r w:rsidRPr="003D761B">
      <w:rPr>
        <w:sz w:val="20"/>
        <w:szCs w:val="20"/>
      </w:rPr>
      <w:t xml:space="preserve">Dokument pochodzi ze strony </w:t>
    </w:r>
    <w:r w:rsidRPr="003D761B">
      <w:rPr>
        <w:b/>
        <w:color w:val="008000"/>
        <w:sz w:val="20"/>
        <w:szCs w:val="20"/>
      </w:rPr>
      <w:t>www.gwo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E1ECC" w14:textId="77777777" w:rsidR="00B71EAA" w:rsidRPr="003D761B" w:rsidRDefault="00B71EAA" w:rsidP="00A9201B">
    <w:pPr>
      <w:pStyle w:val="Stopka"/>
      <w:jc w:val="center"/>
      <w:rPr>
        <w:sz w:val="20"/>
        <w:szCs w:val="20"/>
      </w:rPr>
    </w:pPr>
    <w:r w:rsidRPr="003D761B">
      <w:rPr>
        <w:sz w:val="20"/>
        <w:szCs w:val="20"/>
      </w:rPr>
      <w:t xml:space="preserve">Dokument pochodzi ze strony </w:t>
    </w:r>
    <w:r w:rsidRPr="003D761B">
      <w:rPr>
        <w:b/>
        <w:color w:val="008000"/>
        <w:sz w:val="20"/>
        <w:szCs w:val="20"/>
      </w:rPr>
      <w:t>www.g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F6CB7" w14:textId="77777777" w:rsidR="008C15C4" w:rsidRDefault="008C15C4">
      <w:r>
        <w:separator/>
      </w:r>
    </w:p>
  </w:footnote>
  <w:footnote w:type="continuationSeparator" w:id="0">
    <w:p w14:paraId="56BC3028" w14:textId="77777777" w:rsidR="008C15C4" w:rsidRDefault="008C1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99BE" w14:textId="77777777" w:rsidR="00B71EAA" w:rsidRDefault="00B71EAA" w:rsidP="00A9201B">
    <w:pPr>
      <w:pStyle w:val="Nagwek"/>
      <w:jc w:val="right"/>
      <w:rPr>
        <w:b/>
        <w:i/>
        <w:color w:val="FF0000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30F2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63C221B" w14:textId="77777777" w:rsidR="00B71EAA" w:rsidRDefault="00B71EAA" w:rsidP="00A9201B">
    <w:pPr>
      <w:pStyle w:val="Nagwek"/>
      <w:jc w:val="center"/>
      <w:rPr>
        <w:sz w:val="20"/>
        <w:szCs w:val="20"/>
      </w:rPr>
    </w:pPr>
    <w:r w:rsidRPr="003D761B">
      <w:rPr>
        <w:b/>
        <w:i/>
        <w:color w:val="FF0000"/>
        <w:sz w:val="20"/>
        <w:szCs w:val="20"/>
      </w:rPr>
      <w:t>Matematyka z plusem</w:t>
    </w:r>
    <w:r w:rsidRPr="003D761B">
      <w:rPr>
        <w:sz w:val="20"/>
        <w:szCs w:val="20"/>
      </w:rPr>
      <w:t xml:space="preserve"> dla szkoły ponad</w:t>
    </w:r>
    <w:r>
      <w:rPr>
        <w:sz w:val="20"/>
        <w:szCs w:val="20"/>
      </w:rPr>
      <w:t>podstawow</w:t>
    </w:r>
    <w:r w:rsidRPr="003D761B">
      <w:rPr>
        <w:sz w:val="20"/>
        <w:szCs w:val="20"/>
      </w:rPr>
      <w:t>ej</w:t>
    </w:r>
  </w:p>
  <w:p w14:paraId="659FC2C5" w14:textId="1A774F37" w:rsidR="00B71EAA" w:rsidRPr="003D761B" w:rsidRDefault="00B71EAA" w:rsidP="00A9201B">
    <w:pPr>
      <w:pStyle w:val="Nagwek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957D1" w14:textId="77777777" w:rsidR="00B71EAA" w:rsidRDefault="00B71EAA" w:rsidP="00A9201B">
    <w:pPr>
      <w:pStyle w:val="Nagwek"/>
      <w:jc w:val="right"/>
      <w:rPr>
        <w:b/>
        <w:i/>
        <w:color w:val="FF0000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30F28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2BBAB0D0" w14:textId="77777777" w:rsidR="00B71EAA" w:rsidRPr="003D761B" w:rsidRDefault="00B71EAA" w:rsidP="00A9201B">
    <w:pPr>
      <w:pStyle w:val="Nagwek"/>
      <w:jc w:val="center"/>
      <w:rPr>
        <w:sz w:val="20"/>
        <w:szCs w:val="20"/>
      </w:rPr>
    </w:pPr>
    <w:r w:rsidRPr="003D761B">
      <w:rPr>
        <w:b/>
        <w:i/>
        <w:color w:val="FF0000"/>
        <w:sz w:val="20"/>
        <w:szCs w:val="20"/>
      </w:rPr>
      <w:t>Matematyka z plusem</w:t>
    </w:r>
    <w:r w:rsidRPr="003D761B">
      <w:rPr>
        <w:sz w:val="20"/>
        <w:szCs w:val="20"/>
      </w:rPr>
      <w:t xml:space="preserve"> dla szkoły ponad</w:t>
    </w:r>
    <w:r>
      <w:rPr>
        <w:sz w:val="20"/>
        <w:szCs w:val="20"/>
      </w:rPr>
      <w:t>podstawow</w:t>
    </w:r>
    <w:r w:rsidRPr="003D761B">
      <w:rPr>
        <w:sz w:val="20"/>
        <w:szCs w:val="20"/>
      </w:rPr>
      <w:t xml:space="preserve">ej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C75EC"/>
    <w:multiLevelType w:val="hybridMultilevel"/>
    <w:tmpl w:val="487059DA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183"/>
    <w:multiLevelType w:val="hybridMultilevel"/>
    <w:tmpl w:val="4CCCAD68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87423"/>
    <w:multiLevelType w:val="hybridMultilevel"/>
    <w:tmpl w:val="7F7053B0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D1948"/>
    <w:multiLevelType w:val="hybridMultilevel"/>
    <w:tmpl w:val="9B0CAF7C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11A48"/>
    <w:multiLevelType w:val="hybridMultilevel"/>
    <w:tmpl w:val="DF4874BC"/>
    <w:lvl w:ilvl="0" w:tplc="C15A0B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33D3F"/>
    <w:multiLevelType w:val="hybridMultilevel"/>
    <w:tmpl w:val="1DD6E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40324"/>
    <w:multiLevelType w:val="hybridMultilevel"/>
    <w:tmpl w:val="F42606EC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C5BA0"/>
    <w:multiLevelType w:val="multilevel"/>
    <w:tmpl w:val="F42606EC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946A3"/>
    <w:multiLevelType w:val="hybridMultilevel"/>
    <w:tmpl w:val="6B0AC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A1346"/>
    <w:multiLevelType w:val="hybridMultilevel"/>
    <w:tmpl w:val="49104540"/>
    <w:lvl w:ilvl="0" w:tplc="C15A0B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65521"/>
    <w:multiLevelType w:val="hybridMultilevel"/>
    <w:tmpl w:val="B72A4BE2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96187"/>
    <w:multiLevelType w:val="hybridMultilevel"/>
    <w:tmpl w:val="60BCA576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0C"/>
    <w:rsid w:val="0000094C"/>
    <w:rsid w:val="00003304"/>
    <w:rsid w:val="00004038"/>
    <w:rsid w:val="00010885"/>
    <w:rsid w:val="0001636B"/>
    <w:rsid w:val="00017728"/>
    <w:rsid w:val="00017DAA"/>
    <w:rsid w:val="00020417"/>
    <w:rsid w:val="0002104C"/>
    <w:rsid w:val="0002432A"/>
    <w:rsid w:val="00032480"/>
    <w:rsid w:val="000332CC"/>
    <w:rsid w:val="00036403"/>
    <w:rsid w:val="00043332"/>
    <w:rsid w:val="00055690"/>
    <w:rsid w:val="00057196"/>
    <w:rsid w:val="00071AC1"/>
    <w:rsid w:val="0007790D"/>
    <w:rsid w:val="00077F0D"/>
    <w:rsid w:val="00081200"/>
    <w:rsid w:val="000876BD"/>
    <w:rsid w:val="00096BCD"/>
    <w:rsid w:val="000A2EA5"/>
    <w:rsid w:val="000A6FA3"/>
    <w:rsid w:val="000B10D3"/>
    <w:rsid w:val="000B213E"/>
    <w:rsid w:val="000B3124"/>
    <w:rsid w:val="000D659B"/>
    <w:rsid w:val="000E26E1"/>
    <w:rsid w:val="000E539E"/>
    <w:rsid w:val="000E5B94"/>
    <w:rsid w:val="000E7C5C"/>
    <w:rsid w:val="00100706"/>
    <w:rsid w:val="00100B3F"/>
    <w:rsid w:val="00106A78"/>
    <w:rsid w:val="001161AF"/>
    <w:rsid w:val="0012554C"/>
    <w:rsid w:val="00125773"/>
    <w:rsid w:val="001343BC"/>
    <w:rsid w:val="00141675"/>
    <w:rsid w:val="001465BC"/>
    <w:rsid w:val="00163619"/>
    <w:rsid w:val="0018537E"/>
    <w:rsid w:val="00186E52"/>
    <w:rsid w:val="0019090E"/>
    <w:rsid w:val="001A365F"/>
    <w:rsid w:val="001A375E"/>
    <w:rsid w:val="001A37DF"/>
    <w:rsid w:val="001A5A11"/>
    <w:rsid w:val="001A607B"/>
    <w:rsid w:val="001B7896"/>
    <w:rsid w:val="001C2241"/>
    <w:rsid w:val="001C47EC"/>
    <w:rsid w:val="001C665B"/>
    <w:rsid w:val="001D1433"/>
    <w:rsid w:val="001D4708"/>
    <w:rsid w:val="001E03D6"/>
    <w:rsid w:val="001E2E9A"/>
    <w:rsid w:val="001E688C"/>
    <w:rsid w:val="001F3FFC"/>
    <w:rsid w:val="001F5451"/>
    <w:rsid w:val="00201DB2"/>
    <w:rsid w:val="00206399"/>
    <w:rsid w:val="00207966"/>
    <w:rsid w:val="00210B79"/>
    <w:rsid w:val="002165B9"/>
    <w:rsid w:val="002233FA"/>
    <w:rsid w:val="002327BA"/>
    <w:rsid w:val="0023627C"/>
    <w:rsid w:val="00236E55"/>
    <w:rsid w:val="0024367C"/>
    <w:rsid w:val="00244A92"/>
    <w:rsid w:val="002463D7"/>
    <w:rsid w:val="002471E8"/>
    <w:rsid w:val="00252118"/>
    <w:rsid w:val="00256D83"/>
    <w:rsid w:val="0026146C"/>
    <w:rsid w:val="00274C51"/>
    <w:rsid w:val="00275817"/>
    <w:rsid w:val="002818DB"/>
    <w:rsid w:val="0028260C"/>
    <w:rsid w:val="002830B9"/>
    <w:rsid w:val="00293692"/>
    <w:rsid w:val="002A30F2"/>
    <w:rsid w:val="002A37FB"/>
    <w:rsid w:val="002A77AA"/>
    <w:rsid w:val="002B6BFD"/>
    <w:rsid w:val="002C1952"/>
    <w:rsid w:val="002C358B"/>
    <w:rsid w:val="002C7286"/>
    <w:rsid w:val="002C7E80"/>
    <w:rsid w:val="002D100C"/>
    <w:rsid w:val="002D13F1"/>
    <w:rsid w:val="002D5A03"/>
    <w:rsid w:val="002D74E9"/>
    <w:rsid w:val="002E4268"/>
    <w:rsid w:val="002F2B32"/>
    <w:rsid w:val="002F35F7"/>
    <w:rsid w:val="002F6E40"/>
    <w:rsid w:val="002F764B"/>
    <w:rsid w:val="00323017"/>
    <w:rsid w:val="0032738D"/>
    <w:rsid w:val="00327A30"/>
    <w:rsid w:val="0033104E"/>
    <w:rsid w:val="00331AD1"/>
    <w:rsid w:val="0033490E"/>
    <w:rsid w:val="003364D1"/>
    <w:rsid w:val="003507E3"/>
    <w:rsid w:val="00352D46"/>
    <w:rsid w:val="00352FCB"/>
    <w:rsid w:val="00354213"/>
    <w:rsid w:val="003616B5"/>
    <w:rsid w:val="00383316"/>
    <w:rsid w:val="0038765C"/>
    <w:rsid w:val="0039241F"/>
    <w:rsid w:val="0039630B"/>
    <w:rsid w:val="003A6528"/>
    <w:rsid w:val="003A7E05"/>
    <w:rsid w:val="003B0B01"/>
    <w:rsid w:val="003C6E1A"/>
    <w:rsid w:val="003C7497"/>
    <w:rsid w:val="003D184B"/>
    <w:rsid w:val="003D1AA4"/>
    <w:rsid w:val="003D684A"/>
    <w:rsid w:val="003D761B"/>
    <w:rsid w:val="003E7E52"/>
    <w:rsid w:val="003F699E"/>
    <w:rsid w:val="003F6B1A"/>
    <w:rsid w:val="00407917"/>
    <w:rsid w:val="00407BEA"/>
    <w:rsid w:val="00410980"/>
    <w:rsid w:val="00411DE2"/>
    <w:rsid w:val="00414178"/>
    <w:rsid w:val="00415115"/>
    <w:rsid w:val="00417615"/>
    <w:rsid w:val="00423EC7"/>
    <w:rsid w:val="00425FD2"/>
    <w:rsid w:val="00430F28"/>
    <w:rsid w:val="0043786B"/>
    <w:rsid w:val="004439D2"/>
    <w:rsid w:val="00455816"/>
    <w:rsid w:val="004573C3"/>
    <w:rsid w:val="00460E23"/>
    <w:rsid w:val="00461907"/>
    <w:rsid w:val="00462A32"/>
    <w:rsid w:val="00471334"/>
    <w:rsid w:val="00471522"/>
    <w:rsid w:val="0048256B"/>
    <w:rsid w:val="00483253"/>
    <w:rsid w:val="00483B94"/>
    <w:rsid w:val="004864CA"/>
    <w:rsid w:val="0049770D"/>
    <w:rsid w:val="004A02E2"/>
    <w:rsid w:val="004A6728"/>
    <w:rsid w:val="004B5FA5"/>
    <w:rsid w:val="004C3FAF"/>
    <w:rsid w:val="004D064F"/>
    <w:rsid w:val="004D2EDE"/>
    <w:rsid w:val="004D6F4B"/>
    <w:rsid w:val="004E601D"/>
    <w:rsid w:val="004F1F8A"/>
    <w:rsid w:val="0050056D"/>
    <w:rsid w:val="00503055"/>
    <w:rsid w:val="00515BAE"/>
    <w:rsid w:val="00517E7E"/>
    <w:rsid w:val="0053063F"/>
    <w:rsid w:val="005372D3"/>
    <w:rsid w:val="00542407"/>
    <w:rsid w:val="00544542"/>
    <w:rsid w:val="00551E7C"/>
    <w:rsid w:val="005607DB"/>
    <w:rsid w:val="00571928"/>
    <w:rsid w:val="00575F22"/>
    <w:rsid w:val="00590AC3"/>
    <w:rsid w:val="00590FC6"/>
    <w:rsid w:val="005934D5"/>
    <w:rsid w:val="005941EE"/>
    <w:rsid w:val="00594FA7"/>
    <w:rsid w:val="005956C1"/>
    <w:rsid w:val="005963F3"/>
    <w:rsid w:val="005A018E"/>
    <w:rsid w:val="005A05D2"/>
    <w:rsid w:val="005A4DBB"/>
    <w:rsid w:val="005B313F"/>
    <w:rsid w:val="005C055C"/>
    <w:rsid w:val="005C3884"/>
    <w:rsid w:val="005C58D7"/>
    <w:rsid w:val="005C6872"/>
    <w:rsid w:val="005C68BA"/>
    <w:rsid w:val="005D21F0"/>
    <w:rsid w:val="005D5C23"/>
    <w:rsid w:val="005E2C86"/>
    <w:rsid w:val="005E68CB"/>
    <w:rsid w:val="005F13F0"/>
    <w:rsid w:val="005F20EA"/>
    <w:rsid w:val="006123E3"/>
    <w:rsid w:val="00623891"/>
    <w:rsid w:val="0063003C"/>
    <w:rsid w:val="00637ADD"/>
    <w:rsid w:val="006529E6"/>
    <w:rsid w:val="006545BA"/>
    <w:rsid w:val="006554CB"/>
    <w:rsid w:val="00656FE5"/>
    <w:rsid w:val="006579B0"/>
    <w:rsid w:val="00662167"/>
    <w:rsid w:val="00670E6E"/>
    <w:rsid w:val="00674CE8"/>
    <w:rsid w:val="00687270"/>
    <w:rsid w:val="00691D7D"/>
    <w:rsid w:val="006946F2"/>
    <w:rsid w:val="00694D86"/>
    <w:rsid w:val="0069764F"/>
    <w:rsid w:val="006A133D"/>
    <w:rsid w:val="006A1C4D"/>
    <w:rsid w:val="006A3532"/>
    <w:rsid w:val="006A562F"/>
    <w:rsid w:val="006B2D03"/>
    <w:rsid w:val="006C0E49"/>
    <w:rsid w:val="006C12AC"/>
    <w:rsid w:val="006C519D"/>
    <w:rsid w:val="006C5C75"/>
    <w:rsid w:val="006D0BF6"/>
    <w:rsid w:val="006D3D86"/>
    <w:rsid w:val="006D6CB6"/>
    <w:rsid w:val="006E6F7B"/>
    <w:rsid w:val="006F060D"/>
    <w:rsid w:val="00702DAE"/>
    <w:rsid w:val="0070760C"/>
    <w:rsid w:val="00714BE1"/>
    <w:rsid w:val="00723BE3"/>
    <w:rsid w:val="00731AAA"/>
    <w:rsid w:val="00744C99"/>
    <w:rsid w:val="007620AA"/>
    <w:rsid w:val="00766D4A"/>
    <w:rsid w:val="0077127A"/>
    <w:rsid w:val="0077524A"/>
    <w:rsid w:val="00777445"/>
    <w:rsid w:val="00781463"/>
    <w:rsid w:val="00784D25"/>
    <w:rsid w:val="00796E9A"/>
    <w:rsid w:val="007A66B5"/>
    <w:rsid w:val="007B0AB6"/>
    <w:rsid w:val="007B32E1"/>
    <w:rsid w:val="007B58CB"/>
    <w:rsid w:val="007B6781"/>
    <w:rsid w:val="007C09B1"/>
    <w:rsid w:val="007C35D4"/>
    <w:rsid w:val="007C37FC"/>
    <w:rsid w:val="007C3AA6"/>
    <w:rsid w:val="007C781E"/>
    <w:rsid w:val="007C786E"/>
    <w:rsid w:val="007C7DA2"/>
    <w:rsid w:val="007D2529"/>
    <w:rsid w:val="007E3EDD"/>
    <w:rsid w:val="007E48EA"/>
    <w:rsid w:val="007E5ACD"/>
    <w:rsid w:val="007F0116"/>
    <w:rsid w:val="007F54D4"/>
    <w:rsid w:val="00815103"/>
    <w:rsid w:val="00815230"/>
    <w:rsid w:val="0081724F"/>
    <w:rsid w:val="00824B08"/>
    <w:rsid w:val="008323A5"/>
    <w:rsid w:val="008333E6"/>
    <w:rsid w:val="008339F2"/>
    <w:rsid w:val="00841A2F"/>
    <w:rsid w:val="00850356"/>
    <w:rsid w:val="00852996"/>
    <w:rsid w:val="0086055A"/>
    <w:rsid w:val="00863FC5"/>
    <w:rsid w:val="00873149"/>
    <w:rsid w:val="00877792"/>
    <w:rsid w:val="008836FE"/>
    <w:rsid w:val="00883EC9"/>
    <w:rsid w:val="0088569A"/>
    <w:rsid w:val="00897353"/>
    <w:rsid w:val="0089782A"/>
    <w:rsid w:val="008A08BF"/>
    <w:rsid w:val="008A2D6C"/>
    <w:rsid w:val="008A6393"/>
    <w:rsid w:val="008B3626"/>
    <w:rsid w:val="008B68A2"/>
    <w:rsid w:val="008B749A"/>
    <w:rsid w:val="008C15C4"/>
    <w:rsid w:val="008C43A9"/>
    <w:rsid w:val="008C6AC0"/>
    <w:rsid w:val="008D2C97"/>
    <w:rsid w:val="008D5A34"/>
    <w:rsid w:val="008E096F"/>
    <w:rsid w:val="008E20B3"/>
    <w:rsid w:val="008E255B"/>
    <w:rsid w:val="008E2644"/>
    <w:rsid w:val="008E3789"/>
    <w:rsid w:val="008E42C0"/>
    <w:rsid w:val="008E6DE5"/>
    <w:rsid w:val="008F14A2"/>
    <w:rsid w:val="008F2CE9"/>
    <w:rsid w:val="00901E58"/>
    <w:rsid w:val="00906206"/>
    <w:rsid w:val="0090694D"/>
    <w:rsid w:val="00911978"/>
    <w:rsid w:val="00923011"/>
    <w:rsid w:val="00933A49"/>
    <w:rsid w:val="0093599B"/>
    <w:rsid w:val="009556F1"/>
    <w:rsid w:val="00961238"/>
    <w:rsid w:val="00962D75"/>
    <w:rsid w:val="00966AEE"/>
    <w:rsid w:val="009715C7"/>
    <w:rsid w:val="009832F9"/>
    <w:rsid w:val="00984B48"/>
    <w:rsid w:val="00984FCA"/>
    <w:rsid w:val="009958E1"/>
    <w:rsid w:val="009A2983"/>
    <w:rsid w:val="009A3B3A"/>
    <w:rsid w:val="009B21B6"/>
    <w:rsid w:val="009B4188"/>
    <w:rsid w:val="009B4700"/>
    <w:rsid w:val="009C0D3C"/>
    <w:rsid w:val="009C1AE6"/>
    <w:rsid w:val="009C2400"/>
    <w:rsid w:val="009C735B"/>
    <w:rsid w:val="009D257B"/>
    <w:rsid w:val="009D3791"/>
    <w:rsid w:val="009D5C76"/>
    <w:rsid w:val="009E0112"/>
    <w:rsid w:val="009E1F3A"/>
    <w:rsid w:val="009E4F34"/>
    <w:rsid w:val="009E56E1"/>
    <w:rsid w:val="009F39E8"/>
    <w:rsid w:val="009F6261"/>
    <w:rsid w:val="00A02DC9"/>
    <w:rsid w:val="00A04786"/>
    <w:rsid w:val="00A04DB7"/>
    <w:rsid w:val="00A12428"/>
    <w:rsid w:val="00A16B72"/>
    <w:rsid w:val="00A200DF"/>
    <w:rsid w:val="00A236A7"/>
    <w:rsid w:val="00A24B02"/>
    <w:rsid w:val="00A25891"/>
    <w:rsid w:val="00A466C5"/>
    <w:rsid w:val="00A46F2E"/>
    <w:rsid w:val="00A54BA2"/>
    <w:rsid w:val="00A644DA"/>
    <w:rsid w:val="00A649AF"/>
    <w:rsid w:val="00A71F3F"/>
    <w:rsid w:val="00A73BF0"/>
    <w:rsid w:val="00A819B6"/>
    <w:rsid w:val="00A84859"/>
    <w:rsid w:val="00A913EA"/>
    <w:rsid w:val="00A9175A"/>
    <w:rsid w:val="00A9189C"/>
    <w:rsid w:val="00A9201B"/>
    <w:rsid w:val="00AB0433"/>
    <w:rsid w:val="00AB0BE2"/>
    <w:rsid w:val="00AB3C60"/>
    <w:rsid w:val="00AB7ACD"/>
    <w:rsid w:val="00AC0874"/>
    <w:rsid w:val="00AC7B3F"/>
    <w:rsid w:val="00AE3413"/>
    <w:rsid w:val="00AE4061"/>
    <w:rsid w:val="00AF67F6"/>
    <w:rsid w:val="00B01F34"/>
    <w:rsid w:val="00B0472D"/>
    <w:rsid w:val="00B06B6D"/>
    <w:rsid w:val="00B10D37"/>
    <w:rsid w:val="00B21B95"/>
    <w:rsid w:val="00B26CE0"/>
    <w:rsid w:val="00B30002"/>
    <w:rsid w:val="00B31E53"/>
    <w:rsid w:val="00B36910"/>
    <w:rsid w:val="00B60012"/>
    <w:rsid w:val="00B60447"/>
    <w:rsid w:val="00B61BA2"/>
    <w:rsid w:val="00B7173B"/>
    <w:rsid w:val="00B71A7A"/>
    <w:rsid w:val="00B71EAA"/>
    <w:rsid w:val="00B72E17"/>
    <w:rsid w:val="00B76ADB"/>
    <w:rsid w:val="00B7700C"/>
    <w:rsid w:val="00B7750B"/>
    <w:rsid w:val="00B80065"/>
    <w:rsid w:val="00B94896"/>
    <w:rsid w:val="00BA2902"/>
    <w:rsid w:val="00BB605D"/>
    <w:rsid w:val="00BC07BB"/>
    <w:rsid w:val="00BD185D"/>
    <w:rsid w:val="00BE4169"/>
    <w:rsid w:val="00C058BE"/>
    <w:rsid w:val="00C065B8"/>
    <w:rsid w:val="00C077EF"/>
    <w:rsid w:val="00C11B6D"/>
    <w:rsid w:val="00C1230B"/>
    <w:rsid w:val="00C15620"/>
    <w:rsid w:val="00C160EB"/>
    <w:rsid w:val="00C221AC"/>
    <w:rsid w:val="00C2629E"/>
    <w:rsid w:val="00C27DD8"/>
    <w:rsid w:val="00C31E89"/>
    <w:rsid w:val="00C34A61"/>
    <w:rsid w:val="00C356E3"/>
    <w:rsid w:val="00C43B04"/>
    <w:rsid w:val="00C444C5"/>
    <w:rsid w:val="00C45036"/>
    <w:rsid w:val="00C45585"/>
    <w:rsid w:val="00C5298C"/>
    <w:rsid w:val="00C624F8"/>
    <w:rsid w:val="00C65058"/>
    <w:rsid w:val="00C6600C"/>
    <w:rsid w:val="00C668D8"/>
    <w:rsid w:val="00C8553C"/>
    <w:rsid w:val="00C9213C"/>
    <w:rsid w:val="00C92502"/>
    <w:rsid w:val="00CA1EFA"/>
    <w:rsid w:val="00CA25B5"/>
    <w:rsid w:val="00CA396E"/>
    <w:rsid w:val="00CA5CF0"/>
    <w:rsid w:val="00CB43BF"/>
    <w:rsid w:val="00CB590A"/>
    <w:rsid w:val="00CD14B4"/>
    <w:rsid w:val="00CD3ACB"/>
    <w:rsid w:val="00CF4C63"/>
    <w:rsid w:val="00CF68DB"/>
    <w:rsid w:val="00D02E4B"/>
    <w:rsid w:val="00D056C6"/>
    <w:rsid w:val="00D07296"/>
    <w:rsid w:val="00D10455"/>
    <w:rsid w:val="00D1142C"/>
    <w:rsid w:val="00D13A0F"/>
    <w:rsid w:val="00D15A2C"/>
    <w:rsid w:val="00D16255"/>
    <w:rsid w:val="00D169A3"/>
    <w:rsid w:val="00D217C9"/>
    <w:rsid w:val="00D2702F"/>
    <w:rsid w:val="00D45601"/>
    <w:rsid w:val="00D46DFF"/>
    <w:rsid w:val="00D476D8"/>
    <w:rsid w:val="00D4781D"/>
    <w:rsid w:val="00D47A1C"/>
    <w:rsid w:val="00D54657"/>
    <w:rsid w:val="00D5564D"/>
    <w:rsid w:val="00D56E3D"/>
    <w:rsid w:val="00D6325C"/>
    <w:rsid w:val="00D67801"/>
    <w:rsid w:val="00D71158"/>
    <w:rsid w:val="00D7262C"/>
    <w:rsid w:val="00D80D04"/>
    <w:rsid w:val="00D81663"/>
    <w:rsid w:val="00D81B53"/>
    <w:rsid w:val="00D82D21"/>
    <w:rsid w:val="00D94EAA"/>
    <w:rsid w:val="00D96383"/>
    <w:rsid w:val="00D97032"/>
    <w:rsid w:val="00DA13EE"/>
    <w:rsid w:val="00DA154C"/>
    <w:rsid w:val="00DA4A2C"/>
    <w:rsid w:val="00DA5824"/>
    <w:rsid w:val="00DB7295"/>
    <w:rsid w:val="00DC35F8"/>
    <w:rsid w:val="00DC6F0D"/>
    <w:rsid w:val="00DD18C1"/>
    <w:rsid w:val="00DD6917"/>
    <w:rsid w:val="00DE79A9"/>
    <w:rsid w:val="00DF0357"/>
    <w:rsid w:val="00E10363"/>
    <w:rsid w:val="00E10F53"/>
    <w:rsid w:val="00E11CF7"/>
    <w:rsid w:val="00E1581A"/>
    <w:rsid w:val="00E15B24"/>
    <w:rsid w:val="00E15F43"/>
    <w:rsid w:val="00E166E1"/>
    <w:rsid w:val="00E25244"/>
    <w:rsid w:val="00E274A9"/>
    <w:rsid w:val="00E3006B"/>
    <w:rsid w:val="00E30436"/>
    <w:rsid w:val="00E31481"/>
    <w:rsid w:val="00E316E0"/>
    <w:rsid w:val="00E3483E"/>
    <w:rsid w:val="00E43029"/>
    <w:rsid w:val="00E44D9E"/>
    <w:rsid w:val="00E44E91"/>
    <w:rsid w:val="00E567AE"/>
    <w:rsid w:val="00E74FDE"/>
    <w:rsid w:val="00E81371"/>
    <w:rsid w:val="00E85179"/>
    <w:rsid w:val="00E858CF"/>
    <w:rsid w:val="00E913D7"/>
    <w:rsid w:val="00E95C42"/>
    <w:rsid w:val="00EA46B6"/>
    <w:rsid w:val="00EB0A56"/>
    <w:rsid w:val="00EC3B03"/>
    <w:rsid w:val="00ED4E59"/>
    <w:rsid w:val="00ED68BC"/>
    <w:rsid w:val="00ED7C3E"/>
    <w:rsid w:val="00EE207F"/>
    <w:rsid w:val="00EF6210"/>
    <w:rsid w:val="00EF72B8"/>
    <w:rsid w:val="00F03190"/>
    <w:rsid w:val="00F04020"/>
    <w:rsid w:val="00F11437"/>
    <w:rsid w:val="00F15EDB"/>
    <w:rsid w:val="00F24EE3"/>
    <w:rsid w:val="00F43D6F"/>
    <w:rsid w:val="00F4607E"/>
    <w:rsid w:val="00F57C05"/>
    <w:rsid w:val="00F64A54"/>
    <w:rsid w:val="00F731C9"/>
    <w:rsid w:val="00F73380"/>
    <w:rsid w:val="00F76652"/>
    <w:rsid w:val="00F838FD"/>
    <w:rsid w:val="00F84496"/>
    <w:rsid w:val="00F947FF"/>
    <w:rsid w:val="00FA2C36"/>
    <w:rsid w:val="00FA2EB4"/>
    <w:rsid w:val="00FB0F48"/>
    <w:rsid w:val="00FB1B0E"/>
    <w:rsid w:val="00FB1D1A"/>
    <w:rsid w:val="00FB2572"/>
    <w:rsid w:val="00FB7969"/>
    <w:rsid w:val="00FC0865"/>
    <w:rsid w:val="00FC423E"/>
    <w:rsid w:val="00FC5BCE"/>
    <w:rsid w:val="00FD0E4C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A2E2C"/>
  <w15:docId w15:val="{7981B149-7B9E-4969-86DF-E213A849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F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600C"/>
    <w:pPr>
      <w:widowControl w:val="0"/>
      <w:autoSpaceDE w:val="0"/>
      <w:autoSpaceDN w:val="0"/>
      <w:adjustRightInd w:val="0"/>
    </w:pPr>
    <w:rPr>
      <w:rFonts w:ascii="Quasi" w:hAnsi="Quasi" w:cs="Quasi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6600C"/>
    <w:pPr>
      <w:spacing w:line="24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C6600C"/>
    <w:pPr>
      <w:spacing w:after="133"/>
    </w:pPr>
    <w:rPr>
      <w:color w:val="auto"/>
    </w:rPr>
  </w:style>
  <w:style w:type="paragraph" w:customStyle="1" w:styleId="CM2">
    <w:name w:val="CM2"/>
    <w:basedOn w:val="Default"/>
    <w:next w:val="Default"/>
    <w:rsid w:val="00C6600C"/>
    <w:pPr>
      <w:spacing w:line="23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C6600C"/>
    <w:pPr>
      <w:spacing w:after="195"/>
    </w:pPr>
    <w:rPr>
      <w:color w:val="auto"/>
    </w:rPr>
  </w:style>
  <w:style w:type="paragraph" w:customStyle="1" w:styleId="CM3">
    <w:name w:val="CM3"/>
    <w:basedOn w:val="Default"/>
    <w:next w:val="Default"/>
    <w:rsid w:val="00C6600C"/>
    <w:pPr>
      <w:spacing w:line="238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C6600C"/>
    <w:pPr>
      <w:spacing w:after="430"/>
    </w:pPr>
    <w:rPr>
      <w:color w:val="auto"/>
    </w:rPr>
  </w:style>
  <w:style w:type="paragraph" w:customStyle="1" w:styleId="CM24">
    <w:name w:val="CM24"/>
    <w:basedOn w:val="Default"/>
    <w:next w:val="Default"/>
    <w:rsid w:val="00C6600C"/>
    <w:pPr>
      <w:spacing w:after="175"/>
    </w:pPr>
    <w:rPr>
      <w:color w:val="auto"/>
    </w:rPr>
  </w:style>
  <w:style w:type="paragraph" w:customStyle="1" w:styleId="CM4">
    <w:name w:val="CM4"/>
    <w:basedOn w:val="Default"/>
    <w:next w:val="Default"/>
    <w:rsid w:val="00C6600C"/>
    <w:rPr>
      <w:color w:val="auto"/>
    </w:rPr>
  </w:style>
  <w:style w:type="paragraph" w:customStyle="1" w:styleId="CM25">
    <w:name w:val="CM25"/>
    <w:basedOn w:val="Default"/>
    <w:next w:val="Default"/>
    <w:rsid w:val="00C6600C"/>
    <w:pPr>
      <w:spacing w:after="293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C6600C"/>
    <w:rPr>
      <w:color w:val="auto"/>
    </w:rPr>
  </w:style>
  <w:style w:type="paragraph" w:customStyle="1" w:styleId="CM6">
    <w:name w:val="CM6"/>
    <w:basedOn w:val="Default"/>
    <w:next w:val="Default"/>
    <w:rsid w:val="00C6600C"/>
    <w:pPr>
      <w:spacing w:line="23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C6600C"/>
    <w:pPr>
      <w:spacing w:line="233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C6600C"/>
    <w:pPr>
      <w:spacing w:after="758"/>
    </w:pPr>
    <w:rPr>
      <w:color w:val="auto"/>
    </w:rPr>
  </w:style>
  <w:style w:type="paragraph" w:customStyle="1" w:styleId="CM11">
    <w:name w:val="CM11"/>
    <w:basedOn w:val="Default"/>
    <w:next w:val="Default"/>
    <w:rsid w:val="00C6600C"/>
    <w:pPr>
      <w:spacing w:line="188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C6600C"/>
    <w:pPr>
      <w:spacing w:line="191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C6600C"/>
    <w:pPr>
      <w:spacing w:line="191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C6600C"/>
    <w:rPr>
      <w:color w:val="auto"/>
    </w:rPr>
  </w:style>
  <w:style w:type="paragraph" w:customStyle="1" w:styleId="CM27">
    <w:name w:val="CM27"/>
    <w:basedOn w:val="Default"/>
    <w:next w:val="Default"/>
    <w:rsid w:val="00C6600C"/>
    <w:pPr>
      <w:spacing w:after="53"/>
    </w:pPr>
    <w:rPr>
      <w:color w:val="auto"/>
    </w:rPr>
  </w:style>
  <w:style w:type="paragraph" w:customStyle="1" w:styleId="CM28">
    <w:name w:val="CM28"/>
    <w:basedOn w:val="Default"/>
    <w:next w:val="Default"/>
    <w:rsid w:val="00C6600C"/>
    <w:pPr>
      <w:spacing w:after="553"/>
    </w:pPr>
    <w:rPr>
      <w:color w:val="auto"/>
    </w:rPr>
  </w:style>
  <w:style w:type="paragraph" w:customStyle="1" w:styleId="CM19">
    <w:name w:val="CM19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C6600C"/>
    <w:pPr>
      <w:spacing w:after="670"/>
    </w:pPr>
    <w:rPr>
      <w:color w:val="auto"/>
    </w:rPr>
  </w:style>
  <w:style w:type="paragraph" w:customStyle="1" w:styleId="CM20">
    <w:name w:val="CM20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C6600C"/>
    <w:pPr>
      <w:spacing w:line="188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C6600C"/>
    <w:pPr>
      <w:spacing w:after="385"/>
    </w:pPr>
    <w:rPr>
      <w:color w:val="auto"/>
    </w:rPr>
  </w:style>
  <w:style w:type="table" w:styleId="Tabela-Siatka">
    <w:name w:val="Table Grid"/>
    <w:basedOn w:val="Standardowy"/>
    <w:rsid w:val="00C66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4">
    <w:name w:val="CM34"/>
    <w:basedOn w:val="Default"/>
    <w:next w:val="Default"/>
    <w:rsid w:val="00C6600C"/>
    <w:pPr>
      <w:spacing w:after="183"/>
    </w:pPr>
    <w:rPr>
      <w:color w:val="auto"/>
    </w:rPr>
  </w:style>
  <w:style w:type="paragraph" w:customStyle="1" w:styleId="CM35">
    <w:name w:val="CM35"/>
    <w:basedOn w:val="Default"/>
    <w:next w:val="Default"/>
    <w:rsid w:val="00C6600C"/>
    <w:pPr>
      <w:spacing w:after="453"/>
    </w:pPr>
    <w:rPr>
      <w:color w:val="auto"/>
    </w:rPr>
  </w:style>
  <w:style w:type="paragraph" w:customStyle="1" w:styleId="CM62">
    <w:name w:val="CM62"/>
    <w:basedOn w:val="Default"/>
    <w:next w:val="Default"/>
    <w:rsid w:val="00C6600C"/>
    <w:pPr>
      <w:spacing w:after="298"/>
    </w:pPr>
    <w:rPr>
      <w:color w:val="auto"/>
    </w:rPr>
  </w:style>
  <w:style w:type="paragraph" w:customStyle="1" w:styleId="CM10">
    <w:name w:val="CM10"/>
    <w:basedOn w:val="Default"/>
    <w:next w:val="Default"/>
    <w:rsid w:val="00C6600C"/>
    <w:pPr>
      <w:spacing w:line="191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C6600C"/>
    <w:pPr>
      <w:spacing w:line="18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C6600C"/>
    <w:rPr>
      <w:color w:val="auto"/>
    </w:rPr>
  </w:style>
  <w:style w:type="paragraph" w:customStyle="1" w:styleId="CM39">
    <w:name w:val="CM39"/>
    <w:basedOn w:val="Default"/>
    <w:next w:val="Default"/>
    <w:rsid w:val="00C6600C"/>
    <w:pPr>
      <w:spacing w:after="197"/>
    </w:pPr>
    <w:rPr>
      <w:color w:val="auto"/>
    </w:rPr>
  </w:style>
  <w:style w:type="paragraph" w:customStyle="1" w:styleId="CM42">
    <w:name w:val="CM42"/>
    <w:basedOn w:val="Default"/>
    <w:next w:val="Default"/>
    <w:rsid w:val="00C6600C"/>
    <w:pPr>
      <w:spacing w:after="2008"/>
    </w:pPr>
    <w:rPr>
      <w:color w:val="auto"/>
    </w:rPr>
  </w:style>
  <w:style w:type="paragraph" w:customStyle="1" w:styleId="CM43">
    <w:name w:val="CM43"/>
    <w:basedOn w:val="Default"/>
    <w:next w:val="Default"/>
    <w:rsid w:val="00C6600C"/>
    <w:pPr>
      <w:spacing w:after="2090"/>
    </w:pPr>
    <w:rPr>
      <w:color w:val="auto"/>
    </w:rPr>
  </w:style>
  <w:style w:type="paragraph" w:customStyle="1" w:styleId="CM48">
    <w:name w:val="CM48"/>
    <w:basedOn w:val="Default"/>
    <w:next w:val="Default"/>
    <w:rsid w:val="00C6600C"/>
    <w:pPr>
      <w:spacing w:after="4245"/>
    </w:pPr>
    <w:rPr>
      <w:color w:val="auto"/>
    </w:rPr>
  </w:style>
  <w:style w:type="paragraph" w:customStyle="1" w:styleId="CM52">
    <w:name w:val="CM52"/>
    <w:basedOn w:val="Default"/>
    <w:next w:val="Default"/>
    <w:rsid w:val="00C6600C"/>
    <w:pPr>
      <w:spacing w:after="2845"/>
    </w:pPr>
    <w:rPr>
      <w:color w:val="auto"/>
    </w:rPr>
  </w:style>
  <w:style w:type="paragraph" w:customStyle="1" w:styleId="CM53">
    <w:name w:val="CM53"/>
    <w:basedOn w:val="Default"/>
    <w:next w:val="Default"/>
    <w:rsid w:val="00C6600C"/>
    <w:pPr>
      <w:spacing w:after="1355"/>
    </w:pPr>
    <w:rPr>
      <w:color w:val="auto"/>
    </w:rPr>
  </w:style>
  <w:style w:type="paragraph" w:customStyle="1" w:styleId="CM45">
    <w:name w:val="CM45"/>
    <w:basedOn w:val="Default"/>
    <w:next w:val="Default"/>
    <w:rsid w:val="00C6600C"/>
    <w:pPr>
      <w:spacing w:after="130"/>
    </w:pPr>
    <w:rPr>
      <w:color w:val="auto"/>
    </w:rPr>
  </w:style>
  <w:style w:type="paragraph" w:customStyle="1" w:styleId="CM55">
    <w:name w:val="CM55"/>
    <w:basedOn w:val="Default"/>
    <w:next w:val="Default"/>
    <w:rsid w:val="00C6600C"/>
    <w:pPr>
      <w:spacing w:after="1828"/>
    </w:pPr>
    <w:rPr>
      <w:color w:val="auto"/>
    </w:rPr>
  </w:style>
  <w:style w:type="paragraph" w:customStyle="1" w:styleId="CM41">
    <w:name w:val="CM41"/>
    <w:basedOn w:val="Default"/>
    <w:next w:val="Default"/>
    <w:rsid w:val="00C6600C"/>
    <w:pPr>
      <w:spacing w:after="568"/>
    </w:pPr>
    <w:rPr>
      <w:color w:val="auto"/>
    </w:rPr>
  </w:style>
  <w:style w:type="paragraph" w:customStyle="1" w:styleId="CM40">
    <w:name w:val="CM40"/>
    <w:basedOn w:val="Default"/>
    <w:next w:val="Default"/>
    <w:rsid w:val="00C6600C"/>
    <w:pPr>
      <w:spacing w:after="758"/>
    </w:pPr>
    <w:rPr>
      <w:color w:val="auto"/>
    </w:rPr>
  </w:style>
  <w:style w:type="paragraph" w:customStyle="1" w:styleId="CM57">
    <w:name w:val="CM57"/>
    <w:basedOn w:val="Default"/>
    <w:next w:val="Default"/>
    <w:rsid w:val="00C6600C"/>
    <w:pPr>
      <w:spacing w:after="2278"/>
    </w:pPr>
    <w:rPr>
      <w:color w:val="auto"/>
    </w:rPr>
  </w:style>
  <w:style w:type="paragraph" w:customStyle="1" w:styleId="CM51">
    <w:name w:val="CM51"/>
    <w:basedOn w:val="Default"/>
    <w:next w:val="Default"/>
    <w:rsid w:val="00C6600C"/>
    <w:pPr>
      <w:spacing w:after="53"/>
    </w:pPr>
    <w:rPr>
      <w:color w:val="auto"/>
    </w:rPr>
  </w:style>
  <w:style w:type="paragraph" w:customStyle="1" w:styleId="CM29">
    <w:name w:val="CM29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C6600C"/>
    <w:pPr>
      <w:spacing w:after="860"/>
    </w:pPr>
    <w:rPr>
      <w:color w:val="auto"/>
    </w:rPr>
  </w:style>
  <w:style w:type="paragraph" w:customStyle="1" w:styleId="CM60">
    <w:name w:val="CM60"/>
    <w:basedOn w:val="Default"/>
    <w:next w:val="Default"/>
    <w:rsid w:val="00C6600C"/>
    <w:pPr>
      <w:spacing w:after="1428"/>
    </w:pPr>
    <w:rPr>
      <w:color w:val="auto"/>
    </w:rPr>
  </w:style>
  <w:style w:type="paragraph" w:customStyle="1" w:styleId="CM44">
    <w:name w:val="CM44"/>
    <w:basedOn w:val="Default"/>
    <w:next w:val="Default"/>
    <w:rsid w:val="00C6600C"/>
    <w:pPr>
      <w:spacing w:after="1503"/>
    </w:pPr>
    <w:rPr>
      <w:color w:val="auto"/>
    </w:rPr>
  </w:style>
  <w:style w:type="paragraph" w:customStyle="1" w:styleId="CM61">
    <w:name w:val="CM61"/>
    <w:basedOn w:val="Default"/>
    <w:next w:val="Default"/>
    <w:rsid w:val="00C6600C"/>
    <w:pPr>
      <w:spacing w:after="945"/>
    </w:pPr>
    <w:rPr>
      <w:color w:val="auto"/>
    </w:rPr>
  </w:style>
  <w:style w:type="paragraph" w:customStyle="1" w:styleId="CM31">
    <w:name w:val="CM31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C6600C"/>
    <w:pPr>
      <w:spacing w:after="1640"/>
    </w:pPr>
    <w:rPr>
      <w:color w:val="auto"/>
    </w:rPr>
  </w:style>
  <w:style w:type="paragraph" w:customStyle="1" w:styleId="CM47">
    <w:name w:val="CM47"/>
    <w:basedOn w:val="Default"/>
    <w:next w:val="Default"/>
    <w:rsid w:val="00C6600C"/>
    <w:pPr>
      <w:spacing w:after="685"/>
    </w:pPr>
    <w:rPr>
      <w:color w:val="auto"/>
    </w:rPr>
  </w:style>
  <w:style w:type="paragraph" w:customStyle="1" w:styleId="CM33">
    <w:name w:val="CM33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C6600C"/>
    <w:pPr>
      <w:spacing w:after="365"/>
    </w:pPr>
    <w:rPr>
      <w:color w:val="auto"/>
    </w:rPr>
  </w:style>
  <w:style w:type="paragraph" w:customStyle="1" w:styleId="CM8">
    <w:name w:val="CM8"/>
    <w:basedOn w:val="Default"/>
    <w:next w:val="Default"/>
    <w:rsid w:val="00C6600C"/>
    <w:pPr>
      <w:spacing w:line="191" w:lineRule="atLeast"/>
    </w:pPr>
    <w:rPr>
      <w:color w:val="auto"/>
    </w:rPr>
  </w:style>
  <w:style w:type="paragraph" w:styleId="Nagwek">
    <w:name w:val="header"/>
    <w:basedOn w:val="Normalny"/>
    <w:rsid w:val="00A920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920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201B"/>
  </w:style>
  <w:style w:type="paragraph" w:styleId="Tekstdymka">
    <w:name w:val="Balloon Text"/>
    <w:basedOn w:val="Normalny"/>
    <w:link w:val="TekstdymkaZnak"/>
    <w:rsid w:val="00E314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3148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465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B55A-645C-4DE5-8823-84246197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2627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RALIZACJI MATERIAŁU NAUCZANIA MATEMATYKI W KLASIE II</vt:lpstr>
    </vt:vector>
  </TitlesOfParts>
  <Company>GWO</Company>
  <LinksUpToDate>false</LinksUpToDate>
  <CharactersWithSpaces>1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RALIZACJI MATERIAŁU NAUCZANIA MATEMATYKI W KLASIE II</dc:title>
  <dc:creator>GWO</dc:creator>
  <cp:lastModifiedBy>Anna Sajko</cp:lastModifiedBy>
  <cp:revision>8</cp:revision>
  <cp:lastPrinted>2024-07-25T11:11:00Z</cp:lastPrinted>
  <dcterms:created xsi:type="dcterms:W3CDTF">2024-05-02T14:28:00Z</dcterms:created>
  <dcterms:modified xsi:type="dcterms:W3CDTF">2024-08-09T06:09:00Z</dcterms:modified>
</cp:coreProperties>
</file>